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E2" w:rsidRPr="0007280C" w:rsidRDefault="00F720E2" w:rsidP="00DE01CB">
      <w:pPr>
        <w:rPr>
          <w:sz w:val="24"/>
          <w:szCs w:val="24"/>
        </w:rPr>
      </w:pPr>
    </w:p>
    <w:p w:rsidR="000A7432" w:rsidRDefault="000A7432" w:rsidP="007F782D">
      <w:pPr>
        <w:spacing w:after="0" w:line="240" w:lineRule="auto"/>
        <w:contextualSpacing/>
        <w:rPr>
          <w:sz w:val="24"/>
          <w:szCs w:val="24"/>
        </w:rPr>
      </w:pPr>
      <w:bookmarkStart w:id="0" w:name="_GoBack"/>
      <w:bookmarkEnd w:id="0"/>
    </w:p>
    <w:p w:rsidR="007C3190" w:rsidRPr="00AB224B" w:rsidRDefault="007C3190" w:rsidP="007C3190">
      <w:pPr>
        <w:pStyle w:val="ListParagraph"/>
        <w:jc w:val="right"/>
        <w:rPr>
          <w:b/>
          <w:iCs/>
          <w:sz w:val="24"/>
          <w:szCs w:val="24"/>
        </w:rPr>
      </w:pPr>
      <w:r w:rsidRPr="00AB224B">
        <w:rPr>
          <w:b/>
          <w:iCs/>
          <w:sz w:val="24"/>
          <w:szCs w:val="24"/>
        </w:rPr>
        <w:t>Anexa 1</w:t>
      </w:r>
    </w:p>
    <w:p w:rsidR="007C3190" w:rsidRPr="00AB224B" w:rsidRDefault="007C3190" w:rsidP="007C3190">
      <w:pPr>
        <w:pStyle w:val="ListParagraph"/>
        <w:jc w:val="right"/>
        <w:rPr>
          <w:b/>
          <w:iCs/>
          <w:sz w:val="24"/>
          <w:szCs w:val="24"/>
        </w:rPr>
      </w:pPr>
    </w:p>
    <w:p w:rsidR="007C3190" w:rsidRPr="006F62C0" w:rsidRDefault="007C3190" w:rsidP="007C3190">
      <w:pPr>
        <w:pStyle w:val="ListParagraph"/>
        <w:jc w:val="center"/>
        <w:rPr>
          <w:b/>
          <w:iCs/>
          <w:sz w:val="28"/>
          <w:szCs w:val="28"/>
        </w:rPr>
      </w:pPr>
      <w:r w:rsidRPr="006F62C0">
        <w:rPr>
          <w:b/>
          <w:iCs/>
          <w:sz w:val="28"/>
          <w:szCs w:val="28"/>
        </w:rPr>
        <w:t>Chestionar preliminar pentru analiza nevoilor</w:t>
      </w:r>
    </w:p>
    <w:p w:rsidR="007C3190" w:rsidRPr="006F62C0" w:rsidRDefault="007C3190" w:rsidP="007C3190">
      <w:pPr>
        <w:pStyle w:val="ListParagraph"/>
        <w:jc w:val="center"/>
        <w:rPr>
          <w:b/>
          <w:i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7C3190" w:rsidTr="0015729D">
        <w:tc>
          <w:tcPr>
            <w:tcW w:w="9854" w:type="dxa"/>
          </w:tcPr>
          <w:p w:rsidR="007C3190" w:rsidRPr="00BE777B" w:rsidRDefault="007C3190" w:rsidP="0015729D">
            <w:pPr>
              <w:pStyle w:val="ListParagraph"/>
              <w:ind w:left="0"/>
              <w:rPr>
                <w:i/>
                <w:iCs/>
                <w:sz w:val="20"/>
                <w:szCs w:val="20"/>
                <w:lang w:val="fr-FR"/>
              </w:rPr>
            </w:pPr>
            <w:r w:rsidRPr="00BE777B">
              <w:rPr>
                <w:i/>
                <w:iCs/>
                <w:sz w:val="20"/>
                <w:szCs w:val="20"/>
                <w:lang w:val="fr-FR"/>
              </w:rPr>
              <w:t>Chestionarul de fata se adreseaza studentilor si are ca scop identificarea preferintelor si opiniilor acestora cu privire la criteriile si conditiile de participare la proiectele de formare profesionala.</w:t>
            </w:r>
          </w:p>
          <w:p w:rsidR="007C3190" w:rsidRPr="002C61DF" w:rsidRDefault="007C3190" w:rsidP="0015729D">
            <w:pPr>
              <w:pStyle w:val="ListParagraph"/>
              <w:ind w:left="0"/>
              <w:jc w:val="center"/>
              <w:rPr>
                <w:iCs/>
                <w:sz w:val="20"/>
                <w:szCs w:val="20"/>
                <w:lang w:val="en-US"/>
              </w:rPr>
            </w:pPr>
            <w:r w:rsidRPr="002C61DF">
              <w:rPr>
                <w:i/>
                <w:iCs/>
                <w:sz w:val="20"/>
                <w:szCs w:val="20"/>
                <w:lang w:val="en-US"/>
              </w:rPr>
              <w:t>Va multumim!</w:t>
            </w:r>
          </w:p>
        </w:tc>
      </w:tr>
    </w:tbl>
    <w:p w:rsidR="007C3190" w:rsidRDefault="007C3190" w:rsidP="007C3190">
      <w:pPr>
        <w:pStyle w:val="ListParagraph"/>
        <w:jc w:val="center"/>
        <w:rPr>
          <w:b/>
          <w:iCs/>
          <w:sz w:val="28"/>
          <w:szCs w:val="28"/>
          <w:lang w:val="en-US"/>
        </w:rPr>
      </w:pPr>
    </w:p>
    <w:p w:rsidR="007C3190" w:rsidRPr="00BE777B" w:rsidRDefault="007C3190" w:rsidP="007C3190">
      <w:pPr>
        <w:rPr>
          <w:b/>
          <w:iCs/>
          <w:sz w:val="24"/>
          <w:szCs w:val="24"/>
          <w:lang w:val="fr-FR"/>
        </w:rPr>
      </w:pPr>
      <w:r w:rsidRPr="00BE777B">
        <w:rPr>
          <w:b/>
          <w:iCs/>
          <w:sz w:val="24"/>
          <w:szCs w:val="24"/>
          <w:lang w:val="fr-FR"/>
        </w:rPr>
        <w:t>1. Ce motive va determina sa participati la priectele/programele de formare?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a) nevoia de a dobandi noi competente profesionale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b) dorinta de a-mi dezvolta competentele utile in plan personal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c) dezvoltarea portofoliului personal de activitati de formare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d) alte motive. Care? ………………………………………………………………………………………………………………………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:rsidR="007C3190" w:rsidRPr="00BE777B" w:rsidRDefault="007C3190" w:rsidP="007C3190">
      <w:pPr>
        <w:rPr>
          <w:b/>
          <w:iCs/>
          <w:sz w:val="24"/>
          <w:szCs w:val="24"/>
          <w:lang w:val="fr-FR"/>
        </w:rPr>
      </w:pPr>
      <w:r w:rsidRPr="00BE777B">
        <w:rPr>
          <w:b/>
          <w:iCs/>
          <w:sz w:val="24"/>
          <w:szCs w:val="24"/>
          <w:lang w:val="fr-FR"/>
        </w:rPr>
        <w:t>2. Care sunt pentru dvs cele mai importante criterii in alegerea unui curs de formare?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a) tematica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b) metodologiile de formare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c) durata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d) alte motive. Care? ………………………………………………………………………………………………………………………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</w:t>
      </w:r>
    </w:p>
    <w:p w:rsidR="007C3190" w:rsidRPr="00BE777B" w:rsidRDefault="007C3190" w:rsidP="007C3190">
      <w:pPr>
        <w:rPr>
          <w:b/>
          <w:iCs/>
          <w:sz w:val="24"/>
          <w:szCs w:val="24"/>
          <w:lang w:val="fr-FR"/>
        </w:rPr>
      </w:pPr>
      <w:r w:rsidRPr="00BE777B">
        <w:rPr>
          <w:b/>
          <w:iCs/>
          <w:sz w:val="24"/>
          <w:szCs w:val="24"/>
          <w:lang w:val="fr-FR"/>
        </w:rPr>
        <w:t xml:space="preserve">3. Ce asteptati in cea mai mare masura de la un program/proiect de formare profesionala? 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a) noi informații teoretice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b) noi modalitati practice de exercitare a profesiei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c) schimb de experienta.</w:t>
      </w:r>
    </w:p>
    <w:p w:rsidR="007C3190" w:rsidRPr="00BE777B" w:rsidRDefault="007C3190" w:rsidP="007C3190">
      <w:pPr>
        <w:rPr>
          <w:b/>
          <w:iCs/>
          <w:sz w:val="24"/>
          <w:szCs w:val="24"/>
          <w:lang w:val="fr-FR"/>
        </w:rPr>
      </w:pPr>
      <w:r w:rsidRPr="00BE777B">
        <w:rPr>
          <w:b/>
          <w:iCs/>
          <w:sz w:val="24"/>
          <w:szCs w:val="24"/>
          <w:lang w:val="fr-FR"/>
        </w:rPr>
        <w:t>4. Participarea la programul</w:t>
      </w:r>
      <w:r>
        <w:rPr>
          <w:b/>
          <w:iCs/>
          <w:sz w:val="24"/>
          <w:szCs w:val="24"/>
          <w:lang w:val="fr-FR"/>
        </w:rPr>
        <w:t xml:space="preserve"> </w:t>
      </w:r>
      <w:r w:rsidRPr="00BE777B">
        <w:rPr>
          <w:b/>
          <w:iCs/>
          <w:sz w:val="24"/>
          <w:szCs w:val="24"/>
          <w:lang w:val="fr-FR"/>
        </w:rPr>
        <w:t>proiectul de formare, va asigura in primul rand: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lastRenderedPageBreak/>
        <w:t>a) un plus de profesionalism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b) recunoasterea competentelor profesionale la locul de munca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c) siguranta locului de munca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d) un suport  in exercitarea profesiei.</w:t>
      </w:r>
    </w:p>
    <w:p w:rsidR="007C3190" w:rsidRPr="00BE777B" w:rsidRDefault="007C3190" w:rsidP="007C3190">
      <w:pPr>
        <w:rPr>
          <w:b/>
          <w:iCs/>
          <w:sz w:val="24"/>
          <w:szCs w:val="24"/>
          <w:lang w:val="fr-FR"/>
        </w:rPr>
      </w:pPr>
      <w:r w:rsidRPr="00BE777B">
        <w:rPr>
          <w:b/>
          <w:iCs/>
          <w:sz w:val="24"/>
          <w:szCs w:val="24"/>
          <w:lang w:val="fr-FR"/>
        </w:rPr>
        <w:t>5. Ce va impiedica sa participati la proiectele/programele de formare profesionala?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a) nu corespund nevoilor mele de dezvoltare;</w:t>
      </w:r>
    </w:p>
    <w:p w:rsidR="007C3190" w:rsidRPr="00BE777B" w:rsidRDefault="007C3190" w:rsidP="007C3190">
      <w:pPr>
        <w:rPr>
          <w:iCs/>
          <w:sz w:val="24"/>
          <w:szCs w:val="24"/>
          <w:lang w:val="fr-FR"/>
        </w:rPr>
      </w:pPr>
      <w:r w:rsidRPr="00BE777B">
        <w:rPr>
          <w:iCs/>
          <w:sz w:val="24"/>
          <w:szCs w:val="24"/>
          <w:lang w:val="fr-FR"/>
        </w:rPr>
        <w:t>b) nu stiu unde sa ma aderesez.</w:t>
      </w:r>
    </w:p>
    <w:p w:rsidR="007C3190" w:rsidRPr="00AB224B" w:rsidRDefault="007C3190" w:rsidP="007C3190">
      <w:pPr>
        <w:rPr>
          <w:iCs/>
          <w:sz w:val="24"/>
          <w:szCs w:val="24"/>
          <w:lang w:val="it-IT"/>
        </w:rPr>
      </w:pPr>
      <w:r w:rsidRPr="00AB224B">
        <w:rPr>
          <w:iCs/>
          <w:sz w:val="24"/>
          <w:szCs w:val="24"/>
          <w:lang w:val="it-IT"/>
        </w:rPr>
        <w:t>6. Propuneti teme pe care le considerati necesare perfectionarii profesionale:</w:t>
      </w:r>
    </w:p>
    <w:p w:rsidR="007C3190" w:rsidRPr="00AB224B" w:rsidRDefault="007C3190" w:rsidP="007C3190">
      <w:pPr>
        <w:rPr>
          <w:iCs/>
          <w:sz w:val="24"/>
          <w:szCs w:val="24"/>
          <w:lang w:val="it-IT"/>
        </w:rPr>
      </w:pPr>
      <w:r w:rsidRPr="00AB224B">
        <w:rPr>
          <w:iCs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3190" w:rsidRPr="00AB224B" w:rsidRDefault="007C3190" w:rsidP="007C3190">
      <w:pPr>
        <w:rPr>
          <w:iCs/>
          <w:sz w:val="24"/>
          <w:szCs w:val="24"/>
          <w:lang w:val="it-IT"/>
        </w:rPr>
      </w:pPr>
    </w:p>
    <w:p w:rsidR="007C3190" w:rsidRPr="00AB224B" w:rsidRDefault="007C3190" w:rsidP="007C3190">
      <w:pPr>
        <w:rPr>
          <w:iCs/>
          <w:sz w:val="24"/>
          <w:szCs w:val="24"/>
          <w:lang w:val="it-IT"/>
        </w:rPr>
      </w:pPr>
    </w:p>
    <w:p w:rsidR="007C3190" w:rsidRPr="00E9506F" w:rsidRDefault="007C3190" w:rsidP="007C3190">
      <w:pPr>
        <w:rPr>
          <w:bCs/>
          <w:iCs/>
          <w:sz w:val="24"/>
          <w:szCs w:val="24"/>
        </w:rPr>
      </w:pPr>
      <w:r w:rsidRPr="00E9506F">
        <w:rPr>
          <w:bCs/>
          <w:iCs/>
          <w:sz w:val="24"/>
          <w:szCs w:val="24"/>
        </w:rPr>
        <w:t>Numele si prenumele: .............................</w:t>
      </w:r>
    </w:p>
    <w:p w:rsidR="007C3190" w:rsidRPr="00E9506F" w:rsidRDefault="007C3190" w:rsidP="007C3190">
      <w:pPr>
        <w:rPr>
          <w:bCs/>
          <w:iCs/>
          <w:sz w:val="24"/>
          <w:szCs w:val="24"/>
        </w:rPr>
      </w:pPr>
      <w:r w:rsidRPr="00E9506F">
        <w:rPr>
          <w:bCs/>
          <w:iCs/>
          <w:sz w:val="24"/>
          <w:szCs w:val="24"/>
        </w:rPr>
        <w:t>Semnatura: ..............................................</w:t>
      </w:r>
    </w:p>
    <w:p w:rsidR="007C3190" w:rsidRPr="00E9506F" w:rsidRDefault="007C3190" w:rsidP="007C3190">
      <w:pPr>
        <w:rPr>
          <w:bCs/>
          <w:iCs/>
          <w:sz w:val="24"/>
          <w:szCs w:val="24"/>
        </w:rPr>
      </w:pPr>
      <w:r w:rsidRPr="00E9506F">
        <w:rPr>
          <w:bCs/>
          <w:iCs/>
          <w:sz w:val="24"/>
          <w:szCs w:val="24"/>
        </w:rPr>
        <w:t>Data: ........................................................</w:t>
      </w:r>
    </w:p>
    <w:p w:rsidR="00BE744E" w:rsidRDefault="00BE744E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7C3190" w:rsidRPr="00BE744E" w:rsidRDefault="007C3190" w:rsidP="00BE744E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BE744E">
      <w:pPr>
        <w:spacing w:after="0" w:line="240" w:lineRule="auto"/>
        <w:contextualSpacing/>
        <w:jc w:val="right"/>
        <w:rPr>
          <w:b/>
          <w:iCs/>
          <w:sz w:val="24"/>
          <w:szCs w:val="24"/>
        </w:rPr>
      </w:pPr>
      <w:r w:rsidRPr="00BE744E">
        <w:rPr>
          <w:b/>
          <w:iCs/>
          <w:sz w:val="24"/>
          <w:szCs w:val="24"/>
        </w:rPr>
        <w:t xml:space="preserve">Anexa </w:t>
      </w:r>
      <w:r w:rsidR="007C3190">
        <w:rPr>
          <w:b/>
          <w:iCs/>
          <w:sz w:val="24"/>
          <w:szCs w:val="24"/>
        </w:rPr>
        <w:t>2</w:t>
      </w:r>
    </w:p>
    <w:p w:rsidR="00BE744E" w:rsidRDefault="00BE744E" w:rsidP="00BE744E">
      <w:pPr>
        <w:spacing w:after="0" w:line="240" w:lineRule="auto"/>
        <w:contextualSpacing/>
        <w:jc w:val="right"/>
        <w:rPr>
          <w:b/>
          <w:iCs/>
          <w:sz w:val="24"/>
          <w:szCs w:val="24"/>
        </w:rPr>
      </w:pPr>
    </w:p>
    <w:p w:rsidR="00BE744E" w:rsidRPr="00BE744E" w:rsidRDefault="00BE744E" w:rsidP="00BE744E">
      <w:pPr>
        <w:spacing w:after="0" w:line="240" w:lineRule="auto"/>
        <w:contextualSpacing/>
        <w:jc w:val="center"/>
        <w:rPr>
          <w:b/>
          <w:iCs/>
          <w:sz w:val="28"/>
          <w:szCs w:val="28"/>
        </w:rPr>
      </w:pPr>
      <w:r w:rsidRPr="00BE744E">
        <w:rPr>
          <w:b/>
          <w:iCs/>
          <w:sz w:val="28"/>
          <w:szCs w:val="28"/>
        </w:rPr>
        <w:t>CALENDAR</w:t>
      </w:r>
    </w:p>
    <w:p w:rsidR="00BE744E" w:rsidRPr="00F715AE" w:rsidRDefault="00BE744E" w:rsidP="00BE744E">
      <w:pPr>
        <w:spacing w:after="0" w:line="240" w:lineRule="auto"/>
        <w:contextualSpacing/>
        <w:jc w:val="center"/>
        <w:rPr>
          <w:iCs/>
          <w:sz w:val="24"/>
          <w:szCs w:val="24"/>
        </w:rPr>
      </w:pPr>
      <w:r w:rsidRPr="00F715AE">
        <w:rPr>
          <w:iCs/>
          <w:sz w:val="24"/>
          <w:szCs w:val="24"/>
        </w:rPr>
        <w:t xml:space="preserve">desfasurare curs </w:t>
      </w:r>
      <w:r w:rsidR="00F715AE" w:rsidRPr="00F715AE">
        <w:rPr>
          <w:iCs/>
          <w:sz w:val="24"/>
          <w:szCs w:val="24"/>
        </w:rPr>
        <w:t>– Antreprenoriat</w:t>
      </w:r>
    </w:p>
    <w:p w:rsidR="00F715AE" w:rsidRDefault="00F715AE" w:rsidP="00BE744E">
      <w:pPr>
        <w:spacing w:after="0" w:line="240" w:lineRule="auto"/>
        <w:contextualSpacing/>
        <w:jc w:val="center"/>
        <w:rPr>
          <w:b/>
          <w:iCs/>
          <w:sz w:val="24"/>
          <w:szCs w:val="24"/>
        </w:rPr>
      </w:pPr>
      <w:r w:rsidRPr="00F715AE">
        <w:rPr>
          <w:iCs/>
          <w:sz w:val="24"/>
          <w:szCs w:val="24"/>
        </w:rPr>
        <w:t xml:space="preserve">in cadrul </w:t>
      </w:r>
      <w:r w:rsidRPr="00F715AE">
        <w:rPr>
          <w:iCs/>
          <w:sz w:val="24"/>
          <w:szCs w:val="24"/>
          <w:lang w:val="fr-FR"/>
        </w:rPr>
        <w:t xml:space="preserve"> proiectului </w:t>
      </w:r>
      <w:r w:rsidRPr="00F715AE">
        <w:rPr>
          <w:b/>
          <w:iCs/>
          <w:sz w:val="24"/>
          <w:szCs w:val="24"/>
          <w:lang w:val="fr-FR"/>
        </w:rPr>
        <w:t>- FRESH TECH - Tehnologii şi educație pentru studenți</w:t>
      </w:r>
      <w:r w:rsidRPr="00F715AE">
        <w:rPr>
          <w:b/>
          <w:iCs/>
          <w:sz w:val="24"/>
          <w:szCs w:val="24"/>
        </w:rPr>
        <w:t xml:space="preserve"> - cod SMIS 317582</w:t>
      </w:r>
    </w:p>
    <w:p w:rsidR="00F715AE" w:rsidRDefault="00F715AE" w:rsidP="00BE744E">
      <w:pPr>
        <w:spacing w:after="0" w:line="240" w:lineRule="auto"/>
        <w:contextualSpacing/>
        <w:jc w:val="center"/>
        <w:rPr>
          <w:b/>
          <w:iCs/>
          <w:sz w:val="24"/>
          <w:szCs w:val="24"/>
        </w:rPr>
      </w:pPr>
    </w:p>
    <w:p w:rsidR="00062806" w:rsidRDefault="00062806" w:rsidP="00BE744E">
      <w:pPr>
        <w:spacing w:after="0" w:line="240" w:lineRule="auto"/>
        <w:contextualSpacing/>
        <w:jc w:val="center"/>
        <w:rPr>
          <w:b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203"/>
        <w:gridCol w:w="1971"/>
        <w:gridCol w:w="1971"/>
        <w:gridCol w:w="1971"/>
      </w:tblGrid>
      <w:tr w:rsidR="00BE744E" w:rsidRPr="00BE744E" w:rsidTr="00BE744E">
        <w:tc>
          <w:tcPr>
            <w:tcW w:w="738" w:type="dxa"/>
          </w:tcPr>
          <w:p w:rsidR="00BE744E" w:rsidRPr="00BE744E" w:rsidRDefault="00BE744E" w:rsidP="00BE744E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 w:rsidRPr="00BE744E">
              <w:rPr>
                <w:b/>
                <w:iCs/>
                <w:sz w:val="17"/>
                <w:szCs w:val="24"/>
              </w:rPr>
              <w:t>Nr. crt.</w:t>
            </w:r>
          </w:p>
        </w:tc>
        <w:tc>
          <w:tcPr>
            <w:tcW w:w="3203" w:type="dxa"/>
          </w:tcPr>
          <w:p w:rsidR="00BE744E" w:rsidRPr="00BE744E" w:rsidRDefault="00BE744E" w:rsidP="00BE744E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CURS</w:t>
            </w:r>
          </w:p>
        </w:tc>
        <w:tc>
          <w:tcPr>
            <w:tcW w:w="1971" w:type="dxa"/>
          </w:tcPr>
          <w:p w:rsidR="00BE744E" w:rsidRPr="00BE744E" w:rsidRDefault="00BE744E" w:rsidP="00BE744E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TEMATICA</w:t>
            </w:r>
          </w:p>
        </w:tc>
        <w:tc>
          <w:tcPr>
            <w:tcW w:w="1971" w:type="dxa"/>
          </w:tcPr>
          <w:p w:rsidR="00BE744E" w:rsidRPr="00BE744E" w:rsidRDefault="00BE744E" w:rsidP="00BE744E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FORMATOR</w:t>
            </w:r>
          </w:p>
        </w:tc>
        <w:tc>
          <w:tcPr>
            <w:tcW w:w="1971" w:type="dxa"/>
          </w:tcPr>
          <w:p w:rsidR="00BE744E" w:rsidRPr="00BE744E" w:rsidRDefault="00BE744E" w:rsidP="00BE744E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ORE</w:t>
            </w:r>
          </w:p>
        </w:tc>
      </w:tr>
      <w:tr w:rsidR="00F715AE" w:rsidRPr="00BE744E" w:rsidTr="00401B8A">
        <w:tc>
          <w:tcPr>
            <w:tcW w:w="738" w:type="dxa"/>
            <w:vAlign w:val="center"/>
          </w:tcPr>
          <w:p w:rsidR="00F715AE" w:rsidRPr="00BE744E" w:rsidRDefault="00F715AE" w:rsidP="00401B8A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Ziua 1</w:t>
            </w:r>
          </w:p>
        </w:tc>
        <w:tc>
          <w:tcPr>
            <w:tcW w:w="3203" w:type="dxa"/>
            <w:vMerge w:val="restart"/>
            <w:vAlign w:val="center"/>
          </w:tcPr>
          <w:p w:rsidR="00F715AE" w:rsidRPr="00BE744E" w:rsidRDefault="00F715AE" w:rsidP="00401B8A">
            <w:pPr>
              <w:contextualSpacing/>
              <w:jc w:val="center"/>
              <w:rPr>
                <w:iCs/>
                <w:sz w:val="17"/>
                <w:szCs w:val="24"/>
              </w:rPr>
            </w:pPr>
            <w:r w:rsidRPr="00BE744E">
              <w:rPr>
                <w:iCs/>
                <w:sz w:val="17"/>
                <w:szCs w:val="24"/>
              </w:rPr>
              <w:t>Antrepreonoriat</w:t>
            </w:r>
          </w:p>
        </w:tc>
        <w:tc>
          <w:tcPr>
            <w:tcW w:w="1971" w:type="dxa"/>
          </w:tcPr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 xml:space="preserve">1. </w:t>
            </w:r>
            <w:r w:rsidRPr="00BE744E">
              <w:rPr>
                <w:iCs/>
                <w:sz w:val="17"/>
                <w:szCs w:val="24"/>
              </w:rPr>
              <w:t xml:space="preserve">Rolul antreprenorului si </w:t>
            </w:r>
            <w:r>
              <w:rPr>
                <w:iCs/>
                <w:sz w:val="17"/>
                <w:szCs w:val="24"/>
              </w:rPr>
              <w:t>importanta lui: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rovocarile antreprenorului;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caracteristicile antreprenorului;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capacitatea de a intelege piata si consumatorii si tipuri de antreprenori.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2. Agentii economici si economia in ansamblu: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rolul agentilor economici in circuitul economic;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fuxurile financiare;</w:t>
            </w:r>
          </w:p>
          <w:p w:rsidR="00F715AE" w:rsidRDefault="00F715AE" w:rsidP="00BE744E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efectele agentilor economic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institutiile si organele locale si roulu acestora.</w:t>
            </w:r>
          </w:p>
          <w:p w:rsidR="00F715AE" w:rsidRPr="00BE744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3. Studii de caz.</w:t>
            </w:r>
          </w:p>
        </w:tc>
        <w:tc>
          <w:tcPr>
            <w:tcW w:w="1971" w:type="dxa"/>
            <w:vAlign w:val="center"/>
          </w:tcPr>
          <w:p w:rsidR="00F715AE" w:rsidRPr="00BE744E" w:rsidRDefault="00F715AE" w:rsidP="00183F12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Isopescu Alexandru-Corneliu</w:t>
            </w:r>
          </w:p>
        </w:tc>
        <w:tc>
          <w:tcPr>
            <w:tcW w:w="1971" w:type="dxa"/>
            <w:vAlign w:val="center"/>
          </w:tcPr>
          <w:p w:rsidR="00F715AE" w:rsidRDefault="00F715AE" w:rsidP="00183F12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8 ore</w:t>
            </w:r>
          </w:p>
          <w:p w:rsidR="00F715AE" w:rsidRPr="00BE744E" w:rsidRDefault="00F715AE" w:rsidP="00183F12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09:00 – 17:00</w:t>
            </w:r>
          </w:p>
        </w:tc>
      </w:tr>
      <w:tr w:rsidR="00F715AE" w:rsidRPr="00BE744E" w:rsidTr="00340FD9">
        <w:tc>
          <w:tcPr>
            <w:tcW w:w="738" w:type="dxa"/>
            <w:vAlign w:val="center"/>
          </w:tcPr>
          <w:p w:rsidR="00F715AE" w:rsidRDefault="00F715AE" w:rsidP="00340FD9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Ziua 2</w:t>
            </w:r>
          </w:p>
        </w:tc>
        <w:tc>
          <w:tcPr>
            <w:tcW w:w="3203" w:type="dxa"/>
            <w:vMerge/>
          </w:tcPr>
          <w:p w:rsidR="00F715AE" w:rsidRPr="00BE744E" w:rsidRDefault="00F715AE" w:rsidP="00BE744E">
            <w:pPr>
              <w:contextualSpacing/>
              <w:jc w:val="center"/>
              <w:rPr>
                <w:iCs/>
                <w:sz w:val="17"/>
                <w:szCs w:val="24"/>
              </w:rPr>
            </w:pPr>
          </w:p>
        </w:tc>
        <w:tc>
          <w:tcPr>
            <w:tcW w:w="1971" w:type="dxa"/>
          </w:tcPr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1. Bazele infintarii unei afaceri: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obiective financiare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ideea de afacere si analiza piete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lanul de afacer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alegerea formei juridice a afaceri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finantarea afaceri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gestionarea echipei si a resurselor umane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importanta planificarii in dezvoltarea afacerii.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2. Un plan de afaceri viabil si caracteristicile lui cheie: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lan de afacer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elementele cheie ale unui plan de afacer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analiza piete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roduse si servici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lan de marketing si vanzari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lan financiar;</w:t>
            </w:r>
          </w:p>
          <w:p w:rsidR="00F715A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- plan optional.</w:t>
            </w:r>
          </w:p>
          <w:p w:rsidR="00F715AE" w:rsidRPr="00BE744E" w:rsidRDefault="00F715AE" w:rsidP="00401B8A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 xml:space="preserve">3. Discutii in vederea </w:t>
            </w:r>
            <w:r>
              <w:rPr>
                <w:iCs/>
                <w:sz w:val="17"/>
                <w:szCs w:val="24"/>
              </w:rPr>
              <w:lastRenderedPageBreak/>
              <w:t>dezvoltarii antreprenoriale.</w:t>
            </w:r>
          </w:p>
        </w:tc>
        <w:tc>
          <w:tcPr>
            <w:tcW w:w="1971" w:type="dxa"/>
            <w:vAlign w:val="center"/>
          </w:tcPr>
          <w:p w:rsidR="00F715AE" w:rsidRPr="00BE744E" w:rsidRDefault="00F715AE" w:rsidP="00E641F7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lastRenderedPageBreak/>
              <w:t>Isopescu Alexandru-Corneliu</w:t>
            </w:r>
          </w:p>
        </w:tc>
        <w:tc>
          <w:tcPr>
            <w:tcW w:w="1971" w:type="dxa"/>
            <w:vAlign w:val="center"/>
          </w:tcPr>
          <w:p w:rsidR="00F715AE" w:rsidRDefault="00F715AE" w:rsidP="00E641F7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8 ore</w:t>
            </w:r>
          </w:p>
          <w:p w:rsidR="00F715AE" w:rsidRPr="00BE744E" w:rsidRDefault="00F715AE" w:rsidP="00E641F7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09:00 – 17:00</w:t>
            </w:r>
          </w:p>
        </w:tc>
      </w:tr>
      <w:tr w:rsidR="00340FD9" w:rsidRPr="00BE744E" w:rsidTr="00F715AE">
        <w:tc>
          <w:tcPr>
            <w:tcW w:w="738" w:type="dxa"/>
            <w:tcBorders>
              <w:top w:val="nil"/>
            </w:tcBorders>
            <w:vAlign w:val="center"/>
          </w:tcPr>
          <w:p w:rsidR="00340FD9" w:rsidRDefault="00340FD9" w:rsidP="00E641F7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lastRenderedPageBreak/>
              <w:t>Ziua 3</w:t>
            </w:r>
          </w:p>
          <w:p w:rsidR="00340FD9" w:rsidRDefault="00340FD9" w:rsidP="00E641F7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</w:p>
        </w:tc>
        <w:tc>
          <w:tcPr>
            <w:tcW w:w="3203" w:type="dxa"/>
            <w:tcBorders>
              <w:top w:val="nil"/>
            </w:tcBorders>
            <w:vAlign w:val="center"/>
          </w:tcPr>
          <w:p w:rsidR="00340FD9" w:rsidRPr="00BE744E" w:rsidRDefault="00F715AE" w:rsidP="00F715AE">
            <w:pPr>
              <w:contextualSpacing/>
              <w:jc w:val="center"/>
              <w:rPr>
                <w:iCs/>
                <w:sz w:val="17"/>
                <w:szCs w:val="24"/>
              </w:rPr>
            </w:pPr>
            <w:r w:rsidRPr="00F715AE">
              <w:rPr>
                <w:iCs/>
                <w:sz w:val="17"/>
                <w:szCs w:val="24"/>
              </w:rPr>
              <w:t>Antrepreonoriat</w:t>
            </w:r>
          </w:p>
        </w:tc>
        <w:tc>
          <w:tcPr>
            <w:tcW w:w="1971" w:type="dxa"/>
          </w:tcPr>
          <w:p w:rsidR="00340FD9" w:rsidRDefault="00340FD9" w:rsidP="00E641F7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1. Strategii de marketing, comunicare, promovare si utilizarea AI-lui in dezvoltarea unei afaceri antreprenoriale.</w:t>
            </w:r>
          </w:p>
          <w:p w:rsidR="00340FD9" w:rsidRDefault="00340FD9" w:rsidP="00E641F7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2. Schimbarile climatice si mediul inconjuraror.</w:t>
            </w:r>
          </w:p>
          <w:p w:rsidR="00340FD9" w:rsidRDefault="00340FD9" w:rsidP="00E641F7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3. Sustenabilitatea si tranzitia climatica.</w:t>
            </w:r>
          </w:p>
          <w:p w:rsidR="00340FD9" w:rsidRPr="00BE744E" w:rsidRDefault="00340FD9" w:rsidP="00E641F7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4. Studii de caz.</w:t>
            </w:r>
          </w:p>
        </w:tc>
        <w:tc>
          <w:tcPr>
            <w:tcW w:w="1971" w:type="dxa"/>
            <w:vAlign w:val="center"/>
          </w:tcPr>
          <w:p w:rsidR="00340FD9" w:rsidRPr="00BE744E" w:rsidRDefault="00340FD9" w:rsidP="00E641F7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Isopescu Alexandru-Corneliu</w:t>
            </w:r>
          </w:p>
        </w:tc>
        <w:tc>
          <w:tcPr>
            <w:tcW w:w="1971" w:type="dxa"/>
            <w:vAlign w:val="center"/>
          </w:tcPr>
          <w:p w:rsidR="00340FD9" w:rsidRDefault="00340FD9" w:rsidP="00E641F7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8 ore</w:t>
            </w:r>
          </w:p>
          <w:p w:rsidR="00340FD9" w:rsidRPr="00BE744E" w:rsidRDefault="00340FD9" w:rsidP="00E641F7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09:00 – 17:00</w:t>
            </w:r>
          </w:p>
        </w:tc>
      </w:tr>
      <w:tr w:rsidR="00340FD9" w:rsidRPr="00BE744E" w:rsidTr="00340FD9">
        <w:tc>
          <w:tcPr>
            <w:tcW w:w="738" w:type="dxa"/>
            <w:vAlign w:val="center"/>
          </w:tcPr>
          <w:p w:rsidR="00340FD9" w:rsidRDefault="00340FD9" w:rsidP="00340FD9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 xml:space="preserve">Ziua 4 </w:t>
            </w:r>
          </w:p>
        </w:tc>
        <w:tc>
          <w:tcPr>
            <w:tcW w:w="3203" w:type="dxa"/>
            <w:vAlign w:val="center"/>
          </w:tcPr>
          <w:p w:rsidR="00340FD9" w:rsidRPr="00BE744E" w:rsidRDefault="00340FD9" w:rsidP="00340FD9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Examen</w:t>
            </w:r>
          </w:p>
        </w:tc>
        <w:tc>
          <w:tcPr>
            <w:tcW w:w="1971" w:type="dxa"/>
          </w:tcPr>
          <w:p w:rsidR="00340FD9" w:rsidRPr="00BE744E" w:rsidRDefault="00340FD9" w:rsidP="00340FD9">
            <w:pPr>
              <w:contextualSpacing/>
              <w:rPr>
                <w:iCs/>
                <w:sz w:val="17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340FD9" w:rsidRPr="00BE744E" w:rsidRDefault="00340FD9" w:rsidP="00340FD9">
            <w:pPr>
              <w:contextualSpacing/>
              <w:jc w:val="center"/>
              <w:rPr>
                <w:iCs/>
                <w:sz w:val="17"/>
                <w:szCs w:val="24"/>
              </w:rPr>
            </w:pPr>
            <w:r w:rsidRPr="00340FD9">
              <w:rPr>
                <w:iCs/>
                <w:sz w:val="17"/>
                <w:szCs w:val="24"/>
              </w:rPr>
              <w:t>Isopescu Alexandru-Corneliu</w:t>
            </w:r>
          </w:p>
        </w:tc>
        <w:tc>
          <w:tcPr>
            <w:tcW w:w="1971" w:type="dxa"/>
            <w:vAlign w:val="center"/>
          </w:tcPr>
          <w:p w:rsidR="00340FD9" w:rsidRPr="00BE744E" w:rsidRDefault="00340FD9" w:rsidP="00340FD9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10:00 – 12:00</w:t>
            </w:r>
          </w:p>
        </w:tc>
      </w:tr>
      <w:tr w:rsidR="00340FD9" w:rsidRPr="00BE744E" w:rsidTr="00340FD9">
        <w:tc>
          <w:tcPr>
            <w:tcW w:w="738" w:type="dxa"/>
            <w:vAlign w:val="center"/>
          </w:tcPr>
          <w:p w:rsidR="00340FD9" w:rsidRDefault="00340FD9" w:rsidP="00340FD9">
            <w:pPr>
              <w:contextualSpacing/>
              <w:jc w:val="center"/>
              <w:rPr>
                <w:b/>
                <w:iCs/>
                <w:sz w:val="17"/>
                <w:szCs w:val="24"/>
              </w:rPr>
            </w:pPr>
            <w:r>
              <w:rPr>
                <w:b/>
                <w:iCs/>
                <w:sz w:val="17"/>
                <w:szCs w:val="24"/>
              </w:rPr>
              <w:t>Ziua 5</w:t>
            </w:r>
          </w:p>
        </w:tc>
        <w:tc>
          <w:tcPr>
            <w:tcW w:w="3203" w:type="dxa"/>
            <w:vAlign w:val="center"/>
          </w:tcPr>
          <w:p w:rsidR="00340FD9" w:rsidRPr="00BE744E" w:rsidRDefault="00340FD9" w:rsidP="00340FD9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Folow-up</w:t>
            </w:r>
            <w:r w:rsidRPr="00340FD9">
              <w:rPr>
                <w:iCs/>
                <w:sz w:val="17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340FD9" w:rsidRPr="00BE744E" w:rsidRDefault="00340FD9" w:rsidP="00340FD9">
            <w:pPr>
              <w:contextualSpacing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Discutii in urma cursului si a examenului</w:t>
            </w:r>
          </w:p>
        </w:tc>
        <w:tc>
          <w:tcPr>
            <w:tcW w:w="1971" w:type="dxa"/>
            <w:vAlign w:val="center"/>
          </w:tcPr>
          <w:p w:rsidR="00340FD9" w:rsidRPr="00BE744E" w:rsidRDefault="00F715AE" w:rsidP="00340FD9">
            <w:pPr>
              <w:contextualSpacing/>
              <w:jc w:val="center"/>
              <w:rPr>
                <w:iCs/>
                <w:sz w:val="17"/>
                <w:szCs w:val="24"/>
              </w:rPr>
            </w:pPr>
            <w:r w:rsidRPr="00F715AE">
              <w:rPr>
                <w:iCs/>
                <w:sz w:val="17"/>
                <w:szCs w:val="24"/>
              </w:rPr>
              <w:t>Isopescu Alexandru-Corneliu</w:t>
            </w:r>
          </w:p>
        </w:tc>
        <w:tc>
          <w:tcPr>
            <w:tcW w:w="1971" w:type="dxa"/>
            <w:vAlign w:val="center"/>
          </w:tcPr>
          <w:p w:rsidR="00340FD9" w:rsidRPr="00BE744E" w:rsidRDefault="00F715AE" w:rsidP="00340FD9">
            <w:pPr>
              <w:contextualSpacing/>
              <w:jc w:val="center"/>
              <w:rPr>
                <w:iCs/>
                <w:sz w:val="17"/>
                <w:szCs w:val="24"/>
              </w:rPr>
            </w:pPr>
            <w:r>
              <w:rPr>
                <w:iCs/>
                <w:sz w:val="17"/>
                <w:szCs w:val="24"/>
              </w:rPr>
              <w:t>09:30 – 13:30</w:t>
            </w:r>
          </w:p>
        </w:tc>
      </w:tr>
    </w:tbl>
    <w:p w:rsidR="00BE744E" w:rsidRPr="00BE744E" w:rsidRDefault="00BE744E" w:rsidP="00BE744E">
      <w:pPr>
        <w:spacing w:after="0" w:line="240" w:lineRule="auto"/>
        <w:contextualSpacing/>
        <w:jc w:val="center"/>
        <w:rPr>
          <w:b/>
          <w:iCs/>
          <w:sz w:val="17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F51716" w:rsidRPr="00F51716" w:rsidRDefault="00F51716" w:rsidP="00F51716">
      <w:pPr>
        <w:spacing w:after="0" w:line="240" w:lineRule="auto"/>
        <w:contextualSpacing/>
        <w:rPr>
          <w:iCs/>
          <w:sz w:val="24"/>
          <w:szCs w:val="24"/>
          <w:lang w:val="pt-BR"/>
        </w:rPr>
      </w:pPr>
      <w:r w:rsidRPr="00F51716">
        <w:rPr>
          <w:iCs/>
          <w:sz w:val="24"/>
          <w:szCs w:val="24"/>
          <w:lang w:val="pt-BR"/>
        </w:rPr>
        <w:t>Intocmit,</w:t>
      </w:r>
    </w:p>
    <w:p w:rsidR="00F51716" w:rsidRPr="00F51716" w:rsidRDefault="00F51716" w:rsidP="00F51716">
      <w:pPr>
        <w:spacing w:after="0" w:line="240" w:lineRule="auto"/>
        <w:contextualSpacing/>
        <w:rPr>
          <w:iCs/>
          <w:sz w:val="24"/>
          <w:szCs w:val="24"/>
          <w:lang w:val="pt-BR"/>
        </w:rPr>
      </w:pPr>
      <w:r w:rsidRPr="00F51716">
        <w:rPr>
          <w:iCs/>
          <w:sz w:val="24"/>
          <w:szCs w:val="24"/>
          <w:lang w:val="pt-BR"/>
        </w:rPr>
        <w:t>Expert forma</w:t>
      </w:r>
      <w:r w:rsidR="008D489E">
        <w:rPr>
          <w:iCs/>
          <w:sz w:val="24"/>
          <w:szCs w:val="24"/>
          <w:lang w:val="pt-BR"/>
        </w:rPr>
        <w:t>re</w:t>
      </w: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BE744E" w:rsidRDefault="00BE744E" w:rsidP="009B25A7">
      <w:pPr>
        <w:spacing w:after="0" w:line="240" w:lineRule="auto"/>
        <w:contextualSpacing/>
        <w:rPr>
          <w:sz w:val="24"/>
          <w:szCs w:val="24"/>
        </w:rPr>
      </w:pPr>
    </w:p>
    <w:p w:rsidR="009B25A7" w:rsidRDefault="009B25A7" w:rsidP="009B25A7">
      <w:pPr>
        <w:spacing w:after="0" w:line="240" w:lineRule="auto"/>
        <w:contextualSpacing/>
        <w:rPr>
          <w:sz w:val="24"/>
          <w:szCs w:val="24"/>
        </w:rPr>
      </w:pPr>
    </w:p>
    <w:p w:rsidR="008D489E" w:rsidRPr="007F782D" w:rsidRDefault="008D489E" w:rsidP="009B25A7">
      <w:pPr>
        <w:spacing w:after="0" w:line="240" w:lineRule="auto"/>
        <w:contextualSpacing/>
        <w:rPr>
          <w:sz w:val="24"/>
          <w:szCs w:val="24"/>
        </w:rPr>
      </w:pPr>
    </w:p>
    <w:p w:rsidR="003A5E39" w:rsidRPr="00BE777B" w:rsidRDefault="009B25A7" w:rsidP="009B25A7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  <w:r w:rsidRPr="00BE777B">
        <w:rPr>
          <w:b/>
          <w:iCs/>
          <w:sz w:val="24"/>
          <w:szCs w:val="24"/>
          <w:lang w:val="pt-BR"/>
        </w:rPr>
        <w:t xml:space="preserve">Anexa </w:t>
      </w:r>
      <w:r w:rsidR="007C3190">
        <w:rPr>
          <w:b/>
          <w:iCs/>
          <w:sz w:val="24"/>
          <w:szCs w:val="24"/>
          <w:lang w:val="pt-BR"/>
        </w:rPr>
        <w:t>3</w:t>
      </w:r>
    </w:p>
    <w:p w:rsidR="00F715AE" w:rsidRDefault="00F715AE" w:rsidP="009B25A7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  <w:r>
        <w:rPr>
          <w:b/>
          <w:iCs/>
          <w:sz w:val="28"/>
          <w:szCs w:val="28"/>
          <w:lang w:val="pt-BR"/>
        </w:rPr>
        <w:t>FISA DE PREDARE SUPORT DE CURS</w:t>
      </w:r>
    </w:p>
    <w:p w:rsidR="00F715AE" w:rsidRDefault="00F715AE" w:rsidP="009B25A7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831"/>
        <w:gridCol w:w="3285"/>
      </w:tblGrid>
      <w:tr w:rsidR="00F715AE" w:rsidTr="00F715AE">
        <w:tc>
          <w:tcPr>
            <w:tcW w:w="738" w:type="dxa"/>
            <w:vAlign w:val="center"/>
          </w:tcPr>
          <w:p w:rsidR="00F715AE" w:rsidRPr="00F715AE" w:rsidRDefault="00F715AE" w:rsidP="00F715AE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  <w:r>
              <w:rPr>
                <w:b/>
                <w:iCs/>
                <w:sz w:val="17"/>
                <w:szCs w:val="28"/>
                <w:lang w:val="pt-BR"/>
              </w:rPr>
              <w:t>Nr. Crt.</w:t>
            </w:r>
          </w:p>
        </w:tc>
        <w:tc>
          <w:tcPr>
            <w:tcW w:w="5831" w:type="dxa"/>
            <w:vAlign w:val="center"/>
          </w:tcPr>
          <w:p w:rsidR="00F715AE" w:rsidRPr="00F715AE" w:rsidRDefault="00F715AE" w:rsidP="00F715AE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  <w:r>
              <w:rPr>
                <w:b/>
                <w:iCs/>
                <w:sz w:val="17"/>
                <w:szCs w:val="28"/>
                <w:lang w:val="pt-BR"/>
              </w:rPr>
              <w:t>Numele si prenumele</w:t>
            </w:r>
          </w:p>
        </w:tc>
        <w:tc>
          <w:tcPr>
            <w:tcW w:w="3285" w:type="dxa"/>
            <w:vAlign w:val="center"/>
          </w:tcPr>
          <w:p w:rsidR="00F715AE" w:rsidRPr="00F715AE" w:rsidRDefault="00F715AE" w:rsidP="00F715AE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  <w:r>
              <w:rPr>
                <w:b/>
                <w:iCs/>
                <w:sz w:val="17"/>
                <w:szCs w:val="28"/>
                <w:lang w:val="pt-BR"/>
              </w:rPr>
              <w:t>Semnatura</w:t>
            </w: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  <w:tr w:rsidR="00F715AE" w:rsidTr="00F715AE">
        <w:tc>
          <w:tcPr>
            <w:tcW w:w="738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5831" w:type="dxa"/>
          </w:tcPr>
          <w:p w:rsid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  <w:tc>
          <w:tcPr>
            <w:tcW w:w="3285" w:type="dxa"/>
          </w:tcPr>
          <w:p w:rsidR="00F715AE" w:rsidRPr="00F715AE" w:rsidRDefault="00F715AE" w:rsidP="009B25A7">
            <w:pPr>
              <w:spacing w:line="360" w:lineRule="auto"/>
              <w:jc w:val="center"/>
              <w:rPr>
                <w:b/>
                <w:iCs/>
                <w:sz w:val="17"/>
                <w:szCs w:val="28"/>
                <w:lang w:val="pt-BR"/>
              </w:rPr>
            </w:pPr>
          </w:p>
        </w:tc>
      </w:tr>
    </w:tbl>
    <w:p w:rsidR="00F715AE" w:rsidRDefault="00F715AE" w:rsidP="009B25A7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</w:p>
    <w:p w:rsidR="00F715AE" w:rsidRDefault="00F715AE" w:rsidP="00F715AE">
      <w:pPr>
        <w:spacing w:after="0" w:line="240" w:lineRule="auto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Intocmit,</w:t>
      </w:r>
    </w:p>
    <w:p w:rsidR="00F715AE" w:rsidRPr="00F715AE" w:rsidRDefault="00F715AE" w:rsidP="00F715AE">
      <w:pPr>
        <w:spacing w:after="0" w:line="240" w:lineRule="auto"/>
        <w:rPr>
          <w:iCs/>
          <w:sz w:val="24"/>
          <w:szCs w:val="24"/>
          <w:lang w:val="pt-BR"/>
        </w:rPr>
      </w:pPr>
      <w:r>
        <w:rPr>
          <w:iCs/>
          <w:sz w:val="24"/>
          <w:szCs w:val="24"/>
          <w:lang w:val="pt-BR"/>
        </w:rPr>
        <w:t>Expert forma</w:t>
      </w:r>
      <w:r w:rsidR="008D489E">
        <w:rPr>
          <w:iCs/>
          <w:sz w:val="24"/>
          <w:szCs w:val="24"/>
          <w:lang w:val="pt-BR"/>
        </w:rPr>
        <w:t>re</w:t>
      </w:r>
    </w:p>
    <w:p w:rsidR="00F715AE" w:rsidRDefault="00F715AE" w:rsidP="009B25A7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</w:p>
    <w:p w:rsidR="00F715AE" w:rsidRDefault="00F715AE" w:rsidP="009B25A7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</w:p>
    <w:p w:rsidR="00F715AE" w:rsidRDefault="00F715AE" w:rsidP="009B25A7">
      <w:pPr>
        <w:spacing w:line="360" w:lineRule="auto"/>
        <w:jc w:val="center"/>
        <w:rPr>
          <w:b/>
          <w:iCs/>
          <w:sz w:val="28"/>
          <w:szCs w:val="28"/>
          <w:lang w:val="pt-BR"/>
        </w:rPr>
      </w:pPr>
    </w:p>
    <w:p w:rsidR="008D489E" w:rsidRDefault="008D489E" w:rsidP="00E35C7B">
      <w:pPr>
        <w:spacing w:after="0" w:line="240" w:lineRule="auto"/>
        <w:jc w:val="right"/>
        <w:rPr>
          <w:iCs/>
          <w:sz w:val="24"/>
          <w:szCs w:val="24"/>
        </w:rPr>
      </w:pPr>
    </w:p>
    <w:p w:rsidR="007C3190" w:rsidRDefault="007C3190" w:rsidP="00E35C7B">
      <w:pPr>
        <w:spacing w:after="0" w:line="240" w:lineRule="auto"/>
        <w:jc w:val="right"/>
        <w:rPr>
          <w:b/>
          <w:bCs/>
          <w:iCs/>
          <w:sz w:val="24"/>
          <w:szCs w:val="24"/>
          <w:lang w:val="pt-BR"/>
        </w:rPr>
      </w:pPr>
    </w:p>
    <w:p w:rsidR="00E35C7B" w:rsidRDefault="00E35C7B" w:rsidP="00E35C7B">
      <w:pPr>
        <w:spacing w:after="0" w:line="240" w:lineRule="auto"/>
        <w:jc w:val="right"/>
        <w:rPr>
          <w:b/>
          <w:bCs/>
          <w:iCs/>
          <w:sz w:val="24"/>
          <w:szCs w:val="24"/>
          <w:lang w:val="pt-BR"/>
        </w:rPr>
      </w:pPr>
      <w:r>
        <w:rPr>
          <w:b/>
          <w:bCs/>
          <w:iCs/>
          <w:sz w:val="24"/>
          <w:szCs w:val="24"/>
          <w:lang w:val="pt-BR"/>
        </w:rPr>
        <w:t xml:space="preserve">Anexa </w:t>
      </w:r>
      <w:r w:rsidR="007C3190">
        <w:rPr>
          <w:b/>
          <w:bCs/>
          <w:iCs/>
          <w:sz w:val="24"/>
          <w:szCs w:val="24"/>
          <w:lang w:val="pt-BR"/>
        </w:rPr>
        <w:t>4</w:t>
      </w:r>
    </w:p>
    <w:p w:rsidR="00E35C7B" w:rsidRDefault="00E35C7B" w:rsidP="00E35C7B">
      <w:pPr>
        <w:spacing w:after="0" w:line="240" w:lineRule="auto"/>
        <w:jc w:val="center"/>
        <w:rPr>
          <w:b/>
          <w:bCs/>
          <w:iCs/>
          <w:sz w:val="28"/>
          <w:szCs w:val="28"/>
          <w:lang w:val="pt-BR"/>
        </w:rPr>
      </w:pPr>
      <w:r w:rsidRPr="00E35C7B">
        <w:rPr>
          <w:b/>
          <w:bCs/>
          <w:iCs/>
          <w:sz w:val="28"/>
          <w:szCs w:val="28"/>
          <w:lang w:val="pt-BR"/>
        </w:rPr>
        <w:t>FISA EVALUARE CURS</w:t>
      </w:r>
    </w:p>
    <w:p w:rsidR="00E35C7B" w:rsidRPr="00E35C7B" w:rsidRDefault="00E35C7B" w:rsidP="00E35C7B">
      <w:pPr>
        <w:spacing w:after="0" w:line="240" w:lineRule="auto"/>
        <w:jc w:val="center"/>
        <w:rPr>
          <w:b/>
          <w:iCs/>
          <w:sz w:val="28"/>
          <w:szCs w:val="28"/>
        </w:rPr>
      </w:pPr>
    </w:p>
    <w:p w:rsidR="00E35C7B" w:rsidRPr="00E35C7B" w:rsidRDefault="00E35C7B" w:rsidP="00E35C7B">
      <w:pPr>
        <w:spacing w:line="360" w:lineRule="auto"/>
        <w:rPr>
          <w:bCs/>
          <w:iCs/>
          <w:sz w:val="24"/>
          <w:szCs w:val="24"/>
        </w:rPr>
      </w:pPr>
      <w:r w:rsidRPr="00E35C7B">
        <w:rPr>
          <w:bCs/>
          <w:iCs/>
          <w:sz w:val="24"/>
          <w:szCs w:val="24"/>
        </w:rPr>
        <w:t>Nume: _________________________________________</w:t>
      </w:r>
    </w:p>
    <w:p w:rsidR="00E35C7B" w:rsidRPr="00E35C7B" w:rsidRDefault="00E35C7B" w:rsidP="00E35C7B">
      <w:pPr>
        <w:spacing w:line="360" w:lineRule="auto"/>
        <w:rPr>
          <w:bCs/>
          <w:iCs/>
          <w:sz w:val="24"/>
          <w:szCs w:val="24"/>
        </w:rPr>
      </w:pPr>
      <w:r w:rsidRPr="00E35C7B">
        <w:rPr>
          <w:bCs/>
          <w:iCs/>
          <w:sz w:val="24"/>
          <w:szCs w:val="24"/>
        </w:rPr>
        <w:t>Prenume: ______________________________________</w:t>
      </w:r>
    </w:p>
    <w:p w:rsidR="00E35C7B" w:rsidRPr="00E35C7B" w:rsidRDefault="00E35C7B" w:rsidP="00E35C7B">
      <w:pPr>
        <w:spacing w:line="360" w:lineRule="auto"/>
        <w:jc w:val="center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TEST GRILA</w:t>
      </w:r>
    </w:p>
    <w:p w:rsidR="00E35C7B" w:rsidRPr="00E35C7B" w:rsidRDefault="00E35C7B" w:rsidP="00E35C7B">
      <w:pPr>
        <w:spacing w:line="360" w:lineRule="auto"/>
        <w:jc w:val="center"/>
        <w:rPr>
          <w:b/>
          <w:iCs/>
          <w:sz w:val="24"/>
          <w:szCs w:val="24"/>
        </w:rPr>
      </w:pPr>
      <w:r w:rsidRPr="00E35C7B">
        <w:rPr>
          <w:b/>
          <w:iCs/>
          <w:sz w:val="24"/>
          <w:szCs w:val="24"/>
        </w:rPr>
        <w:t>Testul contine 45 intrebari cu 4 variante, din care doar una este corecta</w:t>
      </w:r>
    </w:p>
    <w:p w:rsidR="00E35C7B" w:rsidRPr="00E35C7B" w:rsidRDefault="00E35C7B" w:rsidP="00E35C7B">
      <w:pPr>
        <w:spacing w:line="360" w:lineRule="auto"/>
        <w:rPr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este una dintre contribuțiile majore ale antreprenoriatului la economi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Reducerea cheltuielilor guvernamentale</w:t>
      </w:r>
      <w:r w:rsidRPr="00E35C7B">
        <w:rPr>
          <w:iCs/>
          <w:sz w:val="24"/>
          <w:szCs w:val="24"/>
        </w:rPr>
        <w:br/>
        <w:t>b) Crearea de locuri de muncă și stimularea inovației</w:t>
      </w:r>
      <w:r w:rsidRPr="00E35C7B">
        <w:rPr>
          <w:iCs/>
          <w:sz w:val="24"/>
          <w:szCs w:val="24"/>
        </w:rPr>
        <w:br/>
        <w:t>c) Limitarea competiției pe piață</w:t>
      </w:r>
      <w:r w:rsidRPr="00E35C7B">
        <w:rPr>
          <w:iCs/>
          <w:sz w:val="24"/>
          <w:szCs w:val="24"/>
        </w:rPr>
        <w:br/>
        <w:t>d) Scăderea consumului populației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63C4996D">
          <v:rect id="_x0000_i1025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e tip de antreprenoriat presupune lansarea unei afaceri din lipsa altor opțiuni de angajar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Antreprenoriat social</w:t>
      </w:r>
      <w:r w:rsidRPr="00E35C7B">
        <w:rPr>
          <w:iCs/>
          <w:sz w:val="24"/>
          <w:szCs w:val="24"/>
        </w:rPr>
        <w:br/>
        <w:t>b) Antreprenoriat de oportunitate</w:t>
      </w:r>
      <w:r w:rsidRPr="00E35C7B">
        <w:rPr>
          <w:iCs/>
          <w:sz w:val="24"/>
          <w:szCs w:val="24"/>
        </w:rPr>
        <w:br/>
        <w:t>c) Antreprenoriat de necesitate</w:t>
      </w:r>
      <w:r w:rsidRPr="00E35C7B">
        <w:rPr>
          <w:iCs/>
          <w:sz w:val="24"/>
          <w:szCs w:val="24"/>
        </w:rPr>
        <w:br/>
        <w:t>d) Antreprenoriat digital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083ED9CC">
          <v:rect id="_x0000_i1026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dintre următoarele reprezintă o trăsătură esențială a unui antreprenor de succes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Evitarea riscurilor în orice situație</w:t>
      </w:r>
      <w:r w:rsidRPr="00E35C7B">
        <w:rPr>
          <w:iCs/>
          <w:sz w:val="24"/>
          <w:szCs w:val="24"/>
        </w:rPr>
        <w:br/>
        <w:t>b) Gândirea strategică și viziunea pe termen lung</w:t>
      </w:r>
      <w:r w:rsidRPr="00E35C7B">
        <w:rPr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lastRenderedPageBreak/>
        <w:t>c) Lipsa flexibilității față de schimbările pieței</w:t>
      </w:r>
      <w:r w:rsidRPr="00E35C7B">
        <w:rPr>
          <w:iCs/>
          <w:sz w:val="24"/>
          <w:szCs w:val="24"/>
        </w:rPr>
        <w:br/>
        <w:t>d) Prioritizarea stabilității în detrimentul inovației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6E360980">
          <v:rect id="_x0000_i1027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4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dintre următoarele categorii de agenți economici joacă rolul de regulator și distribuitor de resurse în economi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onsumatorii</w:t>
      </w:r>
      <w:r w:rsidRPr="00E35C7B">
        <w:rPr>
          <w:iCs/>
          <w:sz w:val="24"/>
          <w:szCs w:val="24"/>
        </w:rPr>
        <w:br/>
        <w:t>b) Producătorii</w:t>
      </w:r>
      <w:r w:rsidRPr="00E35C7B">
        <w:rPr>
          <w:iCs/>
          <w:sz w:val="24"/>
          <w:szCs w:val="24"/>
        </w:rPr>
        <w:br/>
        <w:t>c) Statul</w:t>
      </w:r>
      <w:r w:rsidRPr="00E35C7B">
        <w:rPr>
          <w:iCs/>
          <w:sz w:val="24"/>
          <w:szCs w:val="24"/>
        </w:rPr>
        <w:br/>
        <w:t>d) Investitorii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2A175BA7">
          <v:rect id="_x0000_i1028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5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dintre următoarele reprezintă o caracteristică a societăților cu răspundere limitată (SRL)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apitalul social este împărțit în acțiuni tranzacționabile la bursă</w:t>
      </w:r>
      <w:r w:rsidRPr="00E35C7B">
        <w:rPr>
          <w:iCs/>
          <w:sz w:val="24"/>
          <w:szCs w:val="24"/>
        </w:rPr>
        <w:br/>
        <w:t>b) Numărul maxim de asociați este de 50</w:t>
      </w:r>
      <w:r w:rsidRPr="00E35C7B">
        <w:rPr>
          <w:iCs/>
          <w:sz w:val="24"/>
          <w:szCs w:val="24"/>
        </w:rPr>
        <w:br/>
        <w:t>c) Toți asociații au răspundere nelimitată</w:t>
      </w:r>
      <w:r w:rsidRPr="00E35C7B">
        <w:rPr>
          <w:iCs/>
          <w:sz w:val="24"/>
          <w:szCs w:val="24"/>
        </w:rPr>
        <w:br/>
        <w:t>d) Sunt dedicate exclusiv activităților agricole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5D23DBB9">
          <v:rect id="_x0000_i1029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6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e activități caracterizează sectorul primar al economie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Fabricarea de electronice și textile</w:t>
      </w:r>
      <w:r w:rsidRPr="00E35C7B">
        <w:rPr>
          <w:iCs/>
          <w:sz w:val="24"/>
          <w:szCs w:val="24"/>
        </w:rPr>
        <w:br/>
        <w:t>b) Exploatarea resurselor naturale, precum agricultura și mineritul</w:t>
      </w:r>
      <w:r w:rsidRPr="00E35C7B">
        <w:rPr>
          <w:iCs/>
          <w:sz w:val="24"/>
          <w:szCs w:val="24"/>
        </w:rPr>
        <w:br/>
        <w:t>c) Servicii financiare și de consultanță</w:t>
      </w:r>
      <w:r w:rsidRPr="00E35C7B">
        <w:rPr>
          <w:iCs/>
          <w:sz w:val="24"/>
          <w:szCs w:val="24"/>
        </w:rPr>
        <w:br/>
        <w:t>d) Comerț cu amănuntul și distribuție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43B1420A">
          <v:rect id="_x0000_i1030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Întrebarea 7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dintre următoarele forme de organizare este specifică unei persoane fizice care desfășoară activități economice în nume propriu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Societate pe acțiuni (SA)</w:t>
      </w:r>
      <w:r w:rsidRPr="00E35C7B">
        <w:rPr>
          <w:iCs/>
          <w:sz w:val="24"/>
          <w:szCs w:val="24"/>
        </w:rPr>
        <w:br/>
        <w:t>b) Persoană fizică autorizată (PFA)</w:t>
      </w:r>
      <w:r w:rsidRPr="00E35C7B">
        <w:rPr>
          <w:iCs/>
          <w:sz w:val="24"/>
          <w:szCs w:val="24"/>
        </w:rPr>
        <w:br/>
        <w:t>c) Societate în comandită pe acțiuni (SCA)</w:t>
      </w:r>
      <w:r w:rsidRPr="00E35C7B">
        <w:rPr>
          <w:iCs/>
          <w:sz w:val="24"/>
          <w:szCs w:val="24"/>
        </w:rPr>
        <w:br/>
        <w:t>d) Cooperativă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023F60D0">
          <v:rect id="_x0000_i1031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8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e reprezintă o afacere conform definiției din capitol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O activitate caritabilă fără scop lucrativ</w:t>
      </w:r>
      <w:r w:rsidRPr="00E35C7B">
        <w:rPr>
          <w:iCs/>
          <w:sz w:val="24"/>
          <w:szCs w:val="24"/>
        </w:rPr>
        <w:br/>
        <w:t>b) O activitate organizată pentru a obține profit prin satisfacerea nevoilor pieței</w:t>
      </w:r>
      <w:r w:rsidRPr="00E35C7B">
        <w:rPr>
          <w:iCs/>
          <w:sz w:val="24"/>
          <w:szCs w:val="24"/>
        </w:rPr>
        <w:br/>
        <w:t>c) O activitate exclusiv de producție industrială</w:t>
      </w:r>
      <w:r w:rsidRPr="00E35C7B">
        <w:rPr>
          <w:iCs/>
          <w:sz w:val="24"/>
          <w:szCs w:val="24"/>
        </w:rPr>
        <w:br/>
        <w:t>d) O organizație non-guvernamentală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5471C39C">
          <v:rect id="_x0000_i1032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9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e caracterizează obiectivele de tip SMART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Să fie abstracte și generale</w:t>
      </w:r>
      <w:r w:rsidRPr="00E35C7B">
        <w:rPr>
          <w:iCs/>
          <w:sz w:val="24"/>
          <w:szCs w:val="24"/>
        </w:rPr>
        <w:br/>
        <w:t>b) Să fie flexibile și necuantificabile</w:t>
      </w:r>
      <w:r w:rsidRPr="00E35C7B">
        <w:rPr>
          <w:iCs/>
          <w:sz w:val="24"/>
          <w:szCs w:val="24"/>
        </w:rPr>
        <w:br/>
        <w:t>c) Să fie specifice, măsurabile, realizabile, relevante și încadrate în timp</w:t>
      </w:r>
      <w:r w:rsidRPr="00E35C7B">
        <w:rPr>
          <w:iCs/>
          <w:sz w:val="24"/>
          <w:szCs w:val="24"/>
        </w:rPr>
        <w:br/>
        <w:t>d) Să se concentreze doar pe profit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2B6A0C6B">
          <v:rect id="_x0000_i1033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0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este unul dintre principalele obiective de creștere și expansiune ale unei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Reducerea echipei de management</w:t>
      </w:r>
      <w:r w:rsidRPr="00E35C7B">
        <w:rPr>
          <w:iCs/>
          <w:sz w:val="24"/>
          <w:szCs w:val="24"/>
        </w:rPr>
        <w:br/>
        <w:t>b) Diversificarea produselor sau serviciilor</w:t>
      </w:r>
      <w:r w:rsidRPr="00E35C7B">
        <w:rPr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lastRenderedPageBreak/>
        <w:t>c) Limitarea prezenței pe piața locală</w:t>
      </w:r>
      <w:r w:rsidRPr="00E35C7B">
        <w:rPr>
          <w:iCs/>
          <w:sz w:val="24"/>
          <w:szCs w:val="24"/>
        </w:rPr>
        <w:br/>
        <w:t>d) Eliminarea concurenței prin monopol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1E6B4010">
          <v:rect id="_x0000_i1034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1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De ce este important un flux de numerar pozitiv pentru o afacer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entru a scădea prețurile produselor sub nivelul pieței</w:t>
      </w:r>
      <w:r w:rsidRPr="00E35C7B">
        <w:rPr>
          <w:iCs/>
          <w:sz w:val="24"/>
          <w:szCs w:val="24"/>
        </w:rPr>
        <w:br/>
        <w:t>b) Pentru a asigura plata furnizorilor și angajaților și a permite reinvestirea în afacere</w:t>
      </w:r>
      <w:r w:rsidRPr="00E35C7B">
        <w:rPr>
          <w:iCs/>
          <w:sz w:val="24"/>
          <w:szCs w:val="24"/>
        </w:rPr>
        <w:br/>
        <w:t>c) Pentru a evita impozitele</w:t>
      </w:r>
      <w:r w:rsidRPr="00E35C7B">
        <w:rPr>
          <w:iCs/>
          <w:sz w:val="24"/>
          <w:szCs w:val="24"/>
        </w:rPr>
        <w:br/>
        <w:t>d) Pentru a atrage concurența directă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13855B77">
          <v:rect id="_x0000_i1035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2:</w:t>
      </w:r>
      <w:r w:rsidRPr="00E35C7B">
        <w:rPr>
          <w:b/>
          <w:iCs/>
          <w:sz w:val="24"/>
          <w:szCs w:val="24"/>
        </w:rPr>
        <w:br/>
      </w:r>
      <w:r w:rsidRPr="00E35C7B">
        <w:rPr>
          <w:b/>
          <w:bCs/>
          <w:iCs/>
          <w:sz w:val="24"/>
          <w:szCs w:val="24"/>
        </w:rPr>
        <w:t>Care este un exemplu de obiectiv de responsabilitate socială și sustenabilitat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marjei de profit prin reducerea calității produselor</w:t>
      </w:r>
      <w:r w:rsidRPr="00E35C7B">
        <w:rPr>
          <w:iCs/>
          <w:sz w:val="24"/>
          <w:szCs w:val="24"/>
        </w:rPr>
        <w:br/>
        <w:t>b) Implicarea în proiecte comunitare și reducerea consumului de energie</w:t>
      </w:r>
      <w:r w:rsidRPr="00E35C7B">
        <w:rPr>
          <w:iCs/>
          <w:sz w:val="24"/>
          <w:szCs w:val="24"/>
        </w:rPr>
        <w:br/>
        <w:t>c) Optimizarea doar a costurilor interne</w:t>
      </w:r>
      <w:r w:rsidRPr="00E35C7B">
        <w:rPr>
          <w:iCs/>
          <w:sz w:val="24"/>
          <w:szCs w:val="24"/>
        </w:rPr>
        <w:br/>
        <w:t>d) Ignorarea nevoilor comunității pentru eficiență operațională</w:t>
      </w:r>
    </w:p>
    <w:p w:rsidR="00E35C7B" w:rsidRPr="00E35C7B" w:rsidRDefault="00805859" w:rsidP="00E35C7B">
      <w:pPr>
        <w:spacing w:line="360" w:lineRule="auto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pict w14:anchorId="7E1299CD">
          <v:rect id="_x0000_i1036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3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este un plan de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Un document care prezintă doar structura companiei</w:t>
      </w:r>
      <w:r w:rsidRPr="00E35C7B">
        <w:rPr>
          <w:iCs/>
          <w:sz w:val="24"/>
          <w:szCs w:val="24"/>
        </w:rPr>
        <w:br/>
        <w:t>b) Un ghid strategic care detaliază obiectivele și modul de atingere a acestora</w:t>
      </w:r>
      <w:r w:rsidRPr="00E35C7B">
        <w:rPr>
          <w:iCs/>
          <w:sz w:val="24"/>
          <w:szCs w:val="24"/>
        </w:rPr>
        <w:br/>
        <w:t>c) Un raport financiar despre afacere</w:t>
      </w:r>
      <w:r w:rsidRPr="00E35C7B">
        <w:rPr>
          <w:iCs/>
          <w:sz w:val="24"/>
          <w:szCs w:val="24"/>
        </w:rPr>
        <w:br/>
        <w:t>d) Un certificat de înregistrare a companie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2AA348CE">
          <v:rect id="_x0000_i1037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4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Care este unul dintre principalele beneficii ale unui plan de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numărului de angajați</w:t>
      </w:r>
      <w:r w:rsidRPr="00E35C7B">
        <w:rPr>
          <w:iCs/>
          <w:sz w:val="24"/>
          <w:szCs w:val="24"/>
        </w:rPr>
        <w:br/>
        <w:t>b) Clarificarea direcției și strategiilor afacerii</w:t>
      </w:r>
      <w:r w:rsidRPr="00E35C7B">
        <w:rPr>
          <w:iCs/>
          <w:sz w:val="24"/>
          <w:szCs w:val="24"/>
        </w:rPr>
        <w:br/>
        <w:t>c) Crearea unui site web pentru companie</w:t>
      </w:r>
      <w:r w:rsidRPr="00E35C7B">
        <w:rPr>
          <w:iCs/>
          <w:sz w:val="24"/>
          <w:szCs w:val="24"/>
        </w:rPr>
        <w:br/>
        <w:t>d) Reducerea costurilor de producți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552CE013">
          <v:rect id="_x0000_i1038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5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tip de plan de afaceri este utilizat pentru a convinge investitorii de viabilitatea unei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lanul de afaceri pentru start-up</w:t>
      </w:r>
      <w:r w:rsidRPr="00E35C7B">
        <w:rPr>
          <w:iCs/>
          <w:sz w:val="24"/>
          <w:szCs w:val="24"/>
        </w:rPr>
        <w:br/>
        <w:t>b) Planul de afaceri pentru extindere</w:t>
      </w:r>
      <w:r w:rsidRPr="00E35C7B">
        <w:rPr>
          <w:iCs/>
          <w:sz w:val="24"/>
          <w:szCs w:val="24"/>
        </w:rPr>
        <w:br/>
        <w:t>c) Planul de afaceri pentru atragerea de investitori</w:t>
      </w:r>
      <w:r w:rsidRPr="00E35C7B">
        <w:rPr>
          <w:iCs/>
          <w:sz w:val="24"/>
          <w:szCs w:val="24"/>
        </w:rPr>
        <w:br/>
        <w:t>d) Planul de afaceri intern</w:t>
      </w:r>
      <w:r w:rsidR="00805859">
        <w:rPr>
          <w:b/>
          <w:iCs/>
          <w:sz w:val="24"/>
          <w:szCs w:val="24"/>
        </w:rPr>
        <w:pict w14:anchorId="359D1F8E">
          <v:rect id="_x0000_i1039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6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element trebuie să conțină un plan de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Doar detalii despre concurență</w:t>
      </w:r>
      <w:r w:rsidRPr="00E35C7B">
        <w:rPr>
          <w:iCs/>
          <w:sz w:val="24"/>
          <w:szCs w:val="24"/>
        </w:rPr>
        <w:br/>
        <w:t>b) Numai analiza pieței și planul operațional</w:t>
      </w:r>
      <w:r w:rsidRPr="00E35C7B">
        <w:rPr>
          <w:iCs/>
          <w:sz w:val="24"/>
          <w:szCs w:val="24"/>
        </w:rPr>
        <w:br/>
        <w:t>c) O descriere a afacerii, analiza pieței, strategia de marketing, planul financiar</w:t>
      </w:r>
      <w:r w:rsidRPr="00E35C7B">
        <w:rPr>
          <w:iCs/>
          <w:sz w:val="24"/>
          <w:szCs w:val="24"/>
        </w:rPr>
        <w:br/>
        <w:t>d) Un rezumat financiar fără proiecții viitoar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67D05E94">
          <v:rect id="_x0000_i1040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7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strategie de marketing poate contribui la growth hacking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ublicitatea TV</w:t>
      </w:r>
      <w:r w:rsidRPr="00E35C7B">
        <w:rPr>
          <w:iCs/>
          <w:sz w:val="24"/>
          <w:szCs w:val="24"/>
        </w:rPr>
        <w:br/>
        <w:t>b) Crearea unui produs viral și recomandările clienților</w:t>
      </w:r>
      <w:r w:rsidRPr="00E35C7B">
        <w:rPr>
          <w:iCs/>
          <w:sz w:val="24"/>
          <w:szCs w:val="24"/>
        </w:rPr>
        <w:br/>
        <w:t>c) Deschiderea unui magazin fizic</w:t>
      </w:r>
      <w:r w:rsidRPr="00E35C7B">
        <w:rPr>
          <w:iCs/>
          <w:sz w:val="24"/>
          <w:szCs w:val="24"/>
        </w:rPr>
        <w:br/>
        <w:t>d) Creșterea prețurilor pentru exclusivitat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FC9455B">
          <v:rect id="_x0000_i1041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Întrebarea 18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reprezintă marketingul pentru un antreprenor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Doar publicitate și promovare</w:t>
      </w:r>
      <w:r w:rsidRPr="00E35C7B">
        <w:rPr>
          <w:iCs/>
          <w:sz w:val="24"/>
          <w:szCs w:val="24"/>
        </w:rPr>
        <w:br/>
        <w:t>b) O strategie complexă de atragere și păstrare a clienților</w:t>
      </w:r>
      <w:r w:rsidRPr="00E35C7B">
        <w:rPr>
          <w:iCs/>
          <w:sz w:val="24"/>
          <w:szCs w:val="24"/>
        </w:rPr>
        <w:br/>
        <w:t>c) Procesul de vânzare directă a produselor</w:t>
      </w:r>
      <w:r w:rsidRPr="00E35C7B">
        <w:rPr>
          <w:iCs/>
          <w:sz w:val="24"/>
          <w:szCs w:val="24"/>
        </w:rPr>
        <w:br/>
        <w:t>d) Un set de reguli pentru stabilirea prețurilor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27769BFC">
          <v:rect id="_x0000_i1042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19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diferențiază marketingul tradițional de marketingul digital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Marketingul tradițional folosește rețele sociale, iar marketingul digital - pliante și afișe</w:t>
      </w:r>
      <w:r w:rsidRPr="00E35C7B">
        <w:rPr>
          <w:iCs/>
          <w:sz w:val="24"/>
          <w:szCs w:val="24"/>
        </w:rPr>
        <w:br/>
        <w:t>b) Marketingul digital implică metode moderne precum social media, SEO, email marketing</w:t>
      </w:r>
      <w:r w:rsidRPr="00E35C7B">
        <w:rPr>
          <w:iCs/>
          <w:sz w:val="24"/>
          <w:szCs w:val="24"/>
        </w:rPr>
        <w:br/>
        <w:t>c) Marketingul tradițional este întotdeauna mai scump decât marketingul digital</w:t>
      </w:r>
      <w:r w:rsidRPr="00E35C7B">
        <w:rPr>
          <w:iCs/>
          <w:sz w:val="24"/>
          <w:szCs w:val="24"/>
        </w:rPr>
        <w:br/>
        <w:t>d) Marketingul digital necesită doar prezență online, fără strategi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0C4AE9EB">
          <v:rect id="_x0000_i1043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0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are este unul dintre principalele avantaje ale marketingului digital pentru antrepreno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osturi reduse și posibilitatea de a ajunge la un public larg</w:t>
      </w:r>
      <w:r w:rsidRPr="00E35C7B">
        <w:rPr>
          <w:iCs/>
          <w:sz w:val="24"/>
          <w:szCs w:val="24"/>
        </w:rPr>
        <w:br/>
        <w:t>b) Necesitatea de a avea un buget mare pentru promovare</w:t>
      </w:r>
      <w:r w:rsidRPr="00E35C7B">
        <w:rPr>
          <w:iCs/>
          <w:sz w:val="24"/>
          <w:szCs w:val="24"/>
        </w:rPr>
        <w:br/>
        <w:t>c) Existența unor reguli stricte care trebuie respectate</w:t>
      </w:r>
      <w:r w:rsidRPr="00E35C7B">
        <w:rPr>
          <w:iCs/>
          <w:sz w:val="24"/>
          <w:szCs w:val="24"/>
        </w:rPr>
        <w:br/>
        <w:t>d) Utilizarea exclusivă a reclamelor TV și radio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0FC87E8">
          <v:rect id="_x0000_i1044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1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metodă de promovare este eficientă în marketingul digital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liante și broșuri</w:t>
      </w:r>
      <w:r w:rsidRPr="00E35C7B">
        <w:rPr>
          <w:iCs/>
          <w:sz w:val="24"/>
          <w:szCs w:val="24"/>
        </w:rPr>
        <w:br/>
        <w:t>b) Social media marketing, SEO și content marketing</w:t>
      </w:r>
      <w:r w:rsidRPr="00E35C7B">
        <w:rPr>
          <w:iCs/>
          <w:sz w:val="24"/>
          <w:szCs w:val="24"/>
        </w:rPr>
        <w:br/>
        <w:t>c) Participarea la târguri comerciale exclusiv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lastRenderedPageBreak/>
        <w:t>d) Trimiterea scrisorilor prin poștă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62F69736">
          <v:rect id="_x0000_i1045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2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De ce este importantă segmentarea pieței în marketing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ermite crearea unor produse care să se potrivească tuturor clienților</w:t>
      </w:r>
      <w:r w:rsidRPr="00E35C7B">
        <w:rPr>
          <w:iCs/>
          <w:sz w:val="24"/>
          <w:szCs w:val="24"/>
        </w:rPr>
        <w:br/>
        <w:t>b) Ajută la identificarea publicului țintă și la personalizarea strategiilor de marketing</w:t>
      </w:r>
      <w:r w:rsidRPr="00E35C7B">
        <w:rPr>
          <w:iCs/>
          <w:sz w:val="24"/>
          <w:szCs w:val="24"/>
        </w:rPr>
        <w:br/>
        <w:t>c) Crește automat vânzările fără alte acțiuni</w:t>
      </w:r>
      <w:r w:rsidRPr="00E35C7B">
        <w:rPr>
          <w:iCs/>
          <w:sz w:val="24"/>
          <w:szCs w:val="24"/>
        </w:rPr>
        <w:br/>
        <w:t>d) Elimină necesitatea cercetării de piață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2913DAD8">
          <v:rect id="_x0000_i1046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3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sunt schimbările climatic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Modificări pe termen scurt ale vremii</w:t>
      </w:r>
      <w:r w:rsidRPr="00E35C7B">
        <w:rPr>
          <w:iCs/>
          <w:sz w:val="24"/>
          <w:szCs w:val="24"/>
        </w:rPr>
        <w:br/>
        <w:t>b) Schimbări pe termen lung ale temperaturii și modelelor meteorologice</w:t>
      </w:r>
      <w:r w:rsidRPr="00E35C7B">
        <w:rPr>
          <w:iCs/>
          <w:sz w:val="24"/>
          <w:szCs w:val="24"/>
        </w:rPr>
        <w:br/>
        <w:t>c) Un fenomen exclusiv natural, fără influență umană</w:t>
      </w:r>
      <w:r w:rsidRPr="00E35C7B">
        <w:rPr>
          <w:iCs/>
          <w:sz w:val="24"/>
          <w:szCs w:val="24"/>
        </w:rPr>
        <w:br/>
        <w:t>d) Doar creșterea temperaturilor globale</w:t>
      </w:r>
      <w:r w:rsidRPr="00E35C7B">
        <w:rPr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79BF5D58">
          <v:rect id="_x0000_i1047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4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are dintre următorii factori contribuie cel mai mult la schimbările climatic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Defrișările și arderea combustibililor fosili</w:t>
      </w:r>
      <w:r w:rsidRPr="00E35C7B">
        <w:rPr>
          <w:iCs/>
          <w:sz w:val="24"/>
          <w:szCs w:val="24"/>
        </w:rPr>
        <w:br/>
        <w:t>b) Activitățile agricole sustenabile</w:t>
      </w:r>
      <w:r w:rsidRPr="00E35C7B">
        <w:rPr>
          <w:iCs/>
          <w:sz w:val="24"/>
          <w:szCs w:val="24"/>
        </w:rPr>
        <w:br/>
        <w:t>c) Energia regenerabilă</w:t>
      </w:r>
      <w:r w:rsidRPr="00E35C7B">
        <w:rPr>
          <w:iCs/>
          <w:sz w:val="24"/>
          <w:szCs w:val="24"/>
        </w:rPr>
        <w:br/>
        <w:t>d) Utilizarea transportului public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D6CE0BF">
          <v:rect id="_x0000_i1048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5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este un loc de muncă verd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Un loc de muncă în orice industrie</w:t>
      </w:r>
      <w:r w:rsidRPr="00E35C7B">
        <w:rPr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lastRenderedPageBreak/>
        <w:t>b) Un loc de muncă ce contribuie la protecția mediului</w:t>
      </w:r>
      <w:r w:rsidRPr="00E35C7B">
        <w:rPr>
          <w:iCs/>
          <w:sz w:val="24"/>
          <w:szCs w:val="24"/>
        </w:rPr>
        <w:br/>
        <w:t>c) Un loc de muncă bazat exclusiv pe reciclare</w:t>
      </w:r>
      <w:r w:rsidRPr="00E35C7B">
        <w:rPr>
          <w:iCs/>
          <w:sz w:val="24"/>
          <w:szCs w:val="24"/>
        </w:rPr>
        <w:br/>
        <w:t>d) O activitate economică fără impact asupra naturi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14F6C8E5">
          <v:rect id="_x0000_i1049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6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strategie ajută la reducerea amprentei de carbon a unei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producției de deșeuri</w:t>
      </w:r>
      <w:r w:rsidRPr="00E35C7B">
        <w:rPr>
          <w:iCs/>
          <w:sz w:val="24"/>
          <w:szCs w:val="24"/>
        </w:rPr>
        <w:br/>
        <w:t>b) Utilizarea combustibililor fosili</w:t>
      </w:r>
      <w:r w:rsidRPr="00E35C7B">
        <w:rPr>
          <w:iCs/>
          <w:sz w:val="24"/>
          <w:szCs w:val="24"/>
        </w:rPr>
        <w:br/>
        <w:t>c) Implementarea eficienței energetice și utilizarea resurselor regenerabile</w:t>
      </w:r>
      <w:r w:rsidRPr="00E35C7B">
        <w:rPr>
          <w:iCs/>
          <w:sz w:val="24"/>
          <w:szCs w:val="24"/>
        </w:rPr>
        <w:br/>
        <w:t>d) Evitarea reciclări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5A85B3EF">
          <v:rect id="_x0000_i1050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7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are este un beneficiu al economiei circular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risipei de resurse</w:t>
      </w:r>
      <w:r w:rsidRPr="00E35C7B">
        <w:rPr>
          <w:iCs/>
          <w:sz w:val="24"/>
          <w:szCs w:val="24"/>
        </w:rPr>
        <w:br/>
        <w:t>b) Reducerea costurilor și protecția mediului</w:t>
      </w:r>
      <w:r w:rsidRPr="00E35C7B">
        <w:rPr>
          <w:iCs/>
          <w:sz w:val="24"/>
          <w:szCs w:val="24"/>
        </w:rPr>
        <w:br/>
        <w:t>c) Dependenta exclusivă de materiale noi</w:t>
      </w:r>
      <w:r w:rsidRPr="00E35C7B">
        <w:rPr>
          <w:iCs/>
          <w:sz w:val="24"/>
          <w:szCs w:val="24"/>
        </w:rPr>
        <w:br/>
        <w:t>d) Creșterea poluări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5654C13F">
          <v:rect id="_x0000_i1051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8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este sustenabilitatea în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Doar maximizarea profitului</w:t>
      </w:r>
      <w:r w:rsidRPr="00E35C7B">
        <w:rPr>
          <w:iCs/>
          <w:sz w:val="24"/>
          <w:szCs w:val="24"/>
        </w:rPr>
        <w:br/>
        <w:t>b) Menținerea unui echilibru între profit, mediu și responsabilitate socială</w:t>
      </w:r>
      <w:r w:rsidRPr="00E35C7B">
        <w:rPr>
          <w:iCs/>
          <w:sz w:val="24"/>
          <w:szCs w:val="24"/>
        </w:rPr>
        <w:br/>
        <w:t>c) Evitarea inovației pentru a conserva resursele</w:t>
      </w:r>
      <w:r w:rsidRPr="00E35C7B">
        <w:rPr>
          <w:iCs/>
          <w:sz w:val="24"/>
          <w:szCs w:val="24"/>
        </w:rPr>
        <w:br/>
        <w:t>d) Limitarea dezvoltării afaceri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0C867D89">
          <v:rect id="_x0000_i1052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29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Ce presupune un model de afaceri sustenabil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area de profit fără a lua în considerare impactul asupra mediului</w:t>
      </w:r>
      <w:r w:rsidRPr="00E35C7B">
        <w:rPr>
          <w:iCs/>
          <w:sz w:val="24"/>
          <w:szCs w:val="24"/>
        </w:rPr>
        <w:br/>
        <w:t>b) Integrarea principiilor de sustenabilitate în toate activitățile companiei</w:t>
      </w:r>
      <w:r w:rsidRPr="00E35C7B">
        <w:rPr>
          <w:iCs/>
          <w:sz w:val="24"/>
          <w:szCs w:val="24"/>
        </w:rPr>
        <w:br/>
        <w:t>c) Evitarea inovației în scopul reducerii costurilor</w:t>
      </w:r>
      <w:r w:rsidRPr="00E35C7B">
        <w:rPr>
          <w:iCs/>
          <w:sz w:val="24"/>
          <w:szCs w:val="24"/>
        </w:rPr>
        <w:br/>
        <w:t>d) Creșterea producției fără optimizarea resurselor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1E8A969C">
          <v:rect id="_x0000_i1053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0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um poate o companie să își reducă impactul asupra mediulu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rin utilizarea eficientă a resurselor și adoptarea energiilor verzi</w:t>
      </w:r>
      <w:r w:rsidRPr="00E35C7B">
        <w:rPr>
          <w:iCs/>
          <w:sz w:val="24"/>
          <w:szCs w:val="24"/>
        </w:rPr>
        <w:br/>
        <w:t>b) Prin creșterea consumului de plastic</w:t>
      </w:r>
      <w:r w:rsidRPr="00E35C7B">
        <w:rPr>
          <w:iCs/>
          <w:sz w:val="24"/>
          <w:szCs w:val="24"/>
        </w:rPr>
        <w:br/>
        <w:t>c) Prin ignorarea reglementărilor ecologice</w:t>
      </w:r>
      <w:r w:rsidRPr="00E35C7B">
        <w:rPr>
          <w:iCs/>
          <w:sz w:val="24"/>
          <w:szCs w:val="24"/>
        </w:rPr>
        <w:br/>
        <w:t>d) Prin reducerea salariilor angajaților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45C0AE19">
          <v:rect id="_x0000_i1054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1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De ce sunt importante certificările ecologice pentru o afacer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entru a îmbunătăți imaginea de brand și a atrage clienți responsabili</w:t>
      </w:r>
      <w:r w:rsidRPr="00E35C7B">
        <w:rPr>
          <w:iCs/>
          <w:sz w:val="24"/>
          <w:szCs w:val="24"/>
        </w:rPr>
        <w:br/>
        <w:t>b) Pentru a crește prețurile fără justificare</w:t>
      </w:r>
      <w:r w:rsidRPr="00E35C7B">
        <w:rPr>
          <w:iCs/>
          <w:sz w:val="24"/>
          <w:szCs w:val="24"/>
        </w:rPr>
        <w:br/>
        <w:t>c) Pentru a evita orice formă de reglementare</w:t>
      </w:r>
      <w:r w:rsidRPr="00E35C7B">
        <w:rPr>
          <w:iCs/>
          <w:sz w:val="24"/>
          <w:szCs w:val="24"/>
        </w:rPr>
        <w:br/>
        <w:t>d) Pentru a reduce transparența afaceri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0BE3BD3E">
          <v:rect id="_x0000_i1055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2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este economia circulară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Un model economic care încurajează utilizarea resurselor regenerabile și reciclarea</w:t>
      </w:r>
      <w:r w:rsidRPr="00E35C7B">
        <w:rPr>
          <w:iCs/>
          <w:sz w:val="24"/>
          <w:szCs w:val="24"/>
        </w:rPr>
        <w:br/>
        <w:t>b) O strategie pentru a elimina complet producția industrială</w:t>
      </w:r>
      <w:r w:rsidRPr="00E35C7B">
        <w:rPr>
          <w:iCs/>
          <w:sz w:val="24"/>
          <w:szCs w:val="24"/>
        </w:rPr>
        <w:br/>
        <w:t>c) Un sistem economic bazat exclusiv pe energie fosilă</w:t>
      </w:r>
      <w:r w:rsidRPr="00E35C7B">
        <w:rPr>
          <w:iCs/>
          <w:sz w:val="24"/>
          <w:szCs w:val="24"/>
        </w:rPr>
        <w:br/>
        <w:t>d) O metodă de creștere a risipei de resurs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ADFA3EE">
          <v:rect id="_x0000_i1056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Întrebarea 33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strategie poate ajuta o companie să devină neutră din punct de vedere al emisiilor de carbon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utilizării combustibililor fosili</w:t>
      </w:r>
      <w:r w:rsidRPr="00E35C7B">
        <w:rPr>
          <w:iCs/>
          <w:sz w:val="24"/>
          <w:szCs w:val="24"/>
        </w:rPr>
        <w:br/>
        <w:t>b) Reducerea consumului de energie și utilizarea surselor regenerabile</w:t>
      </w:r>
      <w:r w:rsidRPr="00E35C7B">
        <w:rPr>
          <w:iCs/>
          <w:sz w:val="24"/>
          <w:szCs w:val="24"/>
        </w:rPr>
        <w:br/>
        <w:t>c) Ignorarea standardelor de sustenabilitate</w:t>
      </w:r>
      <w:r w:rsidRPr="00E35C7B">
        <w:rPr>
          <w:iCs/>
          <w:sz w:val="24"/>
          <w:szCs w:val="24"/>
        </w:rPr>
        <w:br/>
        <w:t>d) Reducerea investițiilor în eficiență energetică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0A0A1FA">
          <v:rect id="_x0000_i1057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4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um poate Inteligența Artificială (AI) contribui la protecția mediulu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rin automatizarea proceselor și reducerea emisiilor de carbon</w:t>
      </w:r>
      <w:r w:rsidRPr="00E35C7B">
        <w:rPr>
          <w:iCs/>
          <w:sz w:val="24"/>
          <w:szCs w:val="24"/>
        </w:rPr>
        <w:br/>
        <w:t>b) Prin creșterea consumului de resurse naturale</w:t>
      </w:r>
      <w:r w:rsidRPr="00E35C7B">
        <w:rPr>
          <w:iCs/>
          <w:sz w:val="24"/>
          <w:szCs w:val="24"/>
        </w:rPr>
        <w:br/>
        <w:t>c) Prin eliminarea completă a combustibililor fosili</w:t>
      </w:r>
      <w:r w:rsidRPr="00E35C7B">
        <w:rPr>
          <w:iCs/>
          <w:sz w:val="24"/>
          <w:szCs w:val="24"/>
        </w:rPr>
        <w:br/>
        <w:t>d) Prin reducerea utilizării energiei regenerabile</w:t>
      </w:r>
      <w:r w:rsidRPr="00E35C7B">
        <w:rPr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1D72B65C">
          <v:rect id="_x0000_i1058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5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are dintre următoarele este un exemplu de utilizare a AI în sustenabilitat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producției industriale fără reglementări</w:t>
      </w:r>
      <w:r w:rsidRPr="00E35C7B">
        <w:rPr>
          <w:iCs/>
          <w:sz w:val="24"/>
          <w:szCs w:val="24"/>
        </w:rPr>
        <w:br/>
        <w:t>b) Optimizarea transporturilor pentru reducerea emisiilor</w:t>
      </w:r>
      <w:r w:rsidRPr="00E35C7B">
        <w:rPr>
          <w:iCs/>
          <w:sz w:val="24"/>
          <w:szCs w:val="24"/>
        </w:rPr>
        <w:br/>
        <w:t>c) Construirea de noi fabrici poluante</w:t>
      </w:r>
      <w:r w:rsidRPr="00E35C7B">
        <w:rPr>
          <w:iCs/>
          <w:sz w:val="24"/>
          <w:szCs w:val="24"/>
        </w:rPr>
        <w:br/>
        <w:t>d) Limitarea utilizării energiei regenerabil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54CAA649">
          <v:rect id="_x0000_i1059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6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 xml:space="preserve"> Ce reprezintă agricultura inteligentă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O metodă tradițională de agricultură fără tehnologie</w:t>
      </w:r>
      <w:r w:rsidRPr="00E35C7B">
        <w:rPr>
          <w:iCs/>
          <w:sz w:val="24"/>
          <w:szCs w:val="24"/>
        </w:rPr>
        <w:br/>
        <w:t>b) Utilizarea tehnologiilor avansate pentru optimizarea producției agricole</w:t>
      </w:r>
      <w:r w:rsidRPr="00E35C7B">
        <w:rPr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lastRenderedPageBreak/>
        <w:t>c) Excluderea utilizării apei în agricultură</w:t>
      </w:r>
      <w:r w:rsidRPr="00E35C7B">
        <w:rPr>
          <w:iCs/>
          <w:sz w:val="24"/>
          <w:szCs w:val="24"/>
        </w:rPr>
        <w:br/>
        <w:t>d) Reducerea utilizării oricăror fertilizatori</w:t>
      </w:r>
      <w:r w:rsidRPr="00E35C7B">
        <w:rPr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7D5A2791">
          <v:rect id="_x0000_i1060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7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um ajută tehnologiile de energie regenerabilă la protecția mediulu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rin creșterea dependenței de combustibili fosili</w:t>
      </w:r>
      <w:r w:rsidRPr="00E35C7B">
        <w:rPr>
          <w:iCs/>
          <w:sz w:val="24"/>
          <w:szCs w:val="24"/>
        </w:rPr>
        <w:br/>
        <w:t>b) Prin reducerea emisiilor de gaze cu efect de seră</w:t>
      </w:r>
      <w:r w:rsidRPr="00E35C7B">
        <w:rPr>
          <w:iCs/>
          <w:sz w:val="24"/>
          <w:szCs w:val="24"/>
        </w:rPr>
        <w:br/>
        <w:t>c) Prin eliminarea totală a energiei electrice</w:t>
      </w:r>
      <w:r w:rsidRPr="00E35C7B">
        <w:rPr>
          <w:iCs/>
          <w:sz w:val="24"/>
          <w:szCs w:val="24"/>
        </w:rPr>
        <w:br/>
        <w:t>d) Prin creșterea consumului de energie nucleară</w:t>
      </w:r>
      <w:r w:rsidRPr="00E35C7B">
        <w:rPr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06ACD8D8">
          <v:rect id="_x0000_i1061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8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provocare majoră întâmpină implementarea tehnologiilor sustenabil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ostul inițial ridicat al implementării</w:t>
      </w:r>
      <w:r w:rsidRPr="00E35C7B">
        <w:rPr>
          <w:iCs/>
          <w:sz w:val="24"/>
          <w:szCs w:val="24"/>
        </w:rPr>
        <w:br/>
        <w:t>b) Existența unor resurse inepuizabile</w:t>
      </w:r>
      <w:r w:rsidRPr="00E35C7B">
        <w:rPr>
          <w:iCs/>
          <w:sz w:val="24"/>
          <w:szCs w:val="24"/>
        </w:rPr>
        <w:br/>
        <w:t>c) Lipsa reglementărilor privind poluarea</w:t>
      </w:r>
      <w:r w:rsidRPr="00E35C7B">
        <w:rPr>
          <w:iCs/>
          <w:sz w:val="24"/>
          <w:szCs w:val="24"/>
        </w:rPr>
        <w:br/>
        <w:t>d) Creșterea consumului de energie fosilă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00790FD">
          <v:rect id="_x0000_i1062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39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De ce este important antreprenoriatul verd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entru a inova soluții care reduc impactul asupra mediului</w:t>
      </w:r>
      <w:r w:rsidRPr="00E35C7B">
        <w:rPr>
          <w:iCs/>
          <w:sz w:val="24"/>
          <w:szCs w:val="24"/>
        </w:rPr>
        <w:br/>
        <w:t>b) Pentru a crește poluarea industrială</w:t>
      </w:r>
      <w:r w:rsidRPr="00E35C7B">
        <w:rPr>
          <w:iCs/>
          <w:sz w:val="24"/>
          <w:szCs w:val="24"/>
        </w:rPr>
        <w:br/>
        <w:t>c) Pentru a înlocui complet energia solară</w:t>
      </w:r>
      <w:r w:rsidRPr="00E35C7B">
        <w:rPr>
          <w:iCs/>
          <w:sz w:val="24"/>
          <w:szCs w:val="24"/>
        </w:rPr>
        <w:br/>
        <w:t>d) Pentru a crește costurile produselor ecologic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2D520E6E">
          <v:rect id="_x0000_i1063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40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Ce reprezintă egalitatea șanselor în antreprenoriat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Acordarea de oportunități egale tuturor, indiferent de caracteristicile personale</w:t>
      </w:r>
      <w:r w:rsidRPr="00E35C7B">
        <w:rPr>
          <w:iCs/>
          <w:sz w:val="24"/>
          <w:szCs w:val="24"/>
        </w:rPr>
        <w:br/>
        <w:t>b) Promovarea exclusivă a unui singur grup social</w:t>
      </w:r>
      <w:r w:rsidRPr="00E35C7B">
        <w:rPr>
          <w:iCs/>
          <w:sz w:val="24"/>
          <w:szCs w:val="24"/>
        </w:rPr>
        <w:br/>
        <w:t>c) Limitarea accesului la resurse pentru anumite categorii de persoane</w:t>
      </w:r>
      <w:r w:rsidRPr="00E35C7B">
        <w:rPr>
          <w:iCs/>
          <w:sz w:val="24"/>
          <w:szCs w:val="24"/>
        </w:rPr>
        <w:br/>
        <w:t>d) Excluderea diversității în afacer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4000679B">
          <v:rect id="_x0000_i1064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41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De ce este importantă diversitatea într-o echipă de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Pentru a crește inovația și a atrage perspective variate</w:t>
      </w:r>
      <w:r w:rsidRPr="00E35C7B">
        <w:rPr>
          <w:iCs/>
          <w:sz w:val="24"/>
          <w:szCs w:val="24"/>
        </w:rPr>
        <w:br/>
        <w:t>b) Pentru a uniformiza gândirea angajaților</w:t>
      </w:r>
      <w:r w:rsidRPr="00E35C7B">
        <w:rPr>
          <w:iCs/>
          <w:sz w:val="24"/>
          <w:szCs w:val="24"/>
        </w:rPr>
        <w:br/>
        <w:t>c) Pentru a limita participarea persoanelor din medii diferite</w:t>
      </w:r>
      <w:r w:rsidRPr="00E35C7B">
        <w:rPr>
          <w:iCs/>
          <w:sz w:val="24"/>
          <w:szCs w:val="24"/>
        </w:rPr>
        <w:br/>
        <w:t>d) Pentru a impune reguli stricte în afacer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6A937062">
          <v:rect id="_x0000_i1065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42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reprezintă discriminarea în antreprenoriat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Tratarea diferită a unei persoane bazată pe caracteristici irelevante pentru performanța sa</w:t>
      </w:r>
      <w:r w:rsidRPr="00E35C7B">
        <w:rPr>
          <w:iCs/>
          <w:sz w:val="24"/>
          <w:szCs w:val="24"/>
        </w:rPr>
        <w:br/>
        <w:t>b) Acordarea de avantaje egale tuturor angajaților</w:t>
      </w:r>
      <w:r w:rsidRPr="00E35C7B">
        <w:rPr>
          <w:iCs/>
          <w:sz w:val="24"/>
          <w:szCs w:val="24"/>
        </w:rPr>
        <w:br/>
        <w:t>c) Creșterea salariilor în funcție de competențe</w:t>
      </w:r>
      <w:r w:rsidRPr="00E35C7B">
        <w:rPr>
          <w:iCs/>
          <w:sz w:val="24"/>
          <w:szCs w:val="24"/>
        </w:rPr>
        <w:br/>
        <w:t>d) Implementarea de politici incluzive</w:t>
      </w:r>
      <w:r w:rsidRPr="00E35C7B">
        <w:rPr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54B5FF4">
          <v:rect id="_x0000_i1066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43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măsură poate preveni discriminarea în procesele de recrutare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Utilizarea criteriilor obiective pentru selecția candidaților</w:t>
      </w:r>
      <w:r w:rsidRPr="00E35C7B">
        <w:rPr>
          <w:iCs/>
          <w:sz w:val="24"/>
          <w:szCs w:val="24"/>
        </w:rPr>
        <w:br/>
        <w:t>b) Angajarea exclusivă pe bază de recomandări personale</w:t>
      </w:r>
      <w:r w:rsidRPr="00E35C7B">
        <w:rPr>
          <w:iCs/>
          <w:sz w:val="24"/>
          <w:szCs w:val="24"/>
        </w:rPr>
        <w:br/>
        <w:t>c) Excluderea anumitor categorii de candidați</w:t>
      </w:r>
      <w:r w:rsidRPr="00E35C7B">
        <w:rPr>
          <w:iCs/>
          <w:sz w:val="24"/>
          <w:szCs w:val="24"/>
        </w:rPr>
        <w:br/>
        <w:t>d) Evitarea aplicării unor politici de incluziune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27ACF340">
          <v:rect id="_x0000_i1067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lastRenderedPageBreak/>
        <w:t>Întrebarea 44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avantaj oferă implementarea principiului de nediscriminare în afaceri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Creșterea diversității și atragerea unui spectru mai larg de talente</w:t>
      </w:r>
      <w:r w:rsidRPr="00E35C7B">
        <w:rPr>
          <w:iCs/>
          <w:sz w:val="24"/>
          <w:szCs w:val="24"/>
        </w:rPr>
        <w:br/>
        <w:t>b) Limitarea oportunităților pentru anumite grupuri sociale</w:t>
      </w:r>
      <w:r w:rsidRPr="00E35C7B">
        <w:rPr>
          <w:iCs/>
          <w:sz w:val="24"/>
          <w:szCs w:val="24"/>
        </w:rPr>
        <w:br/>
        <w:t>c) Creșterea barierelor de angajare</w:t>
      </w:r>
      <w:r w:rsidRPr="00E35C7B">
        <w:rPr>
          <w:iCs/>
          <w:sz w:val="24"/>
          <w:szCs w:val="24"/>
        </w:rPr>
        <w:br/>
        <w:t>d) Excluderea inovației în cadrul organizației</w:t>
      </w:r>
      <w:r w:rsidRPr="00E35C7B">
        <w:rPr>
          <w:b/>
          <w:iCs/>
          <w:sz w:val="24"/>
          <w:szCs w:val="24"/>
        </w:rPr>
        <w:br/>
      </w:r>
      <w:r w:rsidR="00805859">
        <w:rPr>
          <w:b/>
          <w:iCs/>
          <w:sz w:val="24"/>
          <w:szCs w:val="24"/>
        </w:rPr>
        <w:pict w14:anchorId="30FCAF66">
          <v:rect id="_x0000_i1068" style="width:0;height:1.5pt" o:hralign="center" o:hrstd="t" o:hr="t" fillcolor="#a0a0a0" stroked="f"/>
        </w:pict>
      </w:r>
    </w:p>
    <w:p w:rsidR="00E35C7B" w:rsidRPr="00E35C7B" w:rsidRDefault="00E35C7B" w:rsidP="00E35C7B">
      <w:pPr>
        <w:spacing w:line="360" w:lineRule="auto"/>
        <w:rPr>
          <w:b/>
          <w:bCs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Întrebarea 45:</w:t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  <w:r w:rsidRPr="00E35C7B">
        <w:rPr>
          <w:b/>
          <w:bCs/>
          <w:iCs/>
          <w:sz w:val="24"/>
          <w:szCs w:val="24"/>
        </w:rPr>
        <w:t>Ce reprezintă un mediu de lucru incluziv?</w:t>
      </w:r>
      <w:r w:rsidRPr="00E35C7B">
        <w:rPr>
          <w:b/>
          <w:iCs/>
          <w:sz w:val="24"/>
          <w:szCs w:val="24"/>
        </w:rPr>
        <w:br/>
      </w:r>
      <w:r w:rsidRPr="00E35C7B">
        <w:rPr>
          <w:iCs/>
          <w:sz w:val="24"/>
          <w:szCs w:val="24"/>
        </w:rPr>
        <w:t>a) Un mediu unde toți angajații sunt tratați cu respect și au șanse egale</w:t>
      </w:r>
      <w:r w:rsidRPr="00E35C7B">
        <w:rPr>
          <w:iCs/>
          <w:sz w:val="24"/>
          <w:szCs w:val="24"/>
        </w:rPr>
        <w:br/>
        <w:t>b) Un loc de muncă destinat exclusiv unui singur grup social</w:t>
      </w:r>
      <w:r w:rsidRPr="00E35C7B">
        <w:rPr>
          <w:iCs/>
          <w:sz w:val="24"/>
          <w:szCs w:val="24"/>
        </w:rPr>
        <w:br/>
        <w:t>c) Un spațiu unde nu sunt promovate politici de diversitate</w:t>
      </w:r>
      <w:r w:rsidRPr="00E35C7B">
        <w:rPr>
          <w:iCs/>
          <w:sz w:val="24"/>
          <w:szCs w:val="24"/>
        </w:rPr>
        <w:br/>
        <w:t>d) O strategie de reducere a diversității în echipă</w:t>
      </w:r>
      <w:r w:rsidRPr="00E35C7B">
        <w:rPr>
          <w:iCs/>
          <w:sz w:val="24"/>
          <w:szCs w:val="24"/>
        </w:rPr>
        <w:br/>
      </w:r>
    </w:p>
    <w:p w:rsidR="00E35C7B" w:rsidRPr="00E35C7B" w:rsidRDefault="00E35C7B" w:rsidP="00E35C7B">
      <w:pPr>
        <w:spacing w:line="360" w:lineRule="auto"/>
        <w:rPr>
          <w:b/>
          <w:iCs/>
          <w:sz w:val="24"/>
          <w:szCs w:val="24"/>
        </w:rPr>
      </w:pPr>
    </w:p>
    <w:p w:rsidR="00E35C7B" w:rsidRDefault="00E35C7B" w:rsidP="00E35C7B">
      <w:pPr>
        <w:spacing w:line="360" w:lineRule="auto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35C7B" w:rsidRDefault="00E35C7B" w:rsidP="00177B18">
      <w:pPr>
        <w:spacing w:line="360" w:lineRule="auto"/>
        <w:jc w:val="right"/>
        <w:rPr>
          <w:b/>
          <w:iCs/>
          <w:sz w:val="24"/>
          <w:szCs w:val="24"/>
          <w:lang w:val="pt-BR"/>
        </w:rPr>
      </w:pPr>
    </w:p>
    <w:p w:rsidR="00E641F7" w:rsidRDefault="00E641F7" w:rsidP="002C61DF">
      <w:pPr>
        <w:pStyle w:val="ListParagraph"/>
        <w:rPr>
          <w:bCs/>
          <w:iCs/>
          <w:sz w:val="24"/>
          <w:szCs w:val="24"/>
        </w:rPr>
      </w:pPr>
    </w:p>
    <w:p w:rsidR="008D489E" w:rsidRDefault="008D489E" w:rsidP="00E9506F">
      <w:pPr>
        <w:pStyle w:val="ListParagraph"/>
        <w:jc w:val="right"/>
        <w:rPr>
          <w:b/>
          <w:iCs/>
          <w:sz w:val="24"/>
          <w:szCs w:val="24"/>
        </w:rPr>
      </w:pPr>
    </w:p>
    <w:p w:rsidR="002C61DF" w:rsidRPr="00AB224B" w:rsidRDefault="00177B18" w:rsidP="00E9506F">
      <w:pPr>
        <w:pStyle w:val="ListParagraph"/>
        <w:jc w:val="right"/>
        <w:rPr>
          <w:b/>
          <w:iCs/>
          <w:sz w:val="24"/>
          <w:szCs w:val="24"/>
        </w:rPr>
      </w:pPr>
      <w:r w:rsidRPr="00AB224B">
        <w:rPr>
          <w:b/>
          <w:iCs/>
          <w:sz w:val="24"/>
          <w:szCs w:val="24"/>
        </w:rPr>
        <w:t xml:space="preserve">Anexa </w:t>
      </w:r>
      <w:r w:rsidR="007C3190">
        <w:rPr>
          <w:b/>
          <w:iCs/>
          <w:sz w:val="24"/>
          <w:szCs w:val="24"/>
        </w:rPr>
        <w:t>5</w:t>
      </w:r>
    </w:p>
    <w:p w:rsidR="008C7416" w:rsidRPr="008C7416" w:rsidRDefault="008C7416" w:rsidP="008C7416">
      <w:pPr>
        <w:spacing w:after="0" w:line="240" w:lineRule="auto"/>
        <w:jc w:val="center"/>
        <w:rPr>
          <w:b/>
          <w:sz w:val="28"/>
          <w:szCs w:val="28"/>
        </w:rPr>
      </w:pPr>
      <w:r w:rsidRPr="008C7416">
        <w:rPr>
          <w:b/>
          <w:sz w:val="28"/>
          <w:szCs w:val="28"/>
        </w:rPr>
        <w:t>LISTA ZILNICA DE PREZENTA</w:t>
      </w:r>
    </w:p>
    <w:p w:rsidR="008C7416" w:rsidRPr="008C7416" w:rsidRDefault="008C7416" w:rsidP="008C7416">
      <w:pPr>
        <w:spacing w:after="0" w:line="240" w:lineRule="auto"/>
        <w:jc w:val="center"/>
        <w:rPr>
          <w:b/>
          <w:sz w:val="24"/>
          <w:szCs w:val="24"/>
        </w:rPr>
      </w:pPr>
    </w:p>
    <w:p w:rsidR="008C7416" w:rsidRPr="008C7416" w:rsidRDefault="008C7416" w:rsidP="008C7416">
      <w:pPr>
        <w:spacing w:after="0" w:line="240" w:lineRule="auto"/>
        <w:rPr>
          <w:sz w:val="24"/>
          <w:szCs w:val="24"/>
        </w:rPr>
      </w:pPr>
    </w:p>
    <w:p w:rsidR="008C7416" w:rsidRPr="008C7416" w:rsidRDefault="008C7416" w:rsidP="008C7416">
      <w:pPr>
        <w:spacing w:after="0" w:line="240" w:lineRule="auto"/>
        <w:rPr>
          <w:sz w:val="24"/>
          <w:szCs w:val="24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171"/>
        <w:gridCol w:w="5167"/>
        <w:gridCol w:w="1157"/>
        <w:gridCol w:w="1075"/>
        <w:gridCol w:w="1284"/>
      </w:tblGrid>
      <w:tr w:rsidR="008C7416" w:rsidRPr="008C7416" w:rsidTr="00A320B9">
        <w:tc>
          <w:tcPr>
            <w:tcW w:w="1188" w:type="dxa"/>
            <w:vAlign w:val="center"/>
          </w:tcPr>
          <w:p w:rsidR="008C7416" w:rsidRPr="008C7416" w:rsidRDefault="008C7416" w:rsidP="008C7416">
            <w:pPr>
              <w:tabs>
                <w:tab w:val="left" w:pos="810"/>
              </w:tabs>
              <w:jc w:val="center"/>
              <w:rPr>
                <w:sz w:val="24"/>
                <w:szCs w:val="24"/>
              </w:rPr>
            </w:pPr>
            <w:r w:rsidRPr="008C7416">
              <w:rPr>
                <w:sz w:val="24"/>
                <w:szCs w:val="24"/>
              </w:rPr>
              <w:t xml:space="preserve">Data </w:t>
            </w:r>
          </w:p>
        </w:tc>
        <w:tc>
          <w:tcPr>
            <w:tcW w:w="5310" w:type="dxa"/>
            <w:vAlign w:val="center"/>
          </w:tcPr>
          <w:p w:rsidR="008C7416" w:rsidRPr="008C7416" w:rsidRDefault="00A320B9" w:rsidP="008C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 si prenume</w:t>
            </w:r>
          </w:p>
        </w:tc>
        <w:tc>
          <w:tcPr>
            <w:tcW w:w="1170" w:type="dxa"/>
            <w:vAlign w:val="center"/>
          </w:tcPr>
          <w:p w:rsidR="008C7416" w:rsidRPr="008C7416" w:rsidRDefault="00A320B9" w:rsidP="008C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 sosire</w:t>
            </w:r>
          </w:p>
        </w:tc>
        <w:tc>
          <w:tcPr>
            <w:tcW w:w="1080" w:type="dxa"/>
            <w:vAlign w:val="center"/>
          </w:tcPr>
          <w:p w:rsidR="008C7416" w:rsidRPr="008C7416" w:rsidRDefault="00A320B9" w:rsidP="008C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 plecare</w:t>
            </w:r>
          </w:p>
        </w:tc>
        <w:tc>
          <w:tcPr>
            <w:tcW w:w="1106" w:type="dxa"/>
            <w:vAlign w:val="center"/>
          </w:tcPr>
          <w:p w:rsidR="008C7416" w:rsidRPr="008C7416" w:rsidRDefault="00A320B9" w:rsidP="008C7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atura</w:t>
            </w: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  <w:tr w:rsidR="008C7416" w:rsidRPr="008C7416" w:rsidTr="00A320B9">
        <w:tc>
          <w:tcPr>
            <w:tcW w:w="1188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  <w:p w:rsidR="008C7416" w:rsidRPr="008C7416" w:rsidRDefault="008C7416" w:rsidP="008C7416">
            <w:pPr>
              <w:rPr>
                <w:sz w:val="24"/>
                <w:szCs w:val="24"/>
              </w:rPr>
            </w:pPr>
          </w:p>
        </w:tc>
      </w:tr>
    </w:tbl>
    <w:p w:rsidR="008C7416" w:rsidRPr="008C7416" w:rsidRDefault="008C7416" w:rsidP="008C7416">
      <w:pPr>
        <w:spacing w:after="0" w:line="240" w:lineRule="auto"/>
        <w:rPr>
          <w:b/>
          <w:sz w:val="18"/>
          <w:szCs w:val="18"/>
        </w:rPr>
      </w:pPr>
    </w:p>
    <w:p w:rsidR="00142FA1" w:rsidRDefault="00142FA1" w:rsidP="00AA00F8">
      <w:p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umele si prenumele: </w:t>
      </w:r>
    </w:p>
    <w:p w:rsidR="00AA00F8" w:rsidRDefault="00AA00F8" w:rsidP="00AA00F8">
      <w:pPr>
        <w:spacing w:after="0"/>
        <w:rPr>
          <w:iCs/>
          <w:sz w:val="24"/>
          <w:szCs w:val="24"/>
        </w:rPr>
      </w:pPr>
      <w:r w:rsidRPr="00AA00F8">
        <w:rPr>
          <w:iCs/>
          <w:sz w:val="24"/>
          <w:szCs w:val="24"/>
        </w:rPr>
        <w:t>Semnatura:</w:t>
      </w:r>
    </w:p>
    <w:p w:rsidR="00142FA1" w:rsidRPr="00142FA1" w:rsidRDefault="00142FA1" w:rsidP="00142FA1">
      <w:pPr>
        <w:spacing w:after="0"/>
        <w:rPr>
          <w:iCs/>
          <w:sz w:val="24"/>
          <w:szCs w:val="24"/>
        </w:rPr>
      </w:pPr>
      <w:r w:rsidRPr="00142FA1">
        <w:rPr>
          <w:iCs/>
          <w:sz w:val="24"/>
          <w:szCs w:val="24"/>
        </w:rPr>
        <w:t>Data:</w:t>
      </w:r>
    </w:p>
    <w:p w:rsidR="00142FA1" w:rsidRDefault="00142FA1" w:rsidP="00AA00F8">
      <w:pPr>
        <w:spacing w:after="0"/>
        <w:rPr>
          <w:iCs/>
          <w:sz w:val="24"/>
          <w:szCs w:val="24"/>
        </w:rPr>
      </w:pPr>
    </w:p>
    <w:p w:rsidR="00142FA1" w:rsidRDefault="00142FA1" w:rsidP="00AA00F8">
      <w:pPr>
        <w:spacing w:after="0"/>
        <w:rPr>
          <w:iCs/>
          <w:sz w:val="24"/>
          <w:szCs w:val="24"/>
        </w:rPr>
      </w:pPr>
    </w:p>
    <w:p w:rsidR="00A320B9" w:rsidRDefault="00A320B9" w:rsidP="00AA00F8">
      <w:pPr>
        <w:spacing w:after="0"/>
        <w:rPr>
          <w:iCs/>
          <w:sz w:val="24"/>
          <w:szCs w:val="24"/>
        </w:rPr>
      </w:pPr>
    </w:p>
    <w:p w:rsidR="00142FA1" w:rsidRDefault="00142FA1" w:rsidP="00AA00F8">
      <w:pPr>
        <w:spacing w:after="0"/>
        <w:rPr>
          <w:iCs/>
          <w:sz w:val="24"/>
          <w:szCs w:val="24"/>
        </w:rPr>
      </w:pPr>
    </w:p>
    <w:p w:rsidR="008D489E" w:rsidRDefault="008D489E" w:rsidP="0073729A">
      <w:pPr>
        <w:spacing w:after="0"/>
        <w:jc w:val="right"/>
        <w:rPr>
          <w:iCs/>
          <w:sz w:val="24"/>
          <w:szCs w:val="24"/>
        </w:rPr>
      </w:pPr>
    </w:p>
    <w:p w:rsidR="008D489E" w:rsidRDefault="008D489E" w:rsidP="0073729A">
      <w:pPr>
        <w:spacing w:after="0"/>
        <w:jc w:val="right"/>
        <w:rPr>
          <w:iCs/>
          <w:sz w:val="24"/>
          <w:szCs w:val="24"/>
        </w:rPr>
      </w:pPr>
    </w:p>
    <w:p w:rsidR="0073729A" w:rsidRPr="00540093" w:rsidRDefault="0073729A" w:rsidP="0073729A">
      <w:pPr>
        <w:spacing w:after="0"/>
        <w:jc w:val="right"/>
        <w:rPr>
          <w:iCs/>
          <w:sz w:val="24"/>
          <w:szCs w:val="24"/>
        </w:rPr>
      </w:pPr>
      <w:r w:rsidRPr="00BE777B">
        <w:rPr>
          <w:b/>
          <w:iCs/>
          <w:sz w:val="24"/>
          <w:szCs w:val="24"/>
        </w:rPr>
        <w:t xml:space="preserve">Anexa </w:t>
      </w:r>
      <w:r w:rsidR="007C3190">
        <w:rPr>
          <w:b/>
          <w:iCs/>
          <w:sz w:val="24"/>
          <w:szCs w:val="24"/>
        </w:rPr>
        <w:t>6</w:t>
      </w:r>
    </w:p>
    <w:p w:rsidR="0073729A" w:rsidRDefault="0073729A" w:rsidP="0073729A">
      <w:pPr>
        <w:spacing w:after="0" w:line="360" w:lineRule="auto"/>
        <w:jc w:val="center"/>
        <w:rPr>
          <w:b/>
          <w:sz w:val="28"/>
          <w:szCs w:val="28"/>
        </w:rPr>
      </w:pPr>
    </w:p>
    <w:p w:rsidR="0073729A" w:rsidRPr="0073729A" w:rsidRDefault="00A320B9" w:rsidP="0073729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 DE FEEDBACK CURS </w:t>
      </w:r>
    </w:p>
    <w:p w:rsidR="0073729A" w:rsidRPr="0073729A" w:rsidRDefault="0073729A" w:rsidP="0073729A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Style w:val="TableGrid10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5675"/>
        <w:gridCol w:w="929"/>
        <w:gridCol w:w="871"/>
        <w:gridCol w:w="860"/>
        <w:gridCol w:w="961"/>
      </w:tblGrid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Nr. crt.</w:t>
            </w:r>
          </w:p>
        </w:tc>
        <w:tc>
          <w:tcPr>
            <w:tcW w:w="5675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Intrebari</w:t>
            </w:r>
          </w:p>
        </w:tc>
        <w:tc>
          <w:tcPr>
            <w:tcW w:w="929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FB</w:t>
            </w:r>
          </w:p>
        </w:tc>
        <w:tc>
          <w:tcPr>
            <w:tcW w:w="871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B</w:t>
            </w:r>
          </w:p>
        </w:tc>
        <w:tc>
          <w:tcPr>
            <w:tcW w:w="860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S</w:t>
            </w:r>
          </w:p>
        </w:tc>
        <w:tc>
          <w:tcPr>
            <w:tcW w:w="961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NS</w:t>
            </w: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.</w:t>
            </w:r>
          </w:p>
        </w:tc>
        <w:tc>
          <w:tcPr>
            <w:tcW w:w="5675" w:type="dxa"/>
            <w:vAlign w:val="center"/>
          </w:tcPr>
          <w:p w:rsidR="0073729A" w:rsidRPr="0073729A" w:rsidRDefault="00A320B9" w:rsidP="0073729A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um vi s-a parut cursul in ansamblul lui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2.</w:t>
            </w:r>
          </w:p>
        </w:tc>
        <w:tc>
          <w:tcPr>
            <w:tcW w:w="5675" w:type="dxa"/>
            <w:vAlign w:val="center"/>
          </w:tcPr>
          <w:p w:rsidR="0073729A" w:rsidRPr="0073729A" w:rsidRDefault="00A320B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um considerati ca a fost structurat suportul de curs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3.</w:t>
            </w:r>
          </w:p>
        </w:tc>
        <w:tc>
          <w:tcPr>
            <w:tcW w:w="5675" w:type="dxa"/>
            <w:vAlign w:val="center"/>
          </w:tcPr>
          <w:p w:rsidR="0073729A" w:rsidRPr="0073729A" w:rsidRDefault="00A320B9" w:rsidP="00A320B9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onsiderati ca metoda de predare utilizata de formator a fost: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4.</w:t>
            </w:r>
          </w:p>
        </w:tc>
        <w:tc>
          <w:tcPr>
            <w:tcW w:w="5675" w:type="dxa"/>
            <w:vAlign w:val="center"/>
          </w:tcPr>
          <w:p w:rsidR="0073729A" w:rsidRPr="0073729A" w:rsidRDefault="00A320B9" w:rsidP="00A320B9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Interactiunea formatorului cu membrii grupului tinta a fost: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5.</w:t>
            </w:r>
          </w:p>
        </w:tc>
        <w:tc>
          <w:tcPr>
            <w:tcW w:w="5675" w:type="dxa"/>
            <w:vAlign w:val="center"/>
          </w:tcPr>
          <w:p w:rsidR="0073729A" w:rsidRPr="0073729A" w:rsidRDefault="00A320B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um apreciati efortul si eficienta formatorului in predarea cursului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6.</w:t>
            </w:r>
          </w:p>
        </w:tc>
        <w:tc>
          <w:tcPr>
            <w:tcW w:w="5675" w:type="dxa"/>
            <w:vAlign w:val="center"/>
          </w:tcPr>
          <w:p w:rsidR="0073729A" w:rsidRPr="0073729A" w:rsidRDefault="00A320B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Incadrarea cursului in timpul alocat a fost: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7.</w:t>
            </w:r>
          </w:p>
        </w:tc>
        <w:tc>
          <w:tcPr>
            <w:tcW w:w="5675" w:type="dxa"/>
            <w:vAlign w:val="center"/>
          </w:tcPr>
          <w:p w:rsidR="0073729A" w:rsidRPr="0073729A" w:rsidRDefault="00E55C59" w:rsidP="00E55C59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A-ti fost multumit de modalitatile de prezentare (</w:t>
            </w:r>
            <w:r w:rsidRPr="00E55C59">
              <w:rPr>
                <w:b/>
                <w:iCs/>
                <w:sz w:val="17"/>
                <w:szCs w:val="28"/>
                <w:lang w:val="fr-FR"/>
              </w:rPr>
              <w:t>materiale teoretice, studii de caz, discutii, simulari</w:t>
            </w:r>
            <w:r>
              <w:rPr>
                <w:b/>
                <w:iCs/>
                <w:sz w:val="17"/>
                <w:szCs w:val="28"/>
                <w:lang w:val="fr-FR"/>
              </w:rPr>
              <w:t>) utilizate pentru transmiterea informatiilor ?</w:t>
            </w:r>
            <w:r>
              <w:rPr>
                <w:b/>
                <w:sz w:val="17"/>
                <w:szCs w:val="28"/>
              </w:rPr>
              <w:t xml:space="preserve"> 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8.</w:t>
            </w:r>
          </w:p>
        </w:tc>
        <w:tc>
          <w:tcPr>
            <w:tcW w:w="5675" w:type="dxa"/>
            <w:vAlign w:val="center"/>
          </w:tcPr>
          <w:p w:rsidR="0073729A" w:rsidRPr="0073729A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A fost cursul adaptat nevoilor dumneavoastra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9.</w:t>
            </w:r>
          </w:p>
        </w:tc>
        <w:tc>
          <w:tcPr>
            <w:tcW w:w="5675" w:type="dxa"/>
            <w:vAlign w:val="center"/>
          </w:tcPr>
          <w:p w:rsidR="0073729A" w:rsidRPr="0073729A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um apreciati modalitatea de comunicare si examinare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E55C59" w:rsidRPr="0073729A" w:rsidRDefault="00E55C59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0.</w:t>
            </w:r>
          </w:p>
        </w:tc>
        <w:tc>
          <w:tcPr>
            <w:tcW w:w="9296" w:type="dxa"/>
            <w:gridSpan w:val="5"/>
            <w:vAlign w:val="center"/>
          </w:tcPr>
          <w:p w:rsidR="00E55C59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e asteptari ati avut de la acest curs:</w:t>
            </w:r>
          </w:p>
          <w:p w:rsidR="00E55C59" w:rsidRPr="0073729A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1.</w:t>
            </w:r>
          </w:p>
        </w:tc>
        <w:tc>
          <w:tcPr>
            <w:tcW w:w="5675" w:type="dxa"/>
            <w:vAlign w:val="center"/>
          </w:tcPr>
          <w:p w:rsidR="0073729A" w:rsidRPr="0073729A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In ce masura aceste asteptari au fost atinse: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522A92">
        <w:tc>
          <w:tcPr>
            <w:tcW w:w="558" w:type="dxa"/>
            <w:vAlign w:val="center"/>
          </w:tcPr>
          <w:p w:rsidR="00E55C59" w:rsidRPr="0073729A" w:rsidRDefault="00E55C59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2.</w:t>
            </w:r>
          </w:p>
        </w:tc>
        <w:tc>
          <w:tcPr>
            <w:tcW w:w="9296" w:type="dxa"/>
            <w:gridSpan w:val="5"/>
            <w:vAlign w:val="center"/>
          </w:tcPr>
          <w:p w:rsidR="00E55C59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are sunt cele mai importante 3 cunostinte pe care le-ai invatat la acest curs?</w:t>
            </w:r>
          </w:p>
          <w:p w:rsidR="00E55C59" w:rsidRPr="0073729A" w:rsidRDefault="00E55C59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3.</w:t>
            </w:r>
          </w:p>
        </w:tc>
        <w:tc>
          <w:tcPr>
            <w:tcW w:w="5675" w:type="dxa"/>
            <w:vAlign w:val="center"/>
          </w:tcPr>
          <w:p w:rsidR="0073729A" w:rsidRPr="0073729A" w:rsidRDefault="00F37EAD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um evaluezi comunicarea intre formator si membrii grupului tinta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4.</w:t>
            </w:r>
          </w:p>
        </w:tc>
        <w:tc>
          <w:tcPr>
            <w:tcW w:w="5675" w:type="dxa"/>
            <w:vAlign w:val="center"/>
          </w:tcPr>
          <w:p w:rsidR="0073729A" w:rsidRPr="0073729A" w:rsidRDefault="00F37EAD" w:rsidP="0073729A">
            <w:pPr>
              <w:spacing w:line="360" w:lineRule="auto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Formatorul a incurajat cursantii sa-si exprime si sa-si sustina propriile idei si opinii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  <w:tr w:rsidR="00E55C59" w:rsidRPr="0073729A" w:rsidTr="00E55C59">
        <w:tc>
          <w:tcPr>
            <w:tcW w:w="558" w:type="dxa"/>
            <w:vAlign w:val="center"/>
          </w:tcPr>
          <w:p w:rsidR="0073729A" w:rsidRPr="0073729A" w:rsidRDefault="0073729A" w:rsidP="0073729A">
            <w:pPr>
              <w:spacing w:line="360" w:lineRule="auto"/>
              <w:jc w:val="center"/>
              <w:rPr>
                <w:b/>
                <w:sz w:val="17"/>
                <w:szCs w:val="28"/>
              </w:rPr>
            </w:pPr>
            <w:r w:rsidRPr="0073729A">
              <w:rPr>
                <w:b/>
                <w:sz w:val="17"/>
                <w:szCs w:val="28"/>
              </w:rPr>
              <w:t>15.</w:t>
            </w:r>
          </w:p>
        </w:tc>
        <w:tc>
          <w:tcPr>
            <w:tcW w:w="5675" w:type="dxa"/>
            <w:vAlign w:val="center"/>
          </w:tcPr>
          <w:p w:rsidR="0073729A" w:rsidRPr="0073729A" w:rsidRDefault="00424188" w:rsidP="0073729A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Consideri ca formatorul este un model de urmat ca antreprenor, idei si mentalitatea pe care o promoveaza?</w:t>
            </w:r>
          </w:p>
        </w:tc>
        <w:tc>
          <w:tcPr>
            <w:tcW w:w="929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7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860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  <w:tc>
          <w:tcPr>
            <w:tcW w:w="961" w:type="dxa"/>
          </w:tcPr>
          <w:p w:rsidR="0073729A" w:rsidRPr="0073729A" w:rsidRDefault="0073729A" w:rsidP="0073729A">
            <w:pPr>
              <w:spacing w:line="360" w:lineRule="auto"/>
              <w:rPr>
                <w:b/>
                <w:sz w:val="17"/>
                <w:szCs w:val="28"/>
              </w:rPr>
            </w:pPr>
          </w:p>
        </w:tc>
      </w:tr>
    </w:tbl>
    <w:p w:rsidR="0073729A" w:rsidRPr="0073729A" w:rsidRDefault="0073729A" w:rsidP="0073729A">
      <w:pPr>
        <w:spacing w:after="0" w:line="360" w:lineRule="auto"/>
        <w:rPr>
          <w:b/>
          <w:sz w:val="28"/>
          <w:szCs w:val="28"/>
        </w:rPr>
      </w:pPr>
    </w:p>
    <w:p w:rsidR="0073729A" w:rsidRPr="0073729A" w:rsidRDefault="0073729A" w:rsidP="0073729A">
      <w:pPr>
        <w:spacing w:after="0" w:line="360" w:lineRule="auto"/>
        <w:rPr>
          <w:i/>
          <w:sz w:val="24"/>
          <w:szCs w:val="24"/>
        </w:rPr>
      </w:pPr>
      <w:r w:rsidRPr="0073729A">
        <w:rPr>
          <w:b/>
          <w:i/>
          <w:sz w:val="24"/>
          <w:szCs w:val="24"/>
        </w:rPr>
        <w:t>Legenda:</w:t>
      </w:r>
      <w:r w:rsidRPr="0073729A">
        <w:rPr>
          <w:i/>
          <w:sz w:val="24"/>
          <w:szCs w:val="24"/>
        </w:rPr>
        <w:t xml:space="preserve"> FB – foarte bine, B – bine, S – satisfacator, NS – nesatisfacator.</w:t>
      </w:r>
    </w:p>
    <w:p w:rsidR="0073729A" w:rsidRPr="0073729A" w:rsidRDefault="0073729A" w:rsidP="0073729A">
      <w:pPr>
        <w:spacing w:after="0" w:line="360" w:lineRule="auto"/>
        <w:rPr>
          <w:b/>
          <w:sz w:val="28"/>
          <w:szCs w:val="28"/>
        </w:rPr>
      </w:pPr>
    </w:p>
    <w:p w:rsidR="0073729A" w:rsidRPr="0073729A" w:rsidRDefault="0073729A" w:rsidP="0073729A">
      <w:pPr>
        <w:spacing w:after="0" w:line="360" w:lineRule="auto"/>
        <w:rPr>
          <w:sz w:val="24"/>
          <w:szCs w:val="24"/>
        </w:rPr>
      </w:pPr>
      <w:r w:rsidRPr="0073729A">
        <w:rPr>
          <w:sz w:val="24"/>
          <w:szCs w:val="24"/>
        </w:rPr>
        <w:t>Data:</w:t>
      </w:r>
    </w:p>
    <w:p w:rsidR="0073729A" w:rsidRDefault="0073729A" w:rsidP="0073729A">
      <w:pPr>
        <w:spacing w:after="0" w:line="360" w:lineRule="auto"/>
        <w:rPr>
          <w:sz w:val="24"/>
          <w:szCs w:val="24"/>
        </w:rPr>
      </w:pPr>
      <w:r w:rsidRPr="0073729A">
        <w:rPr>
          <w:sz w:val="24"/>
          <w:szCs w:val="24"/>
        </w:rPr>
        <w:t>Semnatura:</w:t>
      </w:r>
    </w:p>
    <w:p w:rsidR="0073729A" w:rsidRPr="0073729A" w:rsidRDefault="0073729A" w:rsidP="0073729A">
      <w:pPr>
        <w:spacing w:after="0" w:line="360" w:lineRule="auto"/>
        <w:rPr>
          <w:sz w:val="24"/>
          <w:szCs w:val="24"/>
        </w:rPr>
      </w:pPr>
    </w:p>
    <w:p w:rsidR="00FA5211" w:rsidRDefault="00FA5211" w:rsidP="00AA00F8">
      <w:pPr>
        <w:pStyle w:val="ListParagraph"/>
        <w:spacing w:after="0" w:line="240" w:lineRule="auto"/>
        <w:jc w:val="right"/>
        <w:rPr>
          <w:b/>
          <w:iCs/>
          <w:sz w:val="24"/>
          <w:szCs w:val="24"/>
        </w:rPr>
      </w:pPr>
    </w:p>
    <w:p w:rsidR="00CF462D" w:rsidRPr="00BE777B" w:rsidRDefault="00AA00F8" w:rsidP="00AA00F8">
      <w:pPr>
        <w:pStyle w:val="ListParagraph"/>
        <w:spacing w:after="0" w:line="240" w:lineRule="auto"/>
        <w:jc w:val="right"/>
        <w:rPr>
          <w:b/>
          <w:iCs/>
          <w:sz w:val="24"/>
          <w:szCs w:val="24"/>
        </w:rPr>
      </w:pPr>
      <w:r w:rsidRPr="00BE777B">
        <w:rPr>
          <w:b/>
          <w:iCs/>
          <w:sz w:val="24"/>
          <w:szCs w:val="24"/>
        </w:rPr>
        <w:t xml:space="preserve">Anexa </w:t>
      </w:r>
      <w:r w:rsidR="007C3190">
        <w:rPr>
          <w:b/>
          <w:iCs/>
          <w:sz w:val="24"/>
          <w:szCs w:val="24"/>
        </w:rPr>
        <w:t>7</w:t>
      </w:r>
    </w:p>
    <w:p w:rsidR="00AA00F8" w:rsidRPr="00BE777B" w:rsidRDefault="00AA00F8" w:rsidP="00AA00F8">
      <w:pPr>
        <w:pStyle w:val="ListParagraph"/>
        <w:spacing w:after="0" w:line="240" w:lineRule="auto"/>
        <w:jc w:val="right"/>
        <w:rPr>
          <w:b/>
          <w:iCs/>
          <w:sz w:val="24"/>
          <w:szCs w:val="24"/>
        </w:rPr>
      </w:pPr>
    </w:p>
    <w:p w:rsidR="00AA00F8" w:rsidRDefault="00AA00F8" w:rsidP="00AA00F8">
      <w:pPr>
        <w:pStyle w:val="ListParagraph"/>
        <w:spacing w:after="0" w:line="240" w:lineRule="auto"/>
        <w:jc w:val="center"/>
        <w:rPr>
          <w:b/>
          <w:sz w:val="40"/>
          <w:szCs w:val="40"/>
        </w:rPr>
      </w:pPr>
    </w:p>
    <w:p w:rsidR="00AA00F8" w:rsidRDefault="00E413D8" w:rsidP="00AA00F8">
      <w:pPr>
        <w:pStyle w:val="ListParagraph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TALOG</w:t>
      </w:r>
    </w:p>
    <w:p w:rsidR="00AA00F8" w:rsidRDefault="00AA00F8" w:rsidP="00AA00F8">
      <w:pPr>
        <w:pStyle w:val="ListParagraph"/>
        <w:spacing w:after="0" w:line="240" w:lineRule="auto"/>
        <w:jc w:val="center"/>
        <w:rPr>
          <w:b/>
          <w:sz w:val="40"/>
          <w:szCs w:val="40"/>
        </w:rPr>
      </w:pPr>
    </w:p>
    <w:p w:rsidR="00AA00F8" w:rsidRPr="00AA00F8" w:rsidRDefault="00AA00F8" w:rsidP="00AA00F8">
      <w:pPr>
        <w:pStyle w:val="ListParagraph"/>
        <w:spacing w:after="0" w:line="240" w:lineRule="auto"/>
        <w:jc w:val="center"/>
        <w:rPr>
          <w:b/>
          <w:sz w:val="40"/>
          <w:szCs w:val="40"/>
        </w:rPr>
      </w:pPr>
    </w:p>
    <w:p w:rsidR="00AA00F8" w:rsidRDefault="00AA00F8" w:rsidP="00AA00F8">
      <w:pPr>
        <w:pStyle w:val="ListParagraph"/>
        <w:spacing w:after="0" w:line="240" w:lineRule="auto"/>
        <w:rPr>
          <w:b/>
          <w:bCs/>
          <w:iCs/>
          <w:sz w:val="24"/>
          <w:szCs w:val="24"/>
          <w:lang w:bidi="ro-RO"/>
        </w:rPr>
      </w:pPr>
      <w:r>
        <w:rPr>
          <w:sz w:val="24"/>
          <w:szCs w:val="24"/>
        </w:rPr>
        <w:t xml:space="preserve">Proiect: </w:t>
      </w:r>
      <w:r w:rsidRPr="00AA00F8">
        <w:rPr>
          <w:b/>
          <w:bCs/>
          <w:iCs/>
          <w:sz w:val="24"/>
          <w:szCs w:val="24"/>
          <w:lang w:bidi="ro-RO"/>
        </w:rPr>
        <w:t>FRESH TECH - Tehnologii și educație pentru studenți</w:t>
      </w:r>
    </w:p>
    <w:p w:rsidR="005B3287" w:rsidRP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  <w:r w:rsidRPr="005B3287">
        <w:rPr>
          <w:bCs/>
          <w:iCs/>
          <w:sz w:val="24"/>
          <w:szCs w:val="24"/>
          <w:lang w:bidi="ro-RO"/>
        </w:rPr>
        <w:t xml:space="preserve">Cod proiect: </w:t>
      </w:r>
      <w:r>
        <w:rPr>
          <w:b/>
          <w:bCs/>
          <w:iCs/>
          <w:sz w:val="24"/>
          <w:szCs w:val="24"/>
          <w:lang w:bidi="ro-RO"/>
        </w:rPr>
        <w:t>SMIS</w:t>
      </w:r>
      <w:r w:rsidRPr="005B3287">
        <w:rPr>
          <w:b/>
          <w:bCs/>
          <w:iCs/>
          <w:sz w:val="24"/>
          <w:szCs w:val="24"/>
          <w:lang w:bidi="ro-RO"/>
        </w:rPr>
        <w:t xml:space="preserve"> 317582</w:t>
      </w:r>
    </w:p>
    <w:p w:rsidR="00AA00F8" w:rsidRDefault="00AA00F8" w:rsidP="00AA00F8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gram: </w:t>
      </w:r>
      <w:r w:rsidRPr="00AA00F8">
        <w:rPr>
          <w:b/>
          <w:sz w:val="24"/>
          <w:szCs w:val="24"/>
          <w:lang w:val="pt-BR"/>
        </w:rPr>
        <w:t>Programul Educatie si Ocupare - PEO</w:t>
      </w:r>
    </w:p>
    <w:p w:rsidR="00AA00F8" w:rsidRDefault="00AA00F8" w:rsidP="00AA00F8">
      <w:pPr>
        <w:pStyle w:val="ListParagraph"/>
        <w:spacing w:after="0" w:line="240" w:lineRule="auto"/>
        <w:rPr>
          <w:b/>
          <w:i/>
          <w:sz w:val="24"/>
          <w:szCs w:val="24"/>
          <w:lang w:bidi="ro-RO"/>
        </w:rPr>
      </w:pPr>
      <w:r>
        <w:rPr>
          <w:sz w:val="24"/>
          <w:szCs w:val="24"/>
        </w:rPr>
        <w:t xml:space="preserve">Beneficiar: </w:t>
      </w:r>
      <w:r w:rsidRPr="005B3287">
        <w:rPr>
          <w:b/>
          <w:sz w:val="24"/>
          <w:szCs w:val="24"/>
          <w:lang w:bidi="ro-RO"/>
        </w:rPr>
        <w:t>FRESH AIR S.R.L.</w:t>
      </w: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AA00F8" w:rsidRDefault="00AA00F8" w:rsidP="00AA00F8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"/>
        <w:gridCol w:w="1500"/>
        <w:gridCol w:w="2763"/>
        <w:gridCol w:w="836"/>
        <w:gridCol w:w="838"/>
        <w:gridCol w:w="2733"/>
      </w:tblGrid>
      <w:tr w:rsidR="00EB4BC9" w:rsidTr="00E413D8">
        <w:tc>
          <w:tcPr>
            <w:tcW w:w="464" w:type="dxa"/>
          </w:tcPr>
          <w:p w:rsidR="00EB4BC9" w:rsidRPr="009764C7" w:rsidRDefault="00EB4BC9" w:rsidP="00AA00F8">
            <w:pPr>
              <w:pStyle w:val="ListParagraph"/>
              <w:ind w:left="0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Nr. crt.</w:t>
            </w:r>
          </w:p>
        </w:tc>
        <w:tc>
          <w:tcPr>
            <w:tcW w:w="8670" w:type="dxa"/>
            <w:gridSpan w:val="5"/>
            <w:tcBorders>
              <w:tl2br w:val="single" w:sz="4" w:space="0" w:color="auto"/>
            </w:tcBorders>
          </w:tcPr>
          <w:p w:rsidR="00EB4BC9" w:rsidRPr="009764C7" w:rsidRDefault="00EB4BC9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  <w:tr w:rsidR="00E413D8" w:rsidTr="00E413D8">
        <w:trPr>
          <w:trHeight w:val="345"/>
        </w:trPr>
        <w:tc>
          <w:tcPr>
            <w:tcW w:w="464" w:type="dxa"/>
            <w:vMerge w:val="restart"/>
            <w:vAlign w:val="center"/>
          </w:tcPr>
          <w:p w:rsidR="00E413D8" w:rsidRPr="00EB4BC9" w:rsidRDefault="00E413D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1.</w:t>
            </w:r>
          </w:p>
        </w:tc>
        <w:tc>
          <w:tcPr>
            <w:tcW w:w="1500" w:type="dxa"/>
            <w:vMerge w:val="restart"/>
            <w:vAlign w:val="center"/>
          </w:tcPr>
          <w:p w:rsidR="00E413D8" w:rsidRPr="00EB4BC9" w:rsidRDefault="00E413D8" w:rsidP="00EB4BC9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Numele si prenumele</w:t>
            </w:r>
          </w:p>
          <w:p w:rsidR="00E413D8" w:rsidRPr="00EB4BC9" w:rsidRDefault="00E413D8" w:rsidP="00EB4BC9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studentului:</w:t>
            </w:r>
          </w:p>
        </w:tc>
        <w:tc>
          <w:tcPr>
            <w:tcW w:w="2763" w:type="dxa"/>
            <w:vMerge w:val="restart"/>
          </w:tcPr>
          <w:p w:rsidR="00E413D8" w:rsidRPr="00EB4BC9" w:rsidRDefault="00E413D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 xml:space="preserve">Tematica: </w:t>
            </w:r>
          </w:p>
          <w:p w:rsidR="00E413D8" w:rsidRPr="00EB4BC9" w:rsidRDefault="00E413D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....................................................</w:t>
            </w:r>
          </w:p>
        </w:tc>
        <w:tc>
          <w:tcPr>
            <w:tcW w:w="1674" w:type="dxa"/>
            <w:gridSpan w:val="2"/>
            <w:vAlign w:val="center"/>
          </w:tcPr>
          <w:p w:rsidR="00E413D8" w:rsidRPr="00EB4BC9" w:rsidRDefault="00E413D8" w:rsidP="00E413D8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Prezenta</w:t>
            </w:r>
          </w:p>
        </w:tc>
        <w:tc>
          <w:tcPr>
            <w:tcW w:w="2733" w:type="dxa"/>
            <w:vAlign w:val="center"/>
          </w:tcPr>
          <w:p w:rsidR="00E413D8" w:rsidRPr="00EB4BC9" w:rsidRDefault="00E413D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Claificativ</w:t>
            </w:r>
          </w:p>
        </w:tc>
      </w:tr>
      <w:tr w:rsidR="00177B18" w:rsidTr="00E641F7">
        <w:trPr>
          <w:trHeight w:val="293"/>
        </w:trPr>
        <w:tc>
          <w:tcPr>
            <w:tcW w:w="464" w:type="dxa"/>
            <w:vMerge/>
          </w:tcPr>
          <w:p w:rsidR="00177B18" w:rsidRDefault="00177B18" w:rsidP="00AA00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2763" w:type="dxa"/>
            <w:vMerge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177B18" w:rsidRPr="00EB4BC9" w:rsidRDefault="00177B1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Absente</w:t>
            </w:r>
          </w:p>
        </w:tc>
        <w:tc>
          <w:tcPr>
            <w:tcW w:w="838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din care motivate</w:t>
            </w:r>
          </w:p>
        </w:tc>
        <w:tc>
          <w:tcPr>
            <w:tcW w:w="2733" w:type="dxa"/>
            <w:vMerge w:val="restart"/>
          </w:tcPr>
          <w:p w:rsidR="00177B18" w:rsidRPr="00E413D8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  <w:tr w:rsidR="00177B18" w:rsidTr="00E641F7">
        <w:trPr>
          <w:trHeight w:val="405"/>
        </w:trPr>
        <w:tc>
          <w:tcPr>
            <w:tcW w:w="464" w:type="dxa"/>
            <w:vMerge/>
          </w:tcPr>
          <w:p w:rsidR="00177B18" w:rsidRDefault="00177B18" w:rsidP="00AA00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2763" w:type="dxa"/>
          </w:tcPr>
          <w:p w:rsidR="00177B18" w:rsidRPr="00EB4BC9" w:rsidRDefault="00FA5211" w:rsidP="00AA00F8">
            <w:pPr>
              <w:pStyle w:val="ListParagraph"/>
              <w:ind w:left="0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Expert formare</w:t>
            </w:r>
            <w:r w:rsidR="00177B18" w:rsidRPr="00EB4BC9">
              <w:rPr>
                <w:sz w:val="17"/>
                <w:szCs w:val="24"/>
              </w:rPr>
              <w:t xml:space="preserve">: </w:t>
            </w:r>
          </w:p>
          <w:p w:rsidR="00177B18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....................................................</w:t>
            </w:r>
          </w:p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8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2733" w:type="dxa"/>
            <w:vMerge/>
          </w:tcPr>
          <w:p w:rsidR="00177B18" w:rsidRDefault="00177B18" w:rsidP="00AA00F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413D8" w:rsidRPr="00EB4BC9" w:rsidTr="00E413D8">
        <w:trPr>
          <w:trHeight w:val="315"/>
        </w:trPr>
        <w:tc>
          <w:tcPr>
            <w:tcW w:w="464" w:type="dxa"/>
            <w:vMerge w:val="restart"/>
            <w:vAlign w:val="center"/>
          </w:tcPr>
          <w:p w:rsidR="00E413D8" w:rsidRPr="00EB4BC9" w:rsidRDefault="00E413D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2.</w:t>
            </w:r>
          </w:p>
        </w:tc>
        <w:tc>
          <w:tcPr>
            <w:tcW w:w="1500" w:type="dxa"/>
            <w:vMerge w:val="restart"/>
            <w:vAlign w:val="center"/>
          </w:tcPr>
          <w:p w:rsidR="00E413D8" w:rsidRPr="00EB4BC9" w:rsidRDefault="00E413D8" w:rsidP="00EB4BC9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Numele si prenumele</w:t>
            </w:r>
          </w:p>
          <w:p w:rsidR="00E413D8" w:rsidRPr="00EB4BC9" w:rsidRDefault="00E413D8" w:rsidP="00EB4BC9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studentului:</w:t>
            </w:r>
          </w:p>
        </w:tc>
        <w:tc>
          <w:tcPr>
            <w:tcW w:w="2763" w:type="dxa"/>
            <w:vMerge w:val="restart"/>
          </w:tcPr>
          <w:p w:rsidR="00E413D8" w:rsidRPr="00EB4BC9" w:rsidRDefault="00E413D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Tematica:</w:t>
            </w:r>
          </w:p>
          <w:p w:rsidR="00E413D8" w:rsidRPr="00EB4BC9" w:rsidRDefault="00E413D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.........................................................</w:t>
            </w:r>
          </w:p>
          <w:p w:rsidR="00E413D8" w:rsidRPr="00EB4BC9" w:rsidRDefault="00E413D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413D8" w:rsidRPr="00EB4BC9" w:rsidRDefault="00E413D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Prezenta</w:t>
            </w:r>
          </w:p>
        </w:tc>
        <w:tc>
          <w:tcPr>
            <w:tcW w:w="838" w:type="dxa"/>
            <w:vAlign w:val="center"/>
          </w:tcPr>
          <w:p w:rsidR="00E413D8" w:rsidRPr="00EB4BC9" w:rsidRDefault="00E413D8" w:rsidP="00E413D8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</w:p>
        </w:tc>
        <w:tc>
          <w:tcPr>
            <w:tcW w:w="2733" w:type="dxa"/>
            <w:vAlign w:val="center"/>
          </w:tcPr>
          <w:p w:rsidR="00E413D8" w:rsidRPr="00EB4BC9" w:rsidRDefault="00E413D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Calificativ</w:t>
            </w:r>
          </w:p>
        </w:tc>
      </w:tr>
      <w:tr w:rsidR="00177B18" w:rsidRPr="00EB4BC9" w:rsidTr="00E641F7">
        <w:trPr>
          <w:trHeight w:val="293"/>
        </w:trPr>
        <w:tc>
          <w:tcPr>
            <w:tcW w:w="464" w:type="dxa"/>
            <w:vMerge/>
            <w:vAlign w:val="center"/>
          </w:tcPr>
          <w:p w:rsidR="00177B18" w:rsidRPr="00EB4BC9" w:rsidRDefault="00177B1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</w:p>
        </w:tc>
        <w:tc>
          <w:tcPr>
            <w:tcW w:w="1500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2763" w:type="dxa"/>
            <w:vMerge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Absente</w:t>
            </w:r>
          </w:p>
        </w:tc>
        <w:tc>
          <w:tcPr>
            <w:tcW w:w="838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din care motivate</w:t>
            </w:r>
          </w:p>
        </w:tc>
        <w:tc>
          <w:tcPr>
            <w:tcW w:w="2733" w:type="dxa"/>
            <w:vMerge w:val="restart"/>
          </w:tcPr>
          <w:p w:rsidR="00177B18" w:rsidRPr="00E413D8" w:rsidRDefault="00177B18" w:rsidP="00522A92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  <w:tr w:rsidR="00177B18" w:rsidRPr="00EB4BC9" w:rsidTr="00E641F7">
        <w:trPr>
          <w:trHeight w:val="305"/>
        </w:trPr>
        <w:tc>
          <w:tcPr>
            <w:tcW w:w="464" w:type="dxa"/>
            <w:vMerge/>
            <w:vAlign w:val="center"/>
          </w:tcPr>
          <w:p w:rsidR="00177B18" w:rsidRPr="00EB4BC9" w:rsidRDefault="00177B1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</w:p>
        </w:tc>
        <w:tc>
          <w:tcPr>
            <w:tcW w:w="1500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2763" w:type="dxa"/>
          </w:tcPr>
          <w:p w:rsidR="00177B18" w:rsidRPr="00EB4BC9" w:rsidRDefault="00FA5211" w:rsidP="00EB4BC9">
            <w:pPr>
              <w:jc w:val="both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Expert formare</w:t>
            </w:r>
            <w:r w:rsidR="00177B18" w:rsidRPr="00EB4BC9">
              <w:rPr>
                <w:sz w:val="17"/>
                <w:szCs w:val="24"/>
              </w:rPr>
              <w:t xml:space="preserve">: </w:t>
            </w:r>
          </w:p>
          <w:p w:rsidR="00177B18" w:rsidRPr="00EB4BC9" w:rsidRDefault="00177B18" w:rsidP="00EB4BC9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....................................................</w:t>
            </w:r>
          </w:p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8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2733" w:type="dxa"/>
            <w:vMerge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  <w:tr w:rsidR="00E413D8" w:rsidRPr="00EB4BC9" w:rsidTr="00E413D8">
        <w:trPr>
          <w:trHeight w:val="293"/>
        </w:trPr>
        <w:tc>
          <w:tcPr>
            <w:tcW w:w="464" w:type="dxa"/>
            <w:vMerge w:val="restart"/>
            <w:vAlign w:val="center"/>
          </w:tcPr>
          <w:p w:rsidR="00E413D8" w:rsidRPr="00EB4BC9" w:rsidRDefault="00E413D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3.</w:t>
            </w:r>
          </w:p>
        </w:tc>
        <w:tc>
          <w:tcPr>
            <w:tcW w:w="1500" w:type="dxa"/>
            <w:vMerge w:val="restart"/>
            <w:vAlign w:val="center"/>
          </w:tcPr>
          <w:p w:rsidR="00E413D8" w:rsidRPr="00EB4BC9" w:rsidRDefault="00E413D8" w:rsidP="00050ABF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Numele si prenumele</w:t>
            </w:r>
          </w:p>
          <w:p w:rsidR="00E413D8" w:rsidRPr="00EB4BC9" w:rsidRDefault="00E413D8" w:rsidP="00050ABF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studentului:</w:t>
            </w:r>
          </w:p>
        </w:tc>
        <w:tc>
          <w:tcPr>
            <w:tcW w:w="2763" w:type="dxa"/>
            <w:vMerge w:val="restart"/>
          </w:tcPr>
          <w:p w:rsidR="00E413D8" w:rsidRPr="00EB4BC9" w:rsidRDefault="00E413D8" w:rsidP="00EB4BC9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Tematica:</w:t>
            </w:r>
          </w:p>
          <w:p w:rsidR="00E413D8" w:rsidRPr="00EB4BC9" w:rsidRDefault="00E413D8" w:rsidP="00EB4BC9">
            <w:pPr>
              <w:rPr>
                <w:sz w:val="17"/>
                <w:szCs w:val="24"/>
              </w:rPr>
            </w:pPr>
            <w:r w:rsidRPr="00EB4BC9">
              <w:rPr>
                <w:sz w:val="17"/>
                <w:szCs w:val="24"/>
              </w:rPr>
              <w:t>.........................................................</w:t>
            </w:r>
          </w:p>
          <w:p w:rsidR="00E413D8" w:rsidRPr="00EB4BC9" w:rsidRDefault="00E413D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E413D8" w:rsidRPr="00EB4BC9" w:rsidRDefault="00E413D8" w:rsidP="00E413D8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Prezenta</w:t>
            </w:r>
          </w:p>
        </w:tc>
        <w:tc>
          <w:tcPr>
            <w:tcW w:w="2733" w:type="dxa"/>
            <w:vAlign w:val="center"/>
          </w:tcPr>
          <w:p w:rsidR="00E413D8" w:rsidRPr="00EB4BC9" w:rsidRDefault="00E413D8" w:rsidP="00050ABF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Calificativ</w:t>
            </w:r>
          </w:p>
        </w:tc>
      </w:tr>
      <w:tr w:rsidR="00177B18" w:rsidRPr="00EB4BC9" w:rsidTr="00E641F7">
        <w:trPr>
          <w:trHeight w:val="315"/>
        </w:trPr>
        <w:tc>
          <w:tcPr>
            <w:tcW w:w="464" w:type="dxa"/>
            <w:vMerge/>
            <w:vAlign w:val="center"/>
          </w:tcPr>
          <w:p w:rsidR="00177B18" w:rsidRDefault="00177B1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</w:p>
        </w:tc>
        <w:tc>
          <w:tcPr>
            <w:tcW w:w="1500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2763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836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Absente</w:t>
            </w:r>
          </w:p>
        </w:tc>
        <w:tc>
          <w:tcPr>
            <w:tcW w:w="838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din care motivate</w:t>
            </w:r>
          </w:p>
        </w:tc>
        <w:tc>
          <w:tcPr>
            <w:tcW w:w="2733" w:type="dxa"/>
            <w:vMerge w:val="restart"/>
          </w:tcPr>
          <w:p w:rsidR="00177B18" w:rsidRPr="00E413D8" w:rsidRDefault="00177B18" w:rsidP="00522A92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  <w:tr w:rsidR="00177B18" w:rsidRPr="00EB4BC9" w:rsidTr="00E641F7">
        <w:trPr>
          <w:trHeight w:val="525"/>
        </w:trPr>
        <w:tc>
          <w:tcPr>
            <w:tcW w:w="464" w:type="dxa"/>
            <w:vMerge/>
            <w:vAlign w:val="center"/>
          </w:tcPr>
          <w:p w:rsidR="00177B18" w:rsidRDefault="00177B18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</w:p>
        </w:tc>
        <w:tc>
          <w:tcPr>
            <w:tcW w:w="1500" w:type="dxa"/>
            <w:vMerge/>
          </w:tcPr>
          <w:p w:rsidR="00177B18" w:rsidRPr="00EB4BC9" w:rsidRDefault="00177B18" w:rsidP="00EB4BC9">
            <w:pPr>
              <w:rPr>
                <w:sz w:val="17"/>
                <w:szCs w:val="24"/>
              </w:rPr>
            </w:pPr>
          </w:p>
        </w:tc>
        <w:tc>
          <w:tcPr>
            <w:tcW w:w="2763" w:type="dxa"/>
          </w:tcPr>
          <w:p w:rsidR="00177B18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  <w:p w:rsidR="00177B18" w:rsidRPr="00050ABF" w:rsidRDefault="00FA5211" w:rsidP="00050ABF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Expert formare</w:t>
            </w:r>
            <w:r w:rsidR="00177B18" w:rsidRPr="00050ABF">
              <w:rPr>
                <w:sz w:val="17"/>
                <w:szCs w:val="24"/>
              </w:rPr>
              <w:t xml:space="preserve">: </w:t>
            </w:r>
          </w:p>
          <w:p w:rsidR="00177B18" w:rsidRPr="00050ABF" w:rsidRDefault="00177B18" w:rsidP="00050ABF">
            <w:pPr>
              <w:rPr>
                <w:sz w:val="17"/>
                <w:szCs w:val="24"/>
              </w:rPr>
            </w:pPr>
            <w:r w:rsidRPr="00050ABF">
              <w:rPr>
                <w:sz w:val="17"/>
                <w:szCs w:val="24"/>
              </w:rPr>
              <w:t>....................................................</w:t>
            </w:r>
          </w:p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8" w:type="dxa"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2733" w:type="dxa"/>
            <w:vMerge/>
          </w:tcPr>
          <w:p w:rsidR="00177B18" w:rsidRPr="00EB4BC9" w:rsidRDefault="00177B18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  <w:tr w:rsidR="00EB4BC9" w:rsidRPr="00EB4BC9" w:rsidTr="00E413D8">
        <w:trPr>
          <w:trHeight w:val="405"/>
        </w:trPr>
        <w:tc>
          <w:tcPr>
            <w:tcW w:w="464" w:type="dxa"/>
            <w:vAlign w:val="center"/>
          </w:tcPr>
          <w:p w:rsidR="00EB4BC9" w:rsidRPr="00EB4BC9" w:rsidRDefault="00EB4BC9" w:rsidP="00EB4BC9">
            <w:pPr>
              <w:pStyle w:val="ListParagraph"/>
              <w:ind w:left="0"/>
              <w:jc w:val="center"/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4.</w:t>
            </w:r>
          </w:p>
        </w:tc>
        <w:tc>
          <w:tcPr>
            <w:tcW w:w="1500" w:type="dxa"/>
          </w:tcPr>
          <w:p w:rsidR="00EB4BC9" w:rsidRPr="00EB4BC9" w:rsidRDefault="00050ABF" w:rsidP="00EB4BC9">
            <w:pPr>
              <w:rPr>
                <w:sz w:val="17"/>
                <w:szCs w:val="24"/>
              </w:rPr>
            </w:pPr>
            <w:r>
              <w:rPr>
                <w:sz w:val="17"/>
                <w:szCs w:val="24"/>
              </w:rPr>
              <w:t>.......</w:t>
            </w:r>
          </w:p>
        </w:tc>
        <w:tc>
          <w:tcPr>
            <w:tcW w:w="2763" w:type="dxa"/>
          </w:tcPr>
          <w:p w:rsidR="00EB4BC9" w:rsidRPr="00EB4BC9" w:rsidRDefault="00EB4BC9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6" w:type="dxa"/>
          </w:tcPr>
          <w:p w:rsidR="00EB4BC9" w:rsidRPr="00EB4BC9" w:rsidRDefault="00EB4BC9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838" w:type="dxa"/>
          </w:tcPr>
          <w:p w:rsidR="00EB4BC9" w:rsidRPr="00EB4BC9" w:rsidRDefault="00EB4BC9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  <w:tc>
          <w:tcPr>
            <w:tcW w:w="2733" w:type="dxa"/>
          </w:tcPr>
          <w:p w:rsidR="00EB4BC9" w:rsidRPr="00EB4BC9" w:rsidRDefault="00EB4BC9" w:rsidP="00AA00F8">
            <w:pPr>
              <w:pStyle w:val="ListParagraph"/>
              <w:ind w:left="0"/>
              <w:rPr>
                <w:sz w:val="17"/>
                <w:szCs w:val="24"/>
              </w:rPr>
            </w:pPr>
          </w:p>
        </w:tc>
      </w:tr>
    </w:tbl>
    <w:p w:rsidR="005B3287" w:rsidRPr="00EB4BC9" w:rsidRDefault="005B3287" w:rsidP="00AA00F8">
      <w:pPr>
        <w:pStyle w:val="ListParagraph"/>
        <w:spacing w:after="0" w:line="240" w:lineRule="auto"/>
        <w:rPr>
          <w:sz w:val="17"/>
          <w:szCs w:val="24"/>
        </w:rPr>
      </w:pPr>
    </w:p>
    <w:p w:rsidR="005B3287" w:rsidRPr="00EB4BC9" w:rsidRDefault="005B3287" w:rsidP="00AA00F8">
      <w:pPr>
        <w:pStyle w:val="ListParagraph"/>
        <w:spacing w:after="0" w:line="240" w:lineRule="auto"/>
        <w:rPr>
          <w:sz w:val="17"/>
          <w:szCs w:val="24"/>
        </w:rPr>
      </w:pP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050ABF" w:rsidRPr="00050ABF" w:rsidRDefault="00050ABF" w:rsidP="00050ABF">
      <w:pPr>
        <w:pStyle w:val="ListParagraph"/>
        <w:spacing w:line="240" w:lineRule="auto"/>
        <w:rPr>
          <w:sz w:val="24"/>
          <w:szCs w:val="24"/>
        </w:rPr>
      </w:pPr>
      <w:r w:rsidRPr="00050ABF">
        <w:rPr>
          <w:sz w:val="24"/>
          <w:szCs w:val="24"/>
        </w:rPr>
        <w:t>Data:</w:t>
      </w:r>
    </w:p>
    <w:p w:rsidR="00050ABF" w:rsidRPr="00050ABF" w:rsidRDefault="00050ABF" w:rsidP="00050ABF">
      <w:pPr>
        <w:pStyle w:val="ListParagraph"/>
        <w:spacing w:line="240" w:lineRule="auto"/>
        <w:rPr>
          <w:sz w:val="24"/>
          <w:szCs w:val="24"/>
        </w:rPr>
      </w:pPr>
      <w:r w:rsidRPr="00050ABF">
        <w:rPr>
          <w:sz w:val="24"/>
          <w:szCs w:val="24"/>
        </w:rPr>
        <w:t>Semnatura:</w:t>
      </w: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5B3287" w:rsidRDefault="005B3287" w:rsidP="00AA00F8">
      <w:pPr>
        <w:pStyle w:val="ListParagraph"/>
        <w:spacing w:after="0" w:line="240" w:lineRule="auto"/>
        <w:rPr>
          <w:sz w:val="24"/>
          <w:szCs w:val="24"/>
        </w:rPr>
      </w:pPr>
    </w:p>
    <w:p w:rsidR="005B3287" w:rsidRDefault="005B3287" w:rsidP="005B3287">
      <w:pPr>
        <w:spacing w:after="0"/>
        <w:rPr>
          <w:iCs/>
          <w:sz w:val="24"/>
          <w:szCs w:val="24"/>
        </w:rPr>
      </w:pPr>
    </w:p>
    <w:p w:rsidR="00FA5211" w:rsidRPr="00540093" w:rsidRDefault="00FA5211" w:rsidP="005B3287">
      <w:pPr>
        <w:spacing w:after="0"/>
        <w:rPr>
          <w:iCs/>
          <w:sz w:val="24"/>
          <w:szCs w:val="24"/>
        </w:rPr>
      </w:pPr>
    </w:p>
    <w:p w:rsidR="005B3287" w:rsidRPr="00FA5211" w:rsidRDefault="005B3287" w:rsidP="005B3287">
      <w:pPr>
        <w:pStyle w:val="ListParagraph"/>
        <w:spacing w:after="0" w:line="240" w:lineRule="auto"/>
        <w:jc w:val="right"/>
        <w:rPr>
          <w:b/>
          <w:iCs/>
          <w:sz w:val="24"/>
          <w:szCs w:val="24"/>
          <w:lang w:val="fr-FR"/>
        </w:rPr>
      </w:pPr>
      <w:r w:rsidRPr="007C3190">
        <w:rPr>
          <w:b/>
          <w:iCs/>
          <w:sz w:val="24"/>
          <w:szCs w:val="24"/>
          <w:lang w:val="fr-FR"/>
        </w:rPr>
        <w:t xml:space="preserve">Anexa </w:t>
      </w:r>
      <w:r w:rsidR="007C3190" w:rsidRPr="007C3190">
        <w:rPr>
          <w:b/>
          <w:iCs/>
          <w:sz w:val="24"/>
          <w:szCs w:val="24"/>
          <w:lang w:val="fr-FR"/>
        </w:rPr>
        <w:t>8</w:t>
      </w:r>
    </w:p>
    <w:p w:rsidR="005B3287" w:rsidRPr="00FA5211" w:rsidRDefault="005B3287" w:rsidP="005B3287">
      <w:pPr>
        <w:pStyle w:val="ListParagraph"/>
        <w:spacing w:after="0" w:line="240" w:lineRule="auto"/>
        <w:jc w:val="right"/>
        <w:rPr>
          <w:b/>
          <w:iCs/>
          <w:sz w:val="24"/>
          <w:szCs w:val="24"/>
          <w:lang w:val="fr-FR"/>
        </w:rPr>
      </w:pPr>
    </w:p>
    <w:p w:rsidR="005B3287" w:rsidRPr="00FA5211" w:rsidRDefault="00FA5211" w:rsidP="005B3287">
      <w:pPr>
        <w:pStyle w:val="ListParagraph"/>
        <w:spacing w:line="240" w:lineRule="auto"/>
        <w:jc w:val="center"/>
        <w:rPr>
          <w:b/>
          <w:sz w:val="28"/>
          <w:szCs w:val="28"/>
          <w:lang w:val="fr-FR"/>
        </w:rPr>
      </w:pPr>
      <w:r w:rsidRPr="00FA5211">
        <w:rPr>
          <w:b/>
          <w:sz w:val="28"/>
          <w:szCs w:val="28"/>
          <w:lang w:val="fr-FR"/>
        </w:rPr>
        <w:t>DIPLOMA</w:t>
      </w:r>
    </w:p>
    <w:p w:rsidR="005B3287" w:rsidRPr="00FA5211" w:rsidRDefault="005B3287" w:rsidP="005B3287">
      <w:pPr>
        <w:pStyle w:val="ListParagraph"/>
        <w:spacing w:line="240" w:lineRule="auto"/>
        <w:jc w:val="center"/>
        <w:rPr>
          <w:b/>
          <w:i/>
          <w:sz w:val="24"/>
          <w:szCs w:val="24"/>
          <w:lang w:val="fr-FR"/>
        </w:rPr>
      </w:pPr>
      <w:r w:rsidRPr="00AB224B">
        <w:rPr>
          <w:b/>
          <w:i/>
          <w:sz w:val="24"/>
          <w:szCs w:val="24"/>
          <w:lang w:val="it-IT"/>
        </w:rPr>
        <w:t xml:space="preserve">privind </w:t>
      </w:r>
      <w:r w:rsidR="00FA5211">
        <w:rPr>
          <w:b/>
          <w:i/>
          <w:sz w:val="24"/>
          <w:szCs w:val="24"/>
          <w:lang w:val="it-IT"/>
        </w:rPr>
        <w:t>absolvirea</w:t>
      </w:r>
      <w:r w:rsidRPr="00AB224B">
        <w:rPr>
          <w:b/>
          <w:i/>
          <w:sz w:val="24"/>
          <w:szCs w:val="24"/>
          <w:lang w:val="it-IT"/>
        </w:rPr>
        <w:t xml:space="preserve"> </w:t>
      </w:r>
      <w:r w:rsidR="005C7C00">
        <w:rPr>
          <w:b/>
          <w:i/>
          <w:sz w:val="24"/>
          <w:szCs w:val="24"/>
          <w:lang w:val="it-IT"/>
        </w:rPr>
        <w:t>programului de formare</w:t>
      </w:r>
      <w:r w:rsidR="008D43B3" w:rsidRPr="00AB224B">
        <w:rPr>
          <w:b/>
          <w:i/>
          <w:sz w:val="24"/>
          <w:szCs w:val="24"/>
          <w:lang w:val="it-IT"/>
        </w:rPr>
        <w:t xml:space="preserve"> </w:t>
      </w:r>
      <w:bookmarkStart w:id="1" w:name="_Hlk206429184"/>
      <w:r w:rsidR="005C7C00">
        <w:rPr>
          <w:b/>
          <w:i/>
          <w:sz w:val="24"/>
          <w:szCs w:val="24"/>
          <w:lang w:val="it-IT"/>
        </w:rPr>
        <w:t xml:space="preserve">- </w:t>
      </w:r>
      <w:r w:rsidR="00FA5211" w:rsidRPr="00FA5211">
        <w:rPr>
          <w:b/>
          <w:i/>
          <w:sz w:val="24"/>
          <w:szCs w:val="24"/>
          <w:lang w:val="it-IT"/>
        </w:rPr>
        <w:t>"</w:t>
      </w:r>
      <w:r w:rsidR="00FA5211" w:rsidRPr="00FA5211">
        <w:rPr>
          <w:b/>
          <w:i/>
          <w:sz w:val="24"/>
          <w:szCs w:val="24"/>
          <w:lang w:val="fr-FR"/>
        </w:rPr>
        <w:t>C</w:t>
      </w:r>
      <w:r w:rsidR="00FA5211">
        <w:rPr>
          <w:b/>
          <w:i/>
          <w:sz w:val="24"/>
          <w:szCs w:val="24"/>
          <w:lang w:val="fr-FR"/>
        </w:rPr>
        <w:t>ompetente antreprenoriale</w:t>
      </w:r>
      <w:r w:rsidR="00FA5211" w:rsidRPr="00FA5211">
        <w:rPr>
          <w:b/>
          <w:i/>
          <w:sz w:val="24"/>
          <w:szCs w:val="24"/>
          <w:lang w:val="fr-FR"/>
        </w:rPr>
        <w:t>"</w:t>
      </w:r>
      <w:bookmarkEnd w:id="1"/>
    </w:p>
    <w:p w:rsidR="005B3287" w:rsidRPr="00AB224B" w:rsidRDefault="005B3287" w:rsidP="005B3287">
      <w:pPr>
        <w:pStyle w:val="ListParagraph"/>
        <w:spacing w:line="240" w:lineRule="auto"/>
        <w:jc w:val="center"/>
        <w:rPr>
          <w:sz w:val="24"/>
          <w:szCs w:val="24"/>
          <w:lang w:val="it-IT"/>
        </w:rPr>
      </w:pPr>
      <w:r w:rsidRPr="00AB224B">
        <w:rPr>
          <w:sz w:val="24"/>
          <w:szCs w:val="24"/>
          <w:lang w:val="it-IT"/>
        </w:rPr>
        <w:t>Nr.: ……….. din ………………..</w:t>
      </w:r>
    </w:p>
    <w:p w:rsidR="005B3287" w:rsidRPr="00AB224B" w:rsidRDefault="005B3287" w:rsidP="005B3287">
      <w:pPr>
        <w:pStyle w:val="ListParagraph"/>
        <w:spacing w:line="240" w:lineRule="auto"/>
        <w:jc w:val="center"/>
        <w:rPr>
          <w:sz w:val="24"/>
          <w:szCs w:val="24"/>
          <w:lang w:val="it-IT"/>
        </w:rPr>
      </w:pPr>
    </w:p>
    <w:p w:rsidR="005B3287" w:rsidRPr="00AB224B" w:rsidRDefault="005B3287" w:rsidP="005B3287">
      <w:pPr>
        <w:pStyle w:val="ListParagraph"/>
        <w:spacing w:line="240" w:lineRule="auto"/>
        <w:jc w:val="center"/>
        <w:rPr>
          <w:sz w:val="24"/>
          <w:szCs w:val="24"/>
          <w:lang w:val="it-IT"/>
        </w:rPr>
      </w:pPr>
    </w:p>
    <w:p w:rsidR="005B3287" w:rsidRPr="00AB224B" w:rsidRDefault="005B3287" w:rsidP="005B3287">
      <w:pPr>
        <w:pStyle w:val="ListParagraph"/>
        <w:spacing w:line="240" w:lineRule="auto"/>
        <w:jc w:val="center"/>
        <w:rPr>
          <w:sz w:val="24"/>
          <w:szCs w:val="24"/>
          <w:lang w:val="it-IT"/>
        </w:rPr>
      </w:pPr>
    </w:p>
    <w:p w:rsidR="005B3287" w:rsidRPr="00AB224B" w:rsidRDefault="005B3287" w:rsidP="00A24516">
      <w:pPr>
        <w:pStyle w:val="ListParagraph"/>
        <w:spacing w:line="240" w:lineRule="auto"/>
        <w:jc w:val="both"/>
        <w:rPr>
          <w:sz w:val="24"/>
          <w:szCs w:val="24"/>
          <w:lang w:val="it-IT"/>
        </w:rPr>
      </w:pPr>
    </w:p>
    <w:p w:rsidR="005B3287" w:rsidRPr="005C7C00" w:rsidRDefault="005B3287" w:rsidP="00A24516">
      <w:pPr>
        <w:spacing w:line="240" w:lineRule="auto"/>
        <w:ind w:firstLine="708"/>
        <w:jc w:val="both"/>
        <w:rPr>
          <w:sz w:val="24"/>
          <w:szCs w:val="24"/>
          <w:lang w:val="it-IT"/>
        </w:rPr>
      </w:pPr>
      <w:r w:rsidRPr="005C7C00">
        <w:rPr>
          <w:sz w:val="24"/>
          <w:szCs w:val="24"/>
          <w:lang w:val="fr-FR"/>
        </w:rPr>
        <w:t xml:space="preserve">Prin prezentul document se certifica faptul ca dl. </w:t>
      </w:r>
      <w:r w:rsidRPr="005C7C00">
        <w:rPr>
          <w:sz w:val="24"/>
          <w:szCs w:val="24"/>
          <w:lang w:val="it-IT"/>
        </w:rPr>
        <w:t xml:space="preserve">(d-na) …………………………………………………, student/a la facultatea ……………………………………………………… in anul ……., specializarea ………………….. </w:t>
      </w:r>
      <w:r w:rsidR="005C7C00" w:rsidRPr="005C7C00">
        <w:rPr>
          <w:sz w:val="24"/>
          <w:szCs w:val="24"/>
          <w:lang w:val="it-IT"/>
        </w:rPr>
        <w:t>a</w:t>
      </w:r>
      <w:r w:rsidR="00FA5211" w:rsidRPr="005C7C00">
        <w:rPr>
          <w:sz w:val="24"/>
          <w:szCs w:val="24"/>
          <w:lang w:val="it-IT"/>
        </w:rPr>
        <w:t xml:space="preserve"> finalizat cu succes</w:t>
      </w:r>
      <w:r w:rsidRPr="005C7C00">
        <w:rPr>
          <w:sz w:val="24"/>
          <w:szCs w:val="24"/>
          <w:lang w:val="it-IT"/>
        </w:rPr>
        <w:t xml:space="preserve"> </w:t>
      </w:r>
      <w:r w:rsidR="005C7C00">
        <w:rPr>
          <w:sz w:val="24"/>
          <w:szCs w:val="24"/>
          <w:lang w:val="it-IT"/>
        </w:rPr>
        <w:t>programul de formare -</w:t>
      </w:r>
      <w:r w:rsidR="00FA5211" w:rsidRPr="005C7C00">
        <w:rPr>
          <w:sz w:val="24"/>
          <w:szCs w:val="24"/>
          <w:lang w:val="it-IT"/>
        </w:rPr>
        <w:t xml:space="preserve"> "Competente antreprenoriale"</w:t>
      </w:r>
      <w:r w:rsidR="003D4FF3">
        <w:rPr>
          <w:sz w:val="24"/>
          <w:szCs w:val="24"/>
          <w:lang w:val="it-IT"/>
        </w:rPr>
        <w:t xml:space="preserve">, </w:t>
      </w:r>
      <w:r w:rsidR="005C7C00" w:rsidRPr="005C7C00">
        <w:rPr>
          <w:sz w:val="24"/>
          <w:szCs w:val="24"/>
          <w:lang w:val="it-IT"/>
        </w:rPr>
        <w:t xml:space="preserve">desfasurat </w:t>
      </w:r>
      <w:r w:rsidRPr="005C7C00">
        <w:rPr>
          <w:sz w:val="24"/>
          <w:szCs w:val="24"/>
          <w:lang w:val="it-IT"/>
        </w:rPr>
        <w:t>in peri</w:t>
      </w:r>
      <w:r w:rsidR="005C7C00">
        <w:rPr>
          <w:sz w:val="24"/>
          <w:szCs w:val="24"/>
          <w:lang w:val="it-IT"/>
        </w:rPr>
        <w:t>o</w:t>
      </w:r>
      <w:r w:rsidRPr="005C7C00">
        <w:rPr>
          <w:sz w:val="24"/>
          <w:szCs w:val="24"/>
          <w:lang w:val="it-IT"/>
        </w:rPr>
        <w:t>ada: …………………….</w:t>
      </w:r>
      <w:r w:rsidR="003D4FF3">
        <w:rPr>
          <w:sz w:val="24"/>
          <w:szCs w:val="24"/>
          <w:lang w:val="it-IT"/>
        </w:rPr>
        <w:t xml:space="preserve">, </w:t>
      </w:r>
      <w:r w:rsidR="003D4FF3" w:rsidRPr="005C7C00">
        <w:rPr>
          <w:sz w:val="24"/>
          <w:szCs w:val="24"/>
          <w:lang w:val="it-IT"/>
        </w:rPr>
        <w:t>Ia compania …………………………………..</w:t>
      </w:r>
      <w:r w:rsidR="003D4FF3">
        <w:rPr>
          <w:sz w:val="24"/>
          <w:szCs w:val="24"/>
          <w:lang w:val="it-IT"/>
        </w:rPr>
        <w:t>.</w:t>
      </w:r>
    </w:p>
    <w:p w:rsidR="005B3287" w:rsidRPr="00AB224B" w:rsidRDefault="005B3287" w:rsidP="00A24516">
      <w:pPr>
        <w:pStyle w:val="ListParagraph"/>
        <w:spacing w:line="240" w:lineRule="auto"/>
        <w:jc w:val="both"/>
        <w:rPr>
          <w:sz w:val="24"/>
          <w:szCs w:val="24"/>
          <w:lang w:val="it-IT"/>
        </w:rPr>
      </w:pPr>
    </w:p>
    <w:p w:rsidR="005B3287" w:rsidRPr="005C7C00" w:rsidRDefault="00A24516" w:rsidP="00A24516">
      <w:pPr>
        <w:spacing w:line="240" w:lineRule="auto"/>
        <w:ind w:firstLine="708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ogramul de formare</w:t>
      </w:r>
      <w:r w:rsidR="005B3287" w:rsidRPr="005C7C00">
        <w:rPr>
          <w:sz w:val="24"/>
          <w:szCs w:val="24"/>
          <w:lang w:val="it-IT"/>
        </w:rPr>
        <w:t xml:space="preserve"> a fost coordonat de catre </w:t>
      </w:r>
      <w:r w:rsidR="00FA5211" w:rsidRPr="005C7C00">
        <w:rPr>
          <w:sz w:val="24"/>
          <w:szCs w:val="24"/>
          <w:lang w:val="it-IT"/>
        </w:rPr>
        <w:t>expertul formare</w:t>
      </w:r>
      <w:r w:rsidR="005B3287" w:rsidRPr="005C7C00">
        <w:rPr>
          <w:sz w:val="24"/>
          <w:szCs w:val="24"/>
          <w:lang w:val="it-IT"/>
        </w:rPr>
        <w:t xml:space="preserve"> desemnat </w:t>
      </w:r>
      <w:r>
        <w:rPr>
          <w:sz w:val="24"/>
          <w:szCs w:val="24"/>
          <w:lang w:val="it-IT"/>
        </w:rPr>
        <w:t>in cadrul proiectului</w:t>
      </w:r>
      <w:r w:rsidR="005B3287" w:rsidRPr="005C7C00">
        <w:rPr>
          <w:sz w:val="24"/>
          <w:szCs w:val="24"/>
          <w:lang w:val="it-IT"/>
        </w:rPr>
        <w:t>:</w:t>
      </w:r>
    </w:p>
    <w:p w:rsidR="005B3287" w:rsidRPr="003D4FF3" w:rsidRDefault="005B3287" w:rsidP="00A24516">
      <w:pPr>
        <w:spacing w:line="240" w:lineRule="auto"/>
        <w:ind w:firstLine="708"/>
        <w:jc w:val="both"/>
        <w:rPr>
          <w:sz w:val="24"/>
          <w:szCs w:val="24"/>
          <w:lang w:val="it-IT"/>
        </w:rPr>
      </w:pPr>
      <w:r w:rsidRPr="005C7C00">
        <w:rPr>
          <w:sz w:val="24"/>
          <w:szCs w:val="24"/>
          <w:lang w:val="it-IT"/>
        </w:rPr>
        <w:t>Numele si prenumele: …………………………………………………………………..</w:t>
      </w:r>
    </w:p>
    <w:p w:rsidR="005C7C00" w:rsidRDefault="005C7C00" w:rsidP="00A24516">
      <w:pPr>
        <w:pStyle w:val="ListParagraph"/>
        <w:spacing w:line="240" w:lineRule="auto"/>
        <w:jc w:val="both"/>
        <w:rPr>
          <w:sz w:val="24"/>
          <w:szCs w:val="24"/>
          <w:lang w:val="it-IT"/>
        </w:rPr>
      </w:pPr>
    </w:p>
    <w:p w:rsidR="005C7C00" w:rsidRPr="00A07CE0" w:rsidRDefault="005C7C00" w:rsidP="00A24516">
      <w:pPr>
        <w:pStyle w:val="ListParagraph"/>
        <w:spacing w:line="24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urata cursului: 24 ore</w:t>
      </w:r>
    </w:p>
    <w:p w:rsidR="005B3287" w:rsidRPr="00A07CE0" w:rsidRDefault="005B3287" w:rsidP="00A24516">
      <w:pPr>
        <w:pStyle w:val="ListParagraph"/>
        <w:spacing w:line="240" w:lineRule="auto"/>
        <w:jc w:val="both"/>
        <w:rPr>
          <w:sz w:val="24"/>
          <w:szCs w:val="24"/>
          <w:lang w:val="it-IT"/>
        </w:rPr>
      </w:pPr>
    </w:p>
    <w:p w:rsidR="005B3287" w:rsidRPr="00A24516" w:rsidRDefault="00A24516" w:rsidP="00A24516">
      <w:pPr>
        <w:spacing w:line="240" w:lineRule="auto"/>
        <w:ind w:firstLine="708"/>
        <w:jc w:val="both"/>
        <w:rPr>
          <w:sz w:val="24"/>
          <w:szCs w:val="24"/>
          <w:lang w:val="it-IT"/>
        </w:rPr>
      </w:pPr>
      <w:r w:rsidRPr="00A24516">
        <w:rPr>
          <w:sz w:val="24"/>
          <w:szCs w:val="24"/>
          <w:lang w:val="it-IT"/>
        </w:rPr>
        <w:t>Programul de formare - "Competente antreprenoriale" s-a desfasurat</w:t>
      </w:r>
      <w:r w:rsidR="005B3287" w:rsidRPr="00A24516">
        <w:rPr>
          <w:sz w:val="24"/>
          <w:szCs w:val="24"/>
          <w:lang w:val="it-IT"/>
        </w:rPr>
        <w:t xml:space="preserve"> in </w:t>
      </w:r>
      <w:r w:rsidRPr="00A24516">
        <w:rPr>
          <w:sz w:val="24"/>
          <w:szCs w:val="24"/>
          <w:lang w:val="it-IT"/>
        </w:rPr>
        <w:t>cadrul</w:t>
      </w:r>
      <w:r w:rsidR="005B3287" w:rsidRPr="00A24516">
        <w:rPr>
          <w:sz w:val="24"/>
          <w:szCs w:val="24"/>
          <w:lang w:val="it-IT"/>
        </w:rPr>
        <w:t xml:space="preserve"> proiectului intitulat:</w:t>
      </w:r>
      <w:r w:rsidRPr="00A24516">
        <w:rPr>
          <w:sz w:val="24"/>
          <w:szCs w:val="24"/>
          <w:lang w:val="it-IT"/>
        </w:rPr>
        <w:t xml:space="preserve"> </w:t>
      </w:r>
      <w:r w:rsidR="005B3287" w:rsidRPr="00A24516">
        <w:rPr>
          <w:sz w:val="24"/>
          <w:szCs w:val="24"/>
          <w:lang w:val="it-IT"/>
        </w:rPr>
        <w:t>“FRESH TECH -</w:t>
      </w:r>
      <w:r w:rsidRPr="00A24516">
        <w:rPr>
          <w:sz w:val="24"/>
          <w:szCs w:val="24"/>
          <w:lang w:val="it-IT"/>
        </w:rPr>
        <w:t xml:space="preserve"> </w:t>
      </w:r>
      <w:r w:rsidR="005B3287" w:rsidRPr="00A24516">
        <w:rPr>
          <w:sz w:val="24"/>
          <w:szCs w:val="24"/>
          <w:lang w:val="it-IT"/>
        </w:rPr>
        <w:t xml:space="preserve">Tehnologii și educație pentru studenți”, cod SMIS: 317582, proiect </w:t>
      </w:r>
      <w:r w:rsidR="005B3287" w:rsidRPr="00A24516">
        <w:rPr>
          <w:sz w:val="24"/>
          <w:szCs w:val="24"/>
        </w:rPr>
        <w:t xml:space="preserve">cofinanţat </w:t>
      </w:r>
      <w:r w:rsidRPr="00A24516">
        <w:rPr>
          <w:sz w:val="24"/>
          <w:szCs w:val="24"/>
        </w:rPr>
        <w:t>din Fondul Social European+</w:t>
      </w:r>
      <w:r w:rsidR="005B3287" w:rsidRPr="00A24516">
        <w:rPr>
          <w:sz w:val="24"/>
          <w:szCs w:val="24"/>
        </w:rPr>
        <w:t xml:space="preserve"> prin </w:t>
      </w:r>
      <w:r w:rsidR="005B3287" w:rsidRPr="00A24516">
        <w:rPr>
          <w:sz w:val="24"/>
          <w:szCs w:val="24"/>
          <w:lang w:val="it-IT"/>
        </w:rPr>
        <w:t>Programul Educaţie şi Ocupare 2021-2027.</w:t>
      </w:r>
    </w:p>
    <w:p w:rsidR="005B3287" w:rsidRPr="003D4FF3" w:rsidRDefault="005B3287" w:rsidP="00A24516">
      <w:pPr>
        <w:pStyle w:val="ListParagraph"/>
        <w:spacing w:line="240" w:lineRule="auto"/>
        <w:jc w:val="both"/>
        <w:rPr>
          <w:bCs/>
          <w:sz w:val="24"/>
          <w:szCs w:val="24"/>
          <w:lang w:val="it-IT"/>
        </w:rPr>
      </w:pPr>
    </w:p>
    <w:p w:rsidR="005B3287" w:rsidRPr="003D4FF3" w:rsidRDefault="005B3287" w:rsidP="00A24516">
      <w:pPr>
        <w:pStyle w:val="ListParagraph"/>
        <w:spacing w:line="240" w:lineRule="auto"/>
        <w:jc w:val="both"/>
        <w:rPr>
          <w:bCs/>
          <w:sz w:val="24"/>
          <w:szCs w:val="24"/>
          <w:lang w:val="it-IT"/>
        </w:rPr>
      </w:pPr>
    </w:p>
    <w:p w:rsidR="00134F76" w:rsidRDefault="00FA5211" w:rsidP="00A24516">
      <w:pPr>
        <w:pStyle w:val="ListParagraph"/>
        <w:jc w:val="both"/>
        <w:rPr>
          <w:b/>
          <w:bCs/>
          <w:sz w:val="24"/>
          <w:szCs w:val="24"/>
          <w:lang w:val="it-IT"/>
        </w:rPr>
      </w:pPr>
      <w:r w:rsidRPr="003D4FF3">
        <w:rPr>
          <w:b/>
          <w:bCs/>
          <w:sz w:val="24"/>
          <w:szCs w:val="24"/>
          <w:lang w:val="it-IT"/>
        </w:rPr>
        <w:t>Expert formare</w:t>
      </w:r>
    </w:p>
    <w:p w:rsidR="005B3287" w:rsidRPr="00134F76" w:rsidRDefault="005B3287" w:rsidP="00A24516">
      <w:pPr>
        <w:pStyle w:val="ListParagraph"/>
        <w:jc w:val="both"/>
        <w:rPr>
          <w:b/>
          <w:bCs/>
          <w:sz w:val="24"/>
          <w:szCs w:val="24"/>
          <w:lang w:val="it-IT"/>
        </w:rPr>
      </w:pPr>
      <w:r w:rsidRPr="00134F76">
        <w:rPr>
          <w:b/>
          <w:bCs/>
          <w:sz w:val="24"/>
          <w:szCs w:val="24"/>
          <w:lang w:val="it-IT"/>
        </w:rPr>
        <w:t>(nume, prenume, semnatura</w:t>
      </w:r>
      <w:r w:rsidR="00134F76">
        <w:rPr>
          <w:b/>
          <w:bCs/>
          <w:sz w:val="24"/>
          <w:szCs w:val="24"/>
          <w:lang w:val="it-IT"/>
        </w:rPr>
        <w:t>, stampila</w:t>
      </w:r>
      <w:r w:rsidRPr="00134F76">
        <w:rPr>
          <w:b/>
          <w:bCs/>
          <w:sz w:val="24"/>
          <w:szCs w:val="24"/>
          <w:lang w:val="it-IT"/>
        </w:rPr>
        <w:t>)</w:t>
      </w:r>
    </w:p>
    <w:p w:rsidR="005B3287" w:rsidRPr="00AB224B" w:rsidRDefault="005B3287" w:rsidP="005B3287">
      <w:pPr>
        <w:pStyle w:val="ListParagraph"/>
        <w:rPr>
          <w:b/>
          <w:sz w:val="24"/>
          <w:szCs w:val="24"/>
          <w:lang w:val="it-IT"/>
        </w:rPr>
      </w:pPr>
    </w:p>
    <w:p w:rsidR="005B3287" w:rsidRPr="00CC4D9E" w:rsidRDefault="005B3287" w:rsidP="005B3287">
      <w:pPr>
        <w:pStyle w:val="ListParagraph"/>
        <w:spacing w:after="0" w:line="240" w:lineRule="auto"/>
        <w:rPr>
          <w:sz w:val="24"/>
          <w:szCs w:val="24"/>
        </w:rPr>
      </w:pPr>
    </w:p>
    <w:sectPr w:rsidR="005B3287" w:rsidRPr="00CC4D9E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59" w:rsidRDefault="00805859" w:rsidP="002145CC">
      <w:pPr>
        <w:spacing w:after="0" w:line="240" w:lineRule="auto"/>
      </w:pPr>
      <w:r>
        <w:separator/>
      </w:r>
    </w:p>
  </w:endnote>
  <w:endnote w:type="continuationSeparator" w:id="0">
    <w:p w:rsidR="00805859" w:rsidRDefault="00805859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641F7" w:rsidRPr="000A7432" w:rsidTr="001362AE">
      <w:tc>
        <w:tcPr>
          <w:tcW w:w="3116" w:type="dxa"/>
          <w:hideMark/>
        </w:tcPr>
        <w:p w:rsidR="00E641F7" w:rsidRPr="000A7432" w:rsidRDefault="00E641F7" w:rsidP="000A7432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AB224B">
            <w:rPr>
              <w:b/>
              <w:bCs/>
              <w:lang w:val="en-US"/>
            </w:rPr>
            <w:t>FRESH TECH - Tehnologii și educație pentru studenți</w:t>
          </w:r>
          <w:r w:rsidRPr="00AB224B">
            <w:rPr>
              <w:lang w:val="en-US"/>
            </w:rPr>
            <w:t xml:space="preserve"> </w:t>
          </w:r>
        </w:p>
      </w:tc>
      <w:tc>
        <w:tcPr>
          <w:tcW w:w="3117" w:type="dxa"/>
          <w:hideMark/>
        </w:tcPr>
        <w:p w:rsidR="00E641F7" w:rsidRPr="000A7432" w:rsidRDefault="00E641F7" w:rsidP="000A7432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noProof/>
              <w:lang w:val="en-US"/>
            </w:rPr>
            <w:drawing>
              <wp:inline distT="0" distB="0" distL="0" distR="0" wp14:anchorId="070A8697" wp14:editId="39DA12D1">
                <wp:extent cx="1395730" cy="266700"/>
                <wp:effectExtent l="0" t="0" r="0" b="0"/>
                <wp:docPr id="3" name="Picture 2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red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E641F7" w:rsidRPr="000A7432" w:rsidRDefault="00E641F7" w:rsidP="000A7432">
          <w:pPr>
            <w:tabs>
              <w:tab w:val="center" w:pos="4680"/>
              <w:tab w:val="right" w:pos="9360"/>
            </w:tabs>
            <w:jc w:val="center"/>
            <w:rPr>
              <w:lang w:val="pt-BR"/>
            </w:rPr>
          </w:pPr>
          <w:r w:rsidRPr="000A7432">
            <w:rPr>
              <w:i/>
              <w:iCs/>
              <w:lang w:val="it-IT"/>
            </w:rPr>
            <w:t xml:space="preserve">Contract: </w:t>
          </w:r>
          <w:r w:rsidRPr="000A7432">
            <w:rPr>
              <w:lang w:val="pt-BR"/>
            </w:rPr>
            <w:t> G2024-70681/31.10.2024</w:t>
          </w:r>
        </w:p>
        <w:p w:rsidR="00E641F7" w:rsidRPr="000A7432" w:rsidRDefault="00E641F7" w:rsidP="000A7432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i/>
              <w:iCs/>
              <w:lang w:val="it-IT"/>
            </w:rPr>
          </w:pPr>
          <w:r w:rsidRPr="000A7432">
            <w:rPr>
              <w:lang w:val="pt-BR"/>
            </w:rPr>
            <w:t>Cod SMIS: 317582</w:t>
          </w:r>
          <w:r w:rsidRPr="000A7432">
            <w:rPr>
              <w:b/>
              <w:bCs/>
              <w:i/>
              <w:iCs/>
              <w:lang w:val="it-IT"/>
            </w:rPr>
            <w:t xml:space="preserve"> </w:t>
          </w:r>
        </w:p>
        <w:p w:rsidR="00E641F7" w:rsidRPr="000A7432" w:rsidRDefault="00E641F7" w:rsidP="000A7432">
          <w:pPr>
            <w:tabs>
              <w:tab w:val="center" w:pos="4680"/>
              <w:tab w:val="right" w:pos="9360"/>
            </w:tabs>
            <w:rPr>
              <w:lang w:val="en-US"/>
            </w:rPr>
          </w:pPr>
        </w:p>
      </w:tc>
    </w:tr>
  </w:tbl>
  <w:p w:rsidR="00E641F7" w:rsidRDefault="00E641F7" w:rsidP="000A7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59" w:rsidRDefault="00805859" w:rsidP="002145CC">
      <w:pPr>
        <w:spacing w:after="0" w:line="240" w:lineRule="auto"/>
      </w:pPr>
      <w:r>
        <w:separator/>
      </w:r>
    </w:p>
  </w:footnote>
  <w:footnote w:type="continuationSeparator" w:id="0">
    <w:p w:rsidR="00805859" w:rsidRDefault="00805859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F7" w:rsidRDefault="00E641F7">
    <w:pPr>
      <w:pStyle w:val="Header"/>
    </w:pPr>
    <w:r>
      <w:rPr>
        <w:noProof/>
        <w:lang w:val="en-US"/>
      </w:rPr>
      <w:drawing>
        <wp:inline distT="0" distB="0" distL="0" distR="0" wp14:anchorId="01877B8F" wp14:editId="459BDA17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65pt;height:16.1pt;visibility:visible;mso-wrap-style:square" o:bullet="t">
        <v:imagedata r:id="rId1" o:title=""/>
      </v:shape>
    </w:pict>
  </w:numPicBullet>
  <w:abstractNum w:abstractNumId="0">
    <w:nsid w:val="016D51A4"/>
    <w:multiLevelType w:val="multilevel"/>
    <w:tmpl w:val="ABA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81884"/>
    <w:multiLevelType w:val="hybridMultilevel"/>
    <w:tmpl w:val="8B3A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25E9"/>
    <w:multiLevelType w:val="hybridMultilevel"/>
    <w:tmpl w:val="7480D992"/>
    <w:lvl w:ilvl="0" w:tplc="7B92F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B04A9"/>
    <w:multiLevelType w:val="hybridMultilevel"/>
    <w:tmpl w:val="CF20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80E47"/>
    <w:multiLevelType w:val="hybridMultilevel"/>
    <w:tmpl w:val="D83ABBE4"/>
    <w:lvl w:ilvl="0" w:tplc="79AC2E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54A"/>
    <w:multiLevelType w:val="hybridMultilevel"/>
    <w:tmpl w:val="8146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418F7"/>
    <w:multiLevelType w:val="multilevel"/>
    <w:tmpl w:val="DFD0CB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94162"/>
    <w:multiLevelType w:val="hybridMultilevel"/>
    <w:tmpl w:val="A566EA5E"/>
    <w:lvl w:ilvl="0" w:tplc="1688DE52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F10379"/>
    <w:multiLevelType w:val="hybridMultilevel"/>
    <w:tmpl w:val="374E3E8C"/>
    <w:lvl w:ilvl="0" w:tplc="543293A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178AF"/>
    <w:multiLevelType w:val="hybridMultilevel"/>
    <w:tmpl w:val="D804A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B1153"/>
    <w:multiLevelType w:val="hybridMultilevel"/>
    <w:tmpl w:val="BEE84C6C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>
    <w:nsid w:val="2E053D48"/>
    <w:multiLevelType w:val="hybridMultilevel"/>
    <w:tmpl w:val="31E0B3B8"/>
    <w:lvl w:ilvl="0" w:tplc="F2903E2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4DD3EE8"/>
    <w:multiLevelType w:val="hybridMultilevel"/>
    <w:tmpl w:val="57C6C294"/>
    <w:lvl w:ilvl="0" w:tplc="75E65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22CC6"/>
    <w:multiLevelType w:val="hybridMultilevel"/>
    <w:tmpl w:val="B3DC6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66F6F"/>
    <w:multiLevelType w:val="multilevel"/>
    <w:tmpl w:val="A66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3C09DB"/>
    <w:multiLevelType w:val="hybridMultilevel"/>
    <w:tmpl w:val="288852D2"/>
    <w:lvl w:ilvl="0" w:tplc="223813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1475"/>
    <w:multiLevelType w:val="multilevel"/>
    <w:tmpl w:val="DD9C5FD8"/>
    <w:lvl w:ilvl="0">
      <w:start w:val="1"/>
      <w:numFmt w:val="decimal"/>
      <w:pStyle w:val="Heading5"/>
      <w:suff w:val="space"/>
      <w:lvlText w:val="Art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3425B8E"/>
    <w:multiLevelType w:val="hybridMultilevel"/>
    <w:tmpl w:val="7990051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375EB"/>
    <w:multiLevelType w:val="hybridMultilevel"/>
    <w:tmpl w:val="6C6A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A3182"/>
    <w:multiLevelType w:val="hybridMultilevel"/>
    <w:tmpl w:val="21BEFB1C"/>
    <w:lvl w:ilvl="0" w:tplc="DF2EA0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E5266"/>
    <w:multiLevelType w:val="hybridMultilevel"/>
    <w:tmpl w:val="BAEC5E1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5FDD5E86"/>
    <w:multiLevelType w:val="hybridMultilevel"/>
    <w:tmpl w:val="4E74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81F87"/>
    <w:multiLevelType w:val="multilevel"/>
    <w:tmpl w:val="8A0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E6826"/>
    <w:multiLevelType w:val="hybridMultilevel"/>
    <w:tmpl w:val="93B0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C515A6"/>
    <w:multiLevelType w:val="hybridMultilevel"/>
    <w:tmpl w:val="750492B8"/>
    <w:lvl w:ilvl="0" w:tplc="19427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21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E1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CAF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82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AF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1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2A7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EF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32"/>
  </w:num>
  <w:num w:numId="8">
    <w:abstractNumId w:val="21"/>
  </w:num>
  <w:num w:numId="9">
    <w:abstractNumId w:val="7"/>
  </w:num>
  <w:num w:numId="10">
    <w:abstractNumId w:val="10"/>
  </w:num>
  <w:num w:numId="11">
    <w:abstractNumId w:val="31"/>
  </w:num>
  <w:num w:numId="12">
    <w:abstractNumId w:val="28"/>
  </w:num>
  <w:num w:numId="13">
    <w:abstractNumId w:val="9"/>
  </w:num>
  <w:num w:numId="14">
    <w:abstractNumId w:val="25"/>
  </w:num>
  <w:num w:numId="15">
    <w:abstractNumId w:val="5"/>
  </w:num>
  <w:num w:numId="16">
    <w:abstractNumId w:val="13"/>
  </w:num>
  <w:num w:numId="17">
    <w:abstractNumId w:val="19"/>
  </w:num>
  <w:num w:numId="18">
    <w:abstractNumId w:val="18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</w:num>
  <w:num w:numId="24">
    <w:abstractNumId w:val="3"/>
  </w:num>
  <w:num w:numId="25">
    <w:abstractNumId w:val="17"/>
  </w:num>
  <w:num w:numId="26">
    <w:abstractNumId w:val="12"/>
  </w:num>
  <w:num w:numId="27">
    <w:abstractNumId w:val="33"/>
  </w:num>
  <w:num w:numId="28">
    <w:abstractNumId w:val="1"/>
  </w:num>
  <w:num w:numId="29">
    <w:abstractNumId w:val="22"/>
  </w:num>
  <w:num w:numId="30">
    <w:abstractNumId w:val="26"/>
  </w:num>
  <w:num w:numId="31">
    <w:abstractNumId w:val="4"/>
  </w:num>
  <w:num w:numId="32">
    <w:abstractNumId w:val="29"/>
  </w:num>
  <w:num w:numId="33">
    <w:abstractNumId w:val="27"/>
  </w:num>
  <w:num w:numId="34">
    <w:abstractNumId w:val="35"/>
  </w:num>
  <w:num w:numId="35">
    <w:abstractNumId w:val="11"/>
  </w:num>
  <w:num w:numId="36">
    <w:abstractNumId w:val="0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0695A"/>
    <w:rsid w:val="00012D49"/>
    <w:rsid w:val="0002053B"/>
    <w:rsid w:val="0002449D"/>
    <w:rsid w:val="0004567F"/>
    <w:rsid w:val="00050ABF"/>
    <w:rsid w:val="00060930"/>
    <w:rsid w:val="0006134C"/>
    <w:rsid w:val="00062806"/>
    <w:rsid w:val="0007280C"/>
    <w:rsid w:val="00087CAE"/>
    <w:rsid w:val="00093267"/>
    <w:rsid w:val="000951BE"/>
    <w:rsid w:val="000A6784"/>
    <w:rsid w:val="000A7432"/>
    <w:rsid w:val="000C665D"/>
    <w:rsid w:val="000D74FF"/>
    <w:rsid w:val="000F38A3"/>
    <w:rsid w:val="000F70F5"/>
    <w:rsid w:val="0011008A"/>
    <w:rsid w:val="00133D41"/>
    <w:rsid w:val="00134F76"/>
    <w:rsid w:val="001362AE"/>
    <w:rsid w:val="00142FA1"/>
    <w:rsid w:val="00151A4E"/>
    <w:rsid w:val="00160719"/>
    <w:rsid w:val="00164B04"/>
    <w:rsid w:val="00170672"/>
    <w:rsid w:val="00177B18"/>
    <w:rsid w:val="00183AF6"/>
    <w:rsid w:val="00183F12"/>
    <w:rsid w:val="001A1831"/>
    <w:rsid w:val="001A2F1B"/>
    <w:rsid w:val="001B61F3"/>
    <w:rsid w:val="001C1DA6"/>
    <w:rsid w:val="001C3E5A"/>
    <w:rsid w:val="001C7123"/>
    <w:rsid w:val="001D5AF2"/>
    <w:rsid w:val="001E25EB"/>
    <w:rsid w:val="001E4203"/>
    <w:rsid w:val="001E6CE1"/>
    <w:rsid w:val="00205825"/>
    <w:rsid w:val="002145CC"/>
    <w:rsid w:val="002222D6"/>
    <w:rsid w:val="00222413"/>
    <w:rsid w:val="0022311C"/>
    <w:rsid w:val="00252F79"/>
    <w:rsid w:val="00260466"/>
    <w:rsid w:val="00260B3F"/>
    <w:rsid w:val="00265D9D"/>
    <w:rsid w:val="00272FFC"/>
    <w:rsid w:val="00273DD2"/>
    <w:rsid w:val="0027524E"/>
    <w:rsid w:val="00280998"/>
    <w:rsid w:val="002845DC"/>
    <w:rsid w:val="002859B5"/>
    <w:rsid w:val="00287809"/>
    <w:rsid w:val="002A487F"/>
    <w:rsid w:val="002C61DF"/>
    <w:rsid w:val="002C7911"/>
    <w:rsid w:val="002C7DA2"/>
    <w:rsid w:val="002F1863"/>
    <w:rsid w:val="002F21A9"/>
    <w:rsid w:val="002F56A7"/>
    <w:rsid w:val="00323055"/>
    <w:rsid w:val="00323B72"/>
    <w:rsid w:val="00337191"/>
    <w:rsid w:val="00340FD9"/>
    <w:rsid w:val="00375D75"/>
    <w:rsid w:val="00382654"/>
    <w:rsid w:val="00387411"/>
    <w:rsid w:val="0039674C"/>
    <w:rsid w:val="003A1544"/>
    <w:rsid w:val="003A273B"/>
    <w:rsid w:val="003A5E39"/>
    <w:rsid w:val="003A66D3"/>
    <w:rsid w:val="003A7B48"/>
    <w:rsid w:val="003B30DB"/>
    <w:rsid w:val="003B634A"/>
    <w:rsid w:val="003C098F"/>
    <w:rsid w:val="003C6EF4"/>
    <w:rsid w:val="003D4FF3"/>
    <w:rsid w:val="003D6414"/>
    <w:rsid w:val="003E73C0"/>
    <w:rsid w:val="003F2A19"/>
    <w:rsid w:val="003F6B0A"/>
    <w:rsid w:val="00401B8A"/>
    <w:rsid w:val="00406B81"/>
    <w:rsid w:val="00424188"/>
    <w:rsid w:val="0043562A"/>
    <w:rsid w:val="004705A5"/>
    <w:rsid w:val="00474BB3"/>
    <w:rsid w:val="00477682"/>
    <w:rsid w:val="004918E0"/>
    <w:rsid w:val="00492D59"/>
    <w:rsid w:val="004B72D2"/>
    <w:rsid w:val="004C7B66"/>
    <w:rsid w:val="004D01F0"/>
    <w:rsid w:val="004D1736"/>
    <w:rsid w:val="004E4C9B"/>
    <w:rsid w:val="004F7B9A"/>
    <w:rsid w:val="00500166"/>
    <w:rsid w:val="00505930"/>
    <w:rsid w:val="00506F83"/>
    <w:rsid w:val="00520849"/>
    <w:rsid w:val="00522A92"/>
    <w:rsid w:val="00523A4E"/>
    <w:rsid w:val="00540093"/>
    <w:rsid w:val="005517C1"/>
    <w:rsid w:val="0055443B"/>
    <w:rsid w:val="0056325E"/>
    <w:rsid w:val="005632D6"/>
    <w:rsid w:val="00572D1B"/>
    <w:rsid w:val="00581E97"/>
    <w:rsid w:val="00597F05"/>
    <w:rsid w:val="005A062D"/>
    <w:rsid w:val="005B3287"/>
    <w:rsid w:val="005B77A5"/>
    <w:rsid w:val="005C036E"/>
    <w:rsid w:val="005C12C7"/>
    <w:rsid w:val="005C3135"/>
    <w:rsid w:val="005C3DE6"/>
    <w:rsid w:val="005C4311"/>
    <w:rsid w:val="005C7C00"/>
    <w:rsid w:val="005D1EF2"/>
    <w:rsid w:val="005D1FF9"/>
    <w:rsid w:val="005F0653"/>
    <w:rsid w:val="00624889"/>
    <w:rsid w:val="00630FAF"/>
    <w:rsid w:val="0063119E"/>
    <w:rsid w:val="00637FDD"/>
    <w:rsid w:val="00650DCD"/>
    <w:rsid w:val="006574B4"/>
    <w:rsid w:val="00662E83"/>
    <w:rsid w:val="006A6083"/>
    <w:rsid w:val="006B4358"/>
    <w:rsid w:val="006C4ED0"/>
    <w:rsid w:val="006D2681"/>
    <w:rsid w:val="006E41EB"/>
    <w:rsid w:val="006E6572"/>
    <w:rsid w:val="006F6206"/>
    <w:rsid w:val="006F62C0"/>
    <w:rsid w:val="006F7FEE"/>
    <w:rsid w:val="00700D31"/>
    <w:rsid w:val="00710439"/>
    <w:rsid w:val="00711193"/>
    <w:rsid w:val="007229CF"/>
    <w:rsid w:val="007306AF"/>
    <w:rsid w:val="0073729A"/>
    <w:rsid w:val="00743C45"/>
    <w:rsid w:val="00744180"/>
    <w:rsid w:val="00746F91"/>
    <w:rsid w:val="00747336"/>
    <w:rsid w:val="00755B92"/>
    <w:rsid w:val="00763704"/>
    <w:rsid w:val="00765B4D"/>
    <w:rsid w:val="0077387D"/>
    <w:rsid w:val="0078683E"/>
    <w:rsid w:val="007930C3"/>
    <w:rsid w:val="00796D9F"/>
    <w:rsid w:val="007A5BDA"/>
    <w:rsid w:val="007B1868"/>
    <w:rsid w:val="007C02EA"/>
    <w:rsid w:val="007C3190"/>
    <w:rsid w:val="007E6D04"/>
    <w:rsid w:val="007F782D"/>
    <w:rsid w:val="00800B8A"/>
    <w:rsid w:val="00801BCF"/>
    <w:rsid w:val="00805859"/>
    <w:rsid w:val="00811CBB"/>
    <w:rsid w:val="00817A09"/>
    <w:rsid w:val="00821BFC"/>
    <w:rsid w:val="00831DB1"/>
    <w:rsid w:val="008859AF"/>
    <w:rsid w:val="00891695"/>
    <w:rsid w:val="00897731"/>
    <w:rsid w:val="008C0048"/>
    <w:rsid w:val="008C02C1"/>
    <w:rsid w:val="008C7416"/>
    <w:rsid w:val="008D0C52"/>
    <w:rsid w:val="008D28A9"/>
    <w:rsid w:val="008D43B3"/>
    <w:rsid w:val="008D489E"/>
    <w:rsid w:val="008D7893"/>
    <w:rsid w:val="008F2AAD"/>
    <w:rsid w:val="00925F56"/>
    <w:rsid w:val="009408E6"/>
    <w:rsid w:val="00940DBA"/>
    <w:rsid w:val="0094676F"/>
    <w:rsid w:val="00961A67"/>
    <w:rsid w:val="00965E46"/>
    <w:rsid w:val="00965E9D"/>
    <w:rsid w:val="00970939"/>
    <w:rsid w:val="009764C7"/>
    <w:rsid w:val="00981A71"/>
    <w:rsid w:val="00984673"/>
    <w:rsid w:val="009B25A7"/>
    <w:rsid w:val="009C41EB"/>
    <w:rsid w:val="009D0466"/>
    <w:rsid w:val="009D0BC5"/>
    <w:rsid w:val="009D1257"/>
    <w:rsid w:val="009D62DD"/>
    <w:rsid w:val="009F24DF"/>
    <w:rsid w:val="009F5510"/>
    <w:rsid w:val="00A012DD"/>
    <w:rsid w:val="00A06427"/>
    <w:rsid w:val="00A06DF0"/>
    <w:rsid w:val="00A07CE0"/>
    <w:rsid w:val="00A1221F"/>
    <w:rsid w:val="00A14621"/>
    <w:rsid w:val="00A24516"/>
    <w:rsid w:val="00A31523"/>
    <w:rsid w:val="00A31F9F"/>
    <w:rsid w:val="00A320B9"/>
    <w:rsid w:val="00A328A4"/>
    <w:rsid w:val="00A350D6"/>
    <w:rsid w:val="00A365D3"/>
    <w:rsid w:val="00A406FD"/>
    <w:rsid w:val="00A46E24"/>
    <w:rsid w:val="00A6078B"/>
    <w:rsid w:val="00A851AD"/>
    <w:rsid w:val="00A9110B"/>
    <w:rsid w:val="00AA00F8"/>
    <w:rsid w:val="00AB1928"/>
    <w:rsid w:val="00AB224B"/>
    <w:rsid w:val="00AB4C96"/>
    <w:rsid w:val="00AB7358"/>
    <w:rsid w:val="00AD1922"/>
    <w:rsid w:val="00B0022B"/>
    <w:rsid w:val="00B24409"/>
    <w:rsid w:val="00B3483C"/>
    <w:rsid w:val="00B36261"/>
    <w:rsid w:val="00B370D3"/>
    <w:rsid w:val="00B45147"/>
    <w:rsid w:val="00B67200"/>
    <w:rsid w:val="00B67F01"/>
    <w:rsid w:val="00B74DD4"/>
    <w:rsid w:val="00B979A1"/>
    <w:rsid w:val="00BB7809"/>
    <w:rsid w:val="00BD4331"/>
    <w:rsid w:val="00BE36DA"/>
    <w:rsid w:val="00BE744E"/>
    <w:rsid w:val="00BE777B"/>
    <w:rsid w:val="00BF1800"/>
    <w:rsid w:val="00C0086B"/>
    <w:rsid w:val="00C07CDD"/>
    <w:rsid w:val="00C12B0B"/>
    <w:rsid w:val="00C13A40"/>
    <w:rsid w:val="00C156D4"/>
    <w:rsid w:val="00C30100"/>
    <w:rsid w:val="00C307D7"/>
    <w:rsid w:val="00C40B15"/>
    <w:rsid w:val="00C572F3"/>
    <w:rsid w:val="00C70185"/>
    <w:rsid w:val="00C97537"/>
    <w:rsid w:val="00CA77B2"/>
    <w:rsid w:val="00CB2BAB"/>
    <w:rsid w:val="00CB72F3"/>
    <w:rsid w:val="00CC4D9E"/>
    <w:rsid w:val="00CD27A4"/>
    <w:rsid w:val="00CF043B"/>
    <w:rsid w:val="00CF179C"/>
    <w:rsid w:val="00CF462D"/>
    <w:rsid w:val="00D0668A"/>
    <w:rsid w:val="00D0669E"/>
    <w:rsid w:val="00D13EDE"/>
    <w:rsid w:val="00D15AAA"/>
    <w:rsid w:val="00D30582"/>
    <w:rsid w:val="00D30B0A"/>
    <w:rsid w:val="00D43C95"/>
    <w:rsid w:val="00D71827"/>
    <w:rsid w:val="00D750AC"/>
    <w:rsid w:val="00D9449D"/>
    <w:rsid w:val="00D974AA"/>
    <w:rsid w:val="00DA1255"/>
    <w:rsid w:val="00DA1953"/>
    <w:rsid w:val="00DB013A"/>
    <w:rsid w:val="00DD5357"/>
    <w:rsid w:val="00DE01CB"/>
    <w:rsid w:val="00DF46F0"/>
    <w:rsid w:val="00E226A8"/>
    <w:rsid w:val="00E23163"/>
    <w:rsid w:val="00E250C1"/>
    <w:rsid w:val="00E276F4"/>
    <w:rsid w:val="00E357D6"/>
    <w:rsid w:val="00E35C7B"/>
    <w:rsid w:val="00E413D8"/>
    <w:rsid w:val="00E429D5"/>
    <w:rsid w:val="00E45550"/>
    <w:rsid w:val="00E46685"/>
    <w:rsid w:val="00E50B4E"/>
    <w:rsid w:val="00E55C59"/>
    <w:rsid w:val="00E63FFF"/>
    <w:rsid w:val="00E641F7"/>
    <w:rsid w:val="00E72D25"/>
    <w:rsid w:val="00E73FBA"/>
    <w:rsid w:val="00E762D0"/>
    <w:rsid w:val="00E9506F"/>
    <w:rsid w:val="00EA1890"/>
    <w:rsid w:val="00EA4FCE"/>
    <w:rsid w:val="00EB4BC9"/>
    <w:rsid w:val="00EC223E"/>
    <w:rsid w:val="00F12350"/>
    <w:rsid w:val="00F25E06"/>
    <w:rsid w:val="00F30BCB"/>
    <w:rsid w:val="00F37EAD"/>
    <w:rsid w:val="00F51716"/>
    <w:rsid w:val="00F61BEC"/>
    <w:rsid w:val="00F715AE"/>
    <w:rsid w:val="00F71BA7"/>
    <w:rsid w:val="00F720E2"/>
    <w:rsid w:val="00F74D1E"/>
    <w:rsid w:val="00F90C54"/>
    <w:rsid w:val="00FA5211"/>
    <w:rsid w:val="00FB1F37"/>
    <w:rsid w:val="00FB3342"/>
    <w:rsid w:val="00FB6E61"/>
    <w:rsid w:val="00FC4E6D"/>
    <w:rsid w:val="00FD3A81"/>
    <w:rsid w:val="00FE0007"/>
    <w:rsid w:val="00FE29A8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72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408E6"/>
    <w:pPr>
      <w:keepNext/>
      <w:numPr>
        <w:numId w:val="19"/>
      </w:numPr>
      <w:spacing w:before="120" w:after="120" w:line="240" w:lineRule="auto"/>
      <w:outlineLvl w:val="4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9408E6"/>
    <w:rPr>
      <w:rFonts w:ascii="Trebuchet MS" w:eastAsia="Times New Roman" w:hAnsi="Trebuchet MS" w:cs="Times New Roman"/>
      <w:b/>
      <w:bCs/>
      <w:sz w:val="20"/>
      <w:szCs w:val="24"/>
    </w:rPr>
  </w:style>
  <w:style w:type="paragraph" w:customStyle="1" w:styleId="Default">
    <w:name w:val="Default"/>
    <w:rsid w:val="00FE0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A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C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3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A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408E6"/>
    <w:pPr>
      <w:keepNext/>
      <w:numPr>
        <w:numId w:val="19"/>
      </w:numPr>
      <w:spacing w:before="120" w:after="120" w:line="240" w:lineRule="auto"/>
      <w:outlineLvl w:val="4"/>
    </w:pPr>
    <w:rPr>
      <w:rFonts w:ascii="Trebuchet MS" w:eastAsia="Times New Roman" w:hAnsi="Trebuchet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9408E6"/>
    <w:rPr>
      <w:rFonts w:ascii="Trebuchet MS" w:eastAsia="Times New Roman" w:hAnsi="Trebuchet MS" w:cs="Times New Roman"/>
      <w:b/>
      <w:bCs/>
      <w:sz w:val="20"/>
      <w:szCs w:val="24"/>
    </w:rPr>
  </w:style>
  <w:style w:type="paragraph" w:customStyle="1" w:styleId="Default">
    <w:name w:val="Default"/>
    <w:rsid w:val="00FE00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A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C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737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1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1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A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76A4-38B6-49AC-81C3-93E5A8D5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9-23T11:11:00Z</dcterms:created>
  <dcterms:modified xsi:type="dcterms:W3CDTF">2025-09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3376e-4033-4188-8ce5-a3aa2bc74c31_Enabled">
    <vt:lpwstr>true</vt:lpwstr>
  </property>
  <property fmtid="{D5CDD505-2E9C-101B-9397-08002B2CF9AE}" pid="3" name="MSIP_Label_f6d3376e-4033-4188-8ce5-a3aa2bc74c31_SetDate">
    <vt:lpwstr>2025-03-12T13:16:08Z</vt:lpwstr>
  </property>
  <property fmtid="{D5CDD505-2E9C-101B-9397-08002B2CF9AE}" pid="4" name="MSIP_Label_f6d3376e-4033-4188-8ce5-a3aa2bc74c31_Method">
    <vt:lpwstr>Standard</vt:lpwstr>
  </property>
  <property fmtid="{D5CDD505-2E9C-101B-9397-08002B2CF9AE}" pid="5" name="MSIP_Label_f6d3376e-4033-4188-8ce5-a3aa2bc74c31_Name">
    <vt:lpwstr>f6d3376e-4033-4188-8ce5-a3aa2bc74c31</vt:lpwstr>
  </property>
  <property fmtid="{D5CDD505-2E9C-101B-9397-08002B2CF9AE}" pid="6" name="MSIP_Label_f6d3376e-4033-4188-8ce5-a3aa2bc74c31_SiteId">
    <vt:lpwstr>252a3940-27a8-4787-a96b-96b9d345fa87</vt:lpwstr>
  </property>
  <property fmtid="{D5CDD505-2E9C-101B-9397-08002B2CF9AE}" pid="7" name="MSIP_Label_f6d3376e-4033-4188-8ce5-a3aa2bc74c31_ActionId">
    <vt:lpwstr>fab08c3a-4fae-4caf-9cf0-f2f8e3ff27fd</vt:lpwstr>
  </property>
  <property fmtid="{D5CDD505-2E9C-101B-9397-08002B2CF9AE}" pid="8" name="MSIP_Label_f6d3376e-4033-4188-8ce5-a3aa2bc74c31_ContentBits">
    <vt:lpwstr>0</vt:lpwstr>
  </property>
  <property fmtid="{D5CDD505-2E9C-101B-9397-08002B2CF9AE}" pid="9" name="MSIP_Label_f6d3376e-4033-4188-8ce5-a3aa2bc74c31_Tag">
    <vt:lpwstr>10, 3, 0, 1</vt:lpwstr>
  </property>
</Properties>
</file>